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258032"/>
        <w:docPartObj>
          <w:docPartGallery w:val="Cover Pages"/>
          <w:docPartUnique/>
        </w:docPartObj>
      </w:sdtPr>
      <w:sdtEndPr/>
      <w:sdtContent>
        <w:p w14:paraId="0641955C" w14:textId="4E226883" w:rsidR="00142BD2" w:rsidRDefault="00142BD2">
          <w:r>
            <w:rPr>
              <w:noProof/>
            </w:rPr>
            <mc:AlternateContent>
              <mc:Choice Requires="wpg">
                <w:drawing>
                  <wp:anchor distT="0" distB="0" distL="114300" distR="114300" simplePos="0" relativeHeight="251662336" behindDoc="0" locked="0" layoutInCell="1" allowOverlap="1" wp14:anchorId="1D0B9DAD" wp14:editId="61ACB2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D7715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4D16CA" wp14:editId="5D70107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3CB0" w14:textId="756D2C2B" w:rsidR="00142BD2" w:rsidRDefault="00A40FDA">
                                <w:pPr>
                                  <w:pStyle w:val="KeinLeerraum"/>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42BD2">
                                      <w:rPr>
                                        <w:color w:val="595959" w:themeColor="text1" w:themeTint="A6"/>
                                        <w:sz w:val="28"/>
                                        <w:szCs w:val="28"/>
                                      </w:rPr>
                                      <w:t>Simon Fentzl</w:t>
                                    </w:r>
                                  </w:sdtContent>
                                </w:sdt>
                                <w:r w:rsidR="00D91193">
                                  <w:rPr>
                                    <w:color w:val="595959" w:themeColor="text1" w:themeTint="A6"/>
                                    <w:sz w:val="28"/>
                                    <w:szCs w:val="28"/>
                                  </w:rPr>
                                  <w:t xml:space="preserve"> 3066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4D16CA"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9C23CB0" w14:textId="756D2C2B" w:rsidR="00142BD2" w:rsidRDefault="00A40FDA">
                          <w:pPr>
                            <w:pStyle w:val="KeinLeerraum"/>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42BD2">
                                <w:rPr>
                                  <w:color w:val="595959" w:themeColor="text1" w:themeTint="A6"/>
                                  <w:sz w:val="28"/>
                                  <w:szCs w:val="28"/>
                                </w:rPr>
                                <w:t>Simon Fentzl</w:t>
                              </w:r>
                            </w:sdtContent>
                          </w:sdt>
                          <w:r w:rsidR="00D91193">
                            <w:rPr>
                              <w:color w:val="595959" w:themeColor="text1" w:themeTint="A6"/>
                              <w:sz w:val="28"/>
                              <w:szCs w:val="28"/>
                            </w:rPr>
                            <w:t xml:space="preserve"> 30663</w:t>
                          </w:r>
                        </w:p>
                      </w:txbxContent>
                    </v:textbox>
                    <w10:wrap type="square" anchorx="page" anchory="page"/>
                  </v:shape>
                </w:pict>
              </mc:Fallback>
            </mc:AlternateContent>
          </w:r>
        </w:p>
        <w:p w14:paraId="68417065" w14:textId="12F29661" w:rsidR="00142BD2" w:rsidRDefault="00142BD2">
          <w:r>
            <w:rPr>
              <w:noProof/>
            </w:rPr>
            <mc:AlternateContent>
              <mc:Choice Requires="wps">
                <w:drawing>
                  <wp:anchor distT="0" distB="0" distL="114300" distR="114300" simplePos="0" relativeHeight="251659264" behindDoc="0" locked="0" layoutInCell="1" allowOverlap="1" wp14:anchorId="5180133E" wp14:editId="496EFD91">
                    <wp:simplePos x="0" y="0"/>
                    <wp:positionH relativeFrom="page">
                      <wp:posOffset>221615</wp:posOffset>
                    </wp:positionH>
                    <wp:positionV relativeFrom="page">
                      <wp:posOffset>3902710</wp:posOffset>
                    </wp:positionV>
                    <wp:extent cx="7315200" cy="178117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A6729" w14:textId="799A98EF" w:rsidR="00142BD2" w:rsidRDefault="00A40FDA">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2BD2">
                                      <w:rPr>
                                        <w:caps/>
                                        <w:color w:val="D34817" w:themeColor="accent1"/>
                                        <w:sz w:val="64"/>
                                        <w:szCs w:val="64"/>
                                      </w:rPr>
                                      <w:t>Best Practises für Push-Notifications für Android App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80133E" id="Textfeld 154" o:spid="_x0000_s1027" type="#_x0000_t202" style="position:absolute;margin-left:17.45pt;margin-top:307.3pt;width:8in;height:14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" filled="f" stroked="f" strokeweight=".5pt">
                    <v:textbox inset="126pt,0,54pt,0">
                      <w:txbxContent>
                        <w:p w14:paraId="3C1A6729" w14:textId="799A98EF" w:rsidR="00142BD2" w:rsidRDefault="00A40FDA">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2BD2">
                                <w:rPr>
                                  <w:caps/>
                                  <w:color w:val="D34817" w:themeColor="accent1"/>
                                  <w:sz w:val="64"/>
                                  <w:szCs w:val="64"/>
                                </w:rPr>
                                <w:t>Best Practises für Push-Notifications für Android Apps</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966697711"/>
        <w:docPartObj>
          <w:docPartGallery w:val="Table of Contents"/>
          <w:docPartUnique/>
        </w:docPartObj>
      </w:sdtPr>
      <w:sdtEndPr>
        <w:rPr>
          <w:b/>
          <w:bCs/>
        </w:rPr>
      </w:sdtEndPr>
      <w:sdtContent>
        <w:p w14:paraId="63C96881" w14:textId="4C7188E1" w:rsidR="0087364B" w:rsidRDefault="0087364B">
          <w:pPr>
            <w:pStyle w:val="Inhaltsverzeichnisberschrift"/>
          </w:pPr>
          <w:r>
            <w:t>Inhaltsverzeichnis</w:t>
          </w:r>
        </w:p>
        <w:p w14:paraId="058BC8F9" w14:textId="4578B5FF" w:rsidR="00D00E8C" w:rsidRDefault="0087364B">
          <w:pPr>
            <w:pStyle w:val="Verzeichnis1"/>
            <w:tabs>
              <w:tab w:val="right" w:leader="dot" w:pos="9742"/>
            </w:tabs>
            <w:rPr>
              <w:rFonts w:eastAsiaTheme="minorEastAsia"/>
              <w:noProof/>
              <w:lang w:eastAsia="de-DE"/>
            </w:rPr>
          </w:pPr>
          <w:r>
            <w:fldChar w:fldCharType="begin"/>
          </w:r>
          <w:r>
            <w:instrText xml:space="preserve"> TOC \o "1-3" \h \z \u </w:instrText>
          </w:r>
          <w:r>
            <w:fldChar w:fldCharType="separate"/>
          </w:r>
          <w:hyperlink w:anchor="_Toc96101880" w:history="1">
            <w:r w:rsidR="00D00E8C" w:rsidRPr="00964566">
              <w:rPr>
                <w:rStyle w:val="Hyperlink"/>
                <w:noProof/>
              </w:rPr>
              <w:t>Abbildungsverzeichnis</w:t>
            </w:r>
            <w:r w:rsidR="00D00E8C">
              <w:rPr>
                <w:noProof/>
                <w:webHidden/>
              </w:rPr>
              <w:tab/>
            </w:r>
            <w:r w:rsidR="00D00E8C">
              <w:rPr>
                <w:noProof/>
                <w:webHidden/>
              </w:rPr>
              <w:fldChar w:fldCharType="begin"/>
            </w:r>
            <w:r w:rsidR="00D00E8C">
              <w:rPr>
                <w:noProof/>
                <w:webHidden/>
              </w:rPr>
              <w:instrText xml:space="preserve"> PAGEREF _Toc96101880 \h </w:instrText>
            </w:r>
            <w:r w:rsidR="00D00E8C">
              <w:rPr>
                <w:noProof/>
                <w:webHidden/>
              </w:rPr>
            </w:r>
            <w:r w:rsidR="00D00E8C">
              <w:rPr>
                <w:noProof/>
                <w:webHidden/>
              </w:rPr>
              <w:fldChar w:fldCharType="separate"/>
            </w:r>
            <w:r w:rsidR="00AD4209">
              <w:rPr>
                <w:noProof/>
                <w:webHidden/>
              </w:rPr>
              <w:t>1</w:t>
            </w:r>
            <w:r w:rsidR="00D00E8C">
              <w:rPr>
                <w:noProof/>
                <w:webHidden/>
              </w:rPr>
              <w:fldChar w:fldCharType="end"/>
            </w:r>
          </w:hyperlink>
        </w:p>
        <w:p w14:paraId="5EA99D18" w14:textId="78CC870A" w:rsidR="00D00E8C" w:rsidRDefault="00D00E8C">
          <w:pPr>
            <w:pStyle w:val="Verzeichnis1"/>
            <w:tabs>
              <w:tab w:val="right" w:leader="dot" w:pos="9742"/>
            </w:tabs>
            <w:rPr>
              <w:rFonts w:eastAsiaTheme="minorEastAsia"/>
              <w:noProof/>
              <w:lang w:eastAsia="de-DE"/>
            </w:rPr>
          </w:pPr>
          <w:hyperlink w:anchor="_Toc96101881" w:history="1">
            <w:r w:rsidRPr="00964566">
              <w:rPr>
                <w:rStyle w:val="Hyperlink"/>
                <w:noProof/>
              </w:rPr>
              <w:t>Einleitung</w:t>
            </w:r>
            <w:r>
              <w:rPr>
                <w:noProof/>
                <w:webHidden/>
              </w:rPr>
              <w:tab/>
            </w:r>
            <w:r>
              <w:rPr>
                <w:noProof/>
                <w:webHidden/>
              </w:rPr>
              <w:fldChar w:fldCharType="begin"/>
            </w:r>
            <w:r>
              <w:rPr>
                <w:noProof/>
                <w:webHidden/>
              </w:rPr>
              <w:instrText xml:space="preserve"> PAGEREF _Toc96101881 \h </w:instrText>
            </w:r>
            <w:r>
              <w:rPr>
                <w:noProof/>
                <w:webHidden/>
              </w:rPr>
            </w:r>
            <w:r>
              <w:rPr>
                <w:noProof/>
                <w:webHidden/>
              </w:rPr>
              <w:fldChar w:fldCharType="separate"/>
            </w:r>
            <w:r w:rsidR="00AD4209">
              <w:rPr>
                <w:noProof/>
                <w:webHidden/>
              </w:rPr>
              <w:t>2</w:t>
            </w:r>
            <w:r>
              <w:rPr>
                <w:noProof/>
                <w:webHidden/>
              </w:rPr>
              <w:fldChar w:fldCharType="end"/>
            </w:r>
          </w:hyperlink>
        </w:p>
        <w:p w14:paraId="2BFC9B1B" w14:textId="264FD3B7" w:rsidR="00D00E8C" w:rsidRDefault="00D00E8C">
          <w:pPr>
            <w:pStyle w:val="Verzeichnis1"/>
            <w:tabs>
              <w:tab w:val="right" w:leader="dot" w:pos="9742"/>
            </w:tabs>
            <w:rPr>
              <w:rFonts w:eastAsiaTheme="minorEastAsia"/>
              <w:noProof/>
              <w:lang w:eastAsia="de-DE"/>
            </w:rPr>
          </w:pPr>
          <w:hyperlink w:anchor="_Toc96101882" w:history="1">
            <w:r w:rsidRPr="00964566">
              <w:rPr>
                <w:rStyle w:val="Hyperlink"/>
                <w:noProof/>
              </w:rPr>
              <w:t>Was sind Notifications?</w:t>
            </w:r>
            <w:r>
              <w:rPr>
                <w:noProof/>
                <w:webHidden/>
              </w:rPr>
              <w:tab/>
            </w:r>
            <w:r>
              <w:rPr>
                <w:noProof/>
                <w:webHidden/>
              </w:rPr>
              <w:fldChar w:fldCharType="begin"/>
            </w:r>
            <w:r>
              <w:rPr>
                <w:noProof/>
                <w:webHidden/>
              </w:rPr>
              <w:instrText xml:space="preserve"> PAGEREF _Toc96101882 \h </w:instrText>
            </w:r>
            <w:r>
              <w:rPr>
                <w:noProof/>
                <w:webHidden/>
              </w:rPr>
            </w:r>
            <w:r>
              <w:rPr>
                <w:noProof/>
                <w:webHidden/>
              </w:rPr>
              <w:fldChar w:fldCharType="separate"/>
            </w:r>
            <w:r w:rsidR="00AD4209">
              <w:rPr>
                <w:noProof/>
                <w:webHidden/>
              </w:rPr>
              <w:t>3</w:t>
            </w:r>
            <w:r>
              <w:rPr>
                <w:noProof/>
                <w:webHidden/>
              </w:rPr>
              <w:fldChar w:fldCharType="end"/>
            </w:r>
          </w:hyperlink>
        </w:p>
        <w:p w14:paraId="14D7182E" w14:textId="637E155D" w:rsidR="00D00E8C" w:rsidRDefault="00D00E8C">
          <w:pPr>
            <w:pStyle w:val="Verzeichnis2"/>
            <w:tabs>
              <w:tab w:val="right" w:leader="dot" w:pos="9742"/>
            </w:tabs>
            <w:rPr>
              <w:rFonts w:eastAsiaTheme="minorEastAsia"/>
              <w:noProof/>
              <w:lang w:eastAsia="de-DE"/>
            </w:rPr>
          </w:pPr>
          <w:hyperlink w:anchor="_Toc96101883" w:history="1">
            <w:r w:rsidRPr="00964566">
              <w:rPr>
                <w:rStyle w:val="Hyperlink"/>
                <w:noProof/>
              </w:rPr>
              <w:t>Aufbau</w:t>
            </w:r>
            <w:r>
              <w:rPr>
                <w:noProof/>
                <w:webHidden/>
              </w:rPr>
              <w:tab/>
            </w:r>
            <w:r>
              <w:rPr>
                <w:noProof/>
                <w:webHidden/>
              </w:rPr>
              <w:fldChar w:fldCharType="begin"/>
            </w:r>
            <w:r>
              <w:rPr>
                <w:noProof/>
                <w:webHidden/>
              </w:rPr>
              <w:instrText xml:space="preserve"> PAGEREF _Toc96101883 \h </w:instrText>
            </w:r>
            <w:r>
              <w:rPr>
                <w:noProof/>
                <w:webHidden/>
              </w:rPr>
            </w:r>
            <w:r>
              <w:rPr>
                <w:noProof/>
                <w:webHidden/>
              </w:rPr>
              <w:fldChar w:fldCharType="separate"/>
            </w:r>
            <w:r w:rsidR="00AD4209">
              <w:rPr>
                <w:noProof/>
                <w:webHidden/>
              </w:rPr>
              <w:t>3</w:t>
            </w:r>
            <w:r>
              <w:rPr>
                <w:noProof/>
                <w:webHidden/>
              </w:rPr>
              <w:fldChar w:fldCharType="end"/>
            </w:r>
          </w:hyperlink>
        </w:p>
        <w:p w14:paraId="1AC7471F" w14:textId="5076BCC8" w:rsidR="00D00E8C" w:rsidRDefault="00D00E8C">
          <w:pPr>
            <w:pStyle w:val="Verzeichnis2"/>
            <w:tabs>
              <w:tab w:val="right" w:leader="dot" w:pos="9742"/>
            </w:tabs>
            <w:rPr>
              <w:rFonts w:eastAsiaTheme="minorEastAsia"/>
              <w:noProof/>
              <w:lang w:eastAsia="de-DE"/>
            </w:rPr>
          </w:pPr>
          <w:hyperlink w:anchor="_Toc96101884" w:history="1">
            <w:r w:rsidRPr="00964566">
              <w:rPr>
                <w:rStyle w:val="Hyperlink"/>
                <w:noProof/>
              </w:rPr>
              <w:t>Funktion</w:t>
            </w:r>
            <w:r>
              <w:rPr>
                <w:noProof/>
                <w:webHidden/>
              </w:rPr>
              <w:tab/>
            </w:r>
            <w:r>
              <w:rPr>
                <w:noProof/>
                <w:webHidden/>
              </w:rPr>
              <w:fldChar w:fldCharType="begin"/>
            </w:r>
            <w:r>
              <w:rPr>
                <w:noProof/>
                <w:webHidden/>
              </w:rPr>
              <w:instrText xml:space="preserve"> PAGEREF _Toc96101884 \h </w:instrText>
            </w:r>
            <w:r>
              <w:rPr>
                <w:noProof/>
                <w:webHidden/>
              </w:rPr>
            </w:r>
            <w:r>
              <w:rPr>
                <w:noProof/>
                <w:webHidden/>
              </w:rPr>
              <w:fldChar w:fldCharType="separate"/>
            </w:r>
            <w:r w:rsidR="00AD4209">
              <w:rPr>
                <w:noProof/>
                <w:webHidden/>
              </w:rPr>
              <w:t>3</w:t>
            </w:r>
            <w:r>
              <w:rPr>
                <w:noProof/>
                <w:webHidden/>
              </w:rPr>
              <w:fldChar w:fldCharType="end"/>
            </w:r>
          </w:hyperlink>
        </w:p>
        <w:p w14:paraId="6A0042C1" w14:textId="7077ED71" w:rsidR="00D00E8C" w:rsidRDefault="00D00E8C">
          <w:pPr>
            <w:pStyle w:val="Verzeichnis2"/>
            <w:tabs>
              <w:tab w:val="right" w:leader="dot" w:pos="9742"/>
            </w:tabs>
            <w:rPr>
              <w:rFonts w:eastAsiaTheme="minorEastAsia"/>
              <w:noProof/>
              <w:lang w:eastAsia="de-DE"/>
            </w:rPr>
          </w:pPr>
          <w:hyperlink w:anchor="_Toc96101885" w:history="1">
            <w:r w:rsidRPr="00964566">
              <w:rPr>
                <w:rStyle w:val="Hyperlink"/>
                <w:noProof/>
              </w:rPr>
              <w:t>Arten</w:t>
            </w:r>
            <w:r>
              <w:rPr>
                <w:noProof/>
                <w:webHidden/>
              </w:rPr>
              <w:tab/>
            </w:r>
            <w:r>
              <w:rPr>
                <w:noProof/>
                <w:webHidden/>
              </w:rPr>
              <w:fldChar w:fldCharType="begin"/>
            </w:r>
            <w:r>
              <w:rPr>
                <w:noProof/>
                <w:webHidden/>
              </w:rPr>
              <w:instrText xml:space="preserve"> PAGEREF _Toc96101885 \h </w:instrText>
            </w:r>
            <w:r>
              <w:rPr>
                <w:noProof/>
                <w:webHidden/>
              </w:rPr>
            </w:r>
            <w:r>
              <w:rPr>
                <w:noProof/>
                <w:webHidden/>
              </w:rPr>
              <w:fldChar w:fldCharType="separate"/>
            </w:r>
            <w:r w:rsidR="00AD4209">
              <w:rPr>
                <w:noProof/>
                <w:webHidden/>
              </w:rPr>
              <w:t>5</w:t>
            </w:r>
            <w:r>
              <w:rPr>
                <w:noProof/>
                <w:webHidden/>
              </w:rPr>
              <w:fldChar w:fldCharType="end"/>
            </w:r>
          </w:hyperlink>
        </w:p>
        <w:p w14:paraId="270DE5CB" w14:textId="100B88F4" w:rsidR="00D00E8C" w:rsidRDefault="00D00E8C">
          <w:pPr>
            <w:pStyle w:val="Verzeichnis1"/>
            <w:tabs>
              <w:tab w:val="right" w:leader="dot" w:pos="9742"/>
            </w:tabs>
            <w:rPr>
              <w:rFonts w:eastAsiaTheme="minorEastAsia"/>
              <w:noProof/>
              <w:lang w:eastAsia="de-DE"/>
            </w:rPr>
          </w:pPr>
          <w:hyperlink w:anchor="_Toc96101886" w:history="1">
            <w:r w:rsidRPr="00964566">
              <w:rPr>
                <w:rStyle w:val="Hyperlink"/>
                <w:noProof/>
              </w:rPr>
              <w:t>Guidelines für Notifications</w:t>
            </w:r>
            <w:r>
              <w:rPr>
                <w:noProof/>
                <w:webHidden/>
              </w:rPr>
              <w:tab/>
            </w:r>
            <w:r>
              <w:rPr>
                <w:noProof/>
                <w:webHidden/>
              </w:rPr>
              <w:fldChar w:fldCharType="begin"/>
            </w:r>
            <w:r>
              <w:rPr>
                <w:noProof/>
                <w:webHidden/>
              </w:rPr>
              <w:instrText xml:space="preserve"> PAGEREF _Toc96101886 \h </w:instrText>
            </w:r>
            <w:r>
              <w:rPr>
                <w:noProof/>
                <w:webHidden/>
              </w:rPr>
            </w:r>
            <w:r>
              <w:rPr>
                <w:noProof/>
                <w:webHidden/>
              </w:rPr>
              <w:fldChar w:fldCharType="separate"/>
            </w:r>
            <w:r w:rsidR="00AD4209">
              <w:rPr>
                <w:noProof/>
                <w:webHidden/>
              </w:rPr>
              <w:t>8</w:t>
            </w:r>
            <w:r>
              <w:rPr>
                <w:noProof/>
                <w:webHidden/>
              </w:rPr>
              <w:fldChar w:fldCharType="end"/>
            </w:r>
          </w:hyperlink>
        </w:p>
        <w:p w14:paraId="5B356400" w14:textId="5F3FFB2F" w:rsidR="00D00E8C" w:rsidRDefault="00D00E8C">
          <w:pPr>
            <w:pStyle w:val="Verzeichnis2"/>
            <w:tabs>
              <w:tab w:val="right" w:leader="dot" w:pos="9742"/>
            </w:tabs>
            <w:rPr>
              <w:rFonts w:eastAsiaTheme="minorEastAsia"/>
              <w:noProof/>
              <w:lang w:eastAsia="de-DE"/>
            </w:rPr>
          </w:pPr>
          <w:hyperlink w:anchor="_Toc96101887" w:history="1">
            <w:r w:rsidRPr="00964566">
              <w:rPr>
                <w:rStyle w:val="Hyperlink"/>
                <w:noProof/>
              </w:rPr>
              <w:t>Was zu beachten ist bei der Entwicklung einer App</w:t>
            </w:r>
            <w:r>
              <w:rPr>
                <w:noProof/>
                <w:webHidden/>
              </w:rPr>
              <w:tab/>
            </w:r>
            <w:r>
              <w:rPr>
                <w:noProof/>
                <w:webHidden/>
              </w:rPr>
              <w:fldChar w:fldCharType="begin"/>
            </w:r>
            <w:r>
              <w:rPr>
                <w:noProof/>
                <w:webHidden/>
              </w:rPr>
              <w:instrText xml:space="preserve"> PAGEREF _Toc96101887 \h </w:instrText>
            </w:r>
            <w:r>
              <w:rPr>
                <w:noProof/>
                <w:webHidden/>
              </w:rPr>
            </w:r>
            <w:r>
              <w:rPr>
                <w:noProof/>
                <w:webHidden/>
              </w:rPr>
              <w:fldChar w:fldCharType="separate"/>
            </w:r>
            <w:r w:rsidR="00AD4209">
              <w:rPr>
                <w:noProof/>
                <w:webHidden/>
              </w:rPr>
              <w:t>8</w:t>
            </w:r>
            <w:r>
              <w:rPr>
                <w:noProof/>
                <w:webHidden/>
              </w:rPr>
              <w:fldChar w:fldCharType="end"/>
            </w:r>
          </w:hyperlink>
        </w:p>
        <w:p w14:paraId="2A4A4A3D" w14:textId="3087A146" w:rsidR="00D00E8C" w:rsidRDefault="00D00E8C">
          <w:pPr>
            <w:pStyle w:val="Verzeichnis3"/>
            <w:tabs>
              <w:tab w:val="right" w:leader="dot" w:pos="9742"/>
            </w:tabs>
            <w:rPr>
              <w:rFonts w:eastAsiaTheme="minorEastAsia"/>
              <w:noProof/>
              <w:lang w:eastAsia="de-DE"/>
            </w:rPr>
          </w:pPr>
          <w:hyperlink w:anchor="_Toc96101888" w:history="1">
            <w:r w:rsidRPr="00964566">
              <w:rPr>
                <w:rStyle w:val="Hyperlink"/>
                <w:noProof/>
              </w:rPr>
              <w:t>Notification Kanäle</w:t>
            </w:r>
            <w:r>
              <w:rPr>
                <w:noProof/>
                <w:webHidden/>
              </w:rPr>
              <w:tab/>
            </w:r>
            <w:r>
              <w:rPr>
                <w:noProof/>
                <w:webHidden/>
              </w:rPr>
              <w:fldChar w:fldCharType="begin"/>
            </w:r>
            <w:r>
              <w:rPr>
                <w:noProof/>
                <w:webHidden/>
              </w:rPr>
              <w:instrText xml:space="preserve"> PAGEREF _Toc96101888 \h </w:instrText>
            </w:r>
            <w:r>
              <w:rPr>
                <w:noProof/>
                <w:webHidden/>
              </w:rPr>
            </w:r>
            <w:r>
              <w:rPr>
                <w:noProof/>
                <w:webHidden/>
              </w:rPr>
              <w:fldChar w:fldCharType="separate"/>
            </w:r>
            <w:r w:rsidR="00AD4209">
              <w:rPr>
                <w:noProof/>
                <w:webHidden/>
              </w:rPr>
              <w:t>8</w:t>
            </w:r>
            <w:r>
              <w:rPr>
                <w:noProof/>
                <w:webHidden/>
              </w:rPr>
              <w:fldChar w:fldCharType="end"/>
            </w:r>
          </w:hyperlink>
        </w:p>
        <w:p w14:paraId="7F0ED1C2" w14:textId="44DECC5A" w:rsidR="00D00E8C" w:rsidRDefault="00D00E8C">
          <w:pPr>
            <w:pStyle w:val="Verzeichnis3"/>
            <w:tabs>
              <w:tab w:val="right" w:leader="dot" w:pos="9742"/>
            </w:tabs>
            <w:rPr>
              <w:rFonts w:eastAsiaTheme="minorEastAsia"/>
              <w:noProof/>
              <w:lang w:eastAsia="de-DE"/>
            </w:rPr>
          </w:pPr>
          <w:hyperlink w:anchor="_Toc96101889" w:history="1">
            <w:r w:rsidRPr="00964566">
              <w:rPr>
                <w:rStyle w:val="Hyperlink"/>
                <w:noProof/>
              </w:rPr>
              <w:t>Notifications</w:t>
            </w:r>
            <w:r>
              <w:rPr>
                <w:noProof/>
                <w:webHidden/>
              </w:rPr>
              <w:tab/>
            </w:r>
            <w:r>
              <w:rPr>
                <w:noProof/>
                <w:webHidden/>
              </w:rPr>
              <w:fldChar w:fldCharType="begin"/>
            </w:r>
            <w:r>
              <w:rPr>
                <w:noProof/>
                <w:webHidden/>
              </w:rPr>
              <w:instrText xml:space="preserve"> PAGEREF _Toc96101889 \h </w:instrText>
            </w:r>
            <w:r>
              <w:rPr>
                <w:noProof/>
                <w:webHidden/>
              </w:rPr>
            </w:r>
            <w:r>
              <w:rPr>
                <w:noProof/>
                <w:webHidden/>
              </w:rPr>
              <w:fldChar w:fldCharType="separate"/>
            </w:r>
            <w:r w:rsidR="00AD4209">
              <w:rPr>
                <w:noProof/>
                <w:webHidden/>
              </w:rPr>
              <w:t>8</w:t>
            </w:r>
            <w:r>
              <w:rPr>
                <w:noProof/>
                <w:webHidden/>
              </w:rPr>
              <w:fldChar w:fldCharType="end"/>
            </w:r>
          </w:hyperlink>
        </w:p>
        <w:p w14:paraId="76920A3E" w14:textId="1E15398F" w:rsidR="00D00E8C" w:rsidRDefault="00D00E8C">
          <w:pPr>
            <w:pStyle w:val="Verzeichnis1"/>
            <w:tabs>
              <w:tab w:val="right" w:leader="dot" w:pos="9742"/>
            </w:tabs>
            <w:rPr>
              <w:rFonts w:eastAsiaTheme="minorEastAsia"/>
              <w:noProof/>
              <w:lang w:eastAsia="de-DE"/>
            </w:rPr>
          </w:pPr>
          <w:hyperlink w:anchor="_Toc96101890" w:history="1">
            <w:r w:rsidRPr="00964566">
              <w:rPr>
                <w:rStyle w:val="Hyperlink"/>
                <w:noProof/>
              </w:rPr>
              <w:t>Implementierungsbeispiele</w:t>
            </w:r>
            <w:r>
              <w:rPr>
                <w:noProof/>
                <w:webHidden/>
              </w:rPr>
              <w:tab/>
            </w:r>
            <w:r>
              <w:rPr>
                <w:noProof/>
                <w:webHidden/>
              </w:rPr>
              <w:fldChar w:fldCharType="begin"/>
            </w:r>
            <w:r>
              <w:rPr>
                <w:noProof/>
                <w:webHidden/>
              </w:rPr>
              <w:instrText xml:space="preserve"> PAGEREF _Toc96101890 \h </w:instrText>
            </w:r>
            <w:r>
              <w:rPr>
                <w:noProof/>
                <w:webHidden/>
              </w:rPr>
            </w:r>
            <w:r>
              <w:rPr>
                <w:noProof/>
                <w:webHidden/>
              </w:rPr>
              <w:fldChar w:fldCharType="separate"/>
            </w:r>
            <w:r w:rsidR="00AD4209">
              <w:rPr>
                <w:noProof/>
                <w:webHidden/>
              </w:rPr>
              <w:t>10</w:t>
            </w:r>
            <w:r>
              <w:rPr>
                <w:noProof/>
                <w:webHidden/>
              </w:rPr>
              <w:fldChar w:fldCharType="end"/>
            </w:r>
          </w:hyperlink>
        </w:p>
        <w:p w14:paraId="5B9FD5A5" w14:textId="5A35ED9A" w:rsidR="00D00E8C" w:rsidRDefault="00D00E8C">
          <w:pPr>
            <w:pStyle w:val="Verzeichnis2"/>
            <w:tabs>
              <w:tab w:val="right" w:leader="dot" w:pos="9742"/>
            </w:tabs>
            <w:rPr>
              <w:rFonts w:eastAsiaTheme="minorEastAsia"/>
              <w:noProof/>
              <w:lang w:eastAsia="de-DE"/>
            </w:rPr>
          </w:pPr>
          <w:hyperlink w:anchor="_Toc96101891" w:history="1">
            <w:r w:rsidRPr="00964566">
              <w:rPr>
                <w:rStyle w:val="Hyperlink"/>
                <w:noProof/>
              </w:rPr>
              <w:t>Grundlegendes</w:t>
            </w:r>
            <w:r>
              <w:rPr>
                <w:noProof/>
                <w:webHidden/>
              </w:rPr>
              <w:tab/>
            </w:r>
            <w:r>
              <w:rPr>
                <w:noProof/>
                <w:webHidden/>
              </w:rPr>
              <w:fldChar w:fldCharType="begin"/>
            </w:r>
            <w:r>
              <w:rPr>
                <w:noProof/>
                <w:webHidden/>
              </w:rPr>
              <w:instrText xml:space="preserve"> PAGEREF _Toc96101891 \h </w:instrText>
            </w:r>
            <w:r>
              <w:rPr>
                <w:noProof/>
                <w:webHidden/>
              </w:rPr>
            </w:r>
            <w:r>
              <w:rPr>
                <w:noProof/>
                <w:webHidden/>
              </w:rPr>
              <w:fldChar w:fldCharType="separate"/>
            </w:r>
            <w:r w:rsidR="00AD4209">
              <w:rPr>
                <w:noProof/>
                <w:webHidden/>
              </w:rPr>
              <w:t>10</w:t>
            </w:r>
            <w:r>
              <w:rPr>
                <w:noProof/>
                <w:webHidden/>
              </w:rPr>
              <w:fldChar w:fldCharType="end"/>
            </w:r>
          </w:hyperlink>
        </w:p>
        <w:p w14:paraId="1DD41527" w14:textId="459BE8D6" w:rsidR="00D00E8C" w:rsidRDefault="00D00E8C">
          <w:pPr>
            <w:pStyle w:val="Verzeichnis2"/>
            <w:tabs>
              <w:tab w:val="right" w:leader="dot" w:pos="9742"/>
            </w:tabs>
            <w:rPr>
              <w:rFonts w:eastAsiaTheme="minorEastAsia"/>
              <w:noProof/>
              <w:lang w:eastAsia="de-DE"/>
            </w:rPr>
          </w:pPr>
          <w:hyperlink w:anchor="_Toc96101892" w:history="1">
            <w:r w:rsidRPr="00964566">
              <w:rPr>
                <w:rStyle w:val="Hyperlink"/>
                <w:noProof/>
              </w:rPr>
              <w:t>Notification-Kanal</w:t>
            </w:r>
            <w:r>
              <w:rPr>
                <w:noProof/>
                <w:webHidden/>
              </w:rPr>
              <w:tab/>
            </w:r>
            <w:r>
              <w:rPr>
                <w:noProof/>
                <w:webHidden/>
              </w:rPr>
              <w:fldChar w:fldCharType="begin"/>
            </w:r>
            <w:r>
              <w:rPr>
                <w:noProof/>
                <w:webHidden/>
              </w:rPr>
              <w:instrText xml:space="preserve"> PAGEREF _Toc96101892 \h </w:instrText>
            </w:r>
            <w:r>
              <w:rPr>
                <w:noProof/>
                <w:webHidden/>
              </w:rPr>
            </w:r>
            <w:r>
              <w:rPr>
                <w:noProof/>
                <w:webHidden/>
              </w:rPr>
              <w:fldChar w:fldCharType="separate"/>
            </w:r>
            <w:r w:rsidR="00AD4209">
              <w:rPr>
                <w:noProof/>
                <w:webHidden/>
              </w:rPr>
              <w:t>10</w:t>
            </w:r>
            <w:r>
              <w:rPr>
                <w:noProof/>
                <w:webHidden/>
              </w:rPr>
              <w:fldChar w:fldCharType="end"/>
            </w:r>
          </w:hyperlink>
        </w:p>
        <w:p w14:paraId="6C3C3675" w14:textId="7E1357CA" w:rsidR="00D00E8C" w:rsidRDefault="00D00E8C">
          <w:pPr>
            <w:pStyle w:val="Verzeichnis2"/>
            <w:tabs>
              <w:tab w:val="right" w:leader="dot" w:pos="9742"/>
            </w:tabs>
            <w:rPr>
              <w:rFonts w:eastAsiaTheme="minorEastAsia"/>
              <w:noProof/>
              <w:lang w:eastAsia="de-DE"/>
            </w:rPr>
          </w:pPr>
          <w:hyperlink w:anchor="_Toc96101893" w:history="1">
            <w:r w:rsidRPr="00964566">
              <w:rPr>
                <w:rStyle w:val="Hyperlink"/>
                <w:noProof/>
              </w:rPr>
              <w:t>Normale Notification inklusive Action Buttons</w:t>
            </w:r>
            <w:r>
              <w:rPr>
                <w:noProof/>
                <w:webHidden/>
              </w:rPr>
              <w:tab/>
            </w:r>
            <w:r>
              <w:rPr>
                <w:noProof/>
                <w:webHidden/>
              </w:rPr>
              <w:fldChar w:fldCharType="begin"/>
            </w:r>
            <w:r>
              <w:rPr>
                <w:noProof/>
                <w:webHidden/>
              </w:rPr>
              <w:instrText xml:space="preserve"> PAGEREF _Toc96101893 \h </w:instrText>
            </w:r>
            <w:r>
              <w:rPr>
                <w:noProof/>
                <w:webHidden/>
              </w:rPr>
            </w:r>
            <w:r>
              <w:rPr>
                <w:noProof/>
                <w:webHidden/>
              </w:rPr>
              <w:fldChar w:fldCharType="separate"/>
            </w:r>
            <w:r w:rsidR="00AD4209">
              <w:rPr>
                <w:noProof/>
                <w:webHidden/>
              </w:rPr>
              <w:t>10</w:t>
            </w:r>
            <w:r>
              <w:rPr>
                <w:noProof/>
                <w:webHidden/>
              </w:rPr>
              <w:fldChar w:fldCharType="end"/>
            </w:r>
          </w:hyperlink>
        </w:p>
        <w:p w14:paraId="5D0216AC" w14:textId="14330447" w:rsidR="00D00E8C" w:rsidRDefault="00D00E8C">
          <w:pPr>
            <w:pStyle w:val="Verzeichnis2"/>
            <w:tabs>
              <w:tab w:val="right" w:leader="dot" w:pos="9742"/>
            </w:tabs>
            <w:rPr>
              <w:rFonts w:eastAsiaTheme="minorEastAsia"/>
              <w:noProof/>
              <w:lang w:eastAsia="de-DE"/>
            </w:rPr>
          </w:pPr>
          <w:hyperlink w:anchor="_Toc96101894" w:history="1">
            <w:r w:rsidRPr="00964566">
              <w:rPr>
                <w:rStyle w:val="Hyperlink"/>
                <w:noProof/>
              </w:rPr>
              <w:t>Messaging Style mit Reply Button</w:t>
            </w:r>
            <w:r>
              <w:rPr>
                <w:noProof/>
                <w:webHidden/>
              </w:rPr>
              <w:tab/>
            </w:r>
            <w:r>
              <w:rPr>
                <w:noProof/>
                <w:webHidden/>
              </w:rPr>
              <w:fldChar w:fldCharType="begin"/>
            </w:r>
            <w:r>
              <w:rPr>
                <w:noProof/>
                <w:webHidden/>
              </w:rPr>
              <w:instrText xml:space="preserve"> PAGEREF _Toc96101894 \h </w:instrText>
            </w:r>
            <w:r>
              <w:rPr>
                <w:noProof/>
                <w:webHidden/>
              </w:rPr>
            </w:r>
            <w:r>
              <w:rPr>
                <w:noProof/>
                <w:webHidden/>
              </w:rPr>
              <w:fldChar w:fldCharType="separate"/>
            </w:r>
            <w:r w:rsidR="00AD4209">
              <w:rPr>
                <w:noProof/>
                <w:webHidden/>
              </w:rPr>
              <w:t>11</w:t>
            </w:r>
            <w:r>
              <w:rPr>
                <w:noProof/>
                <w:webHidden/>
              </w:rPr>
              <w:fldChar w:fldCharType="end"/>
            </w:r>
          </w:hyperlink>
        </w:p>
        <w:p w14:paraId="342C9B2D" w14:textId="6DFEEAE5" w:rsidR="00D00E8C" w:rsidRDefault="00D00E8C">
          <w:pPr>
            <w:pStyle w:val="Verzeichnis3"/>
            <w:tabs>
              <w:tab w:val="right" w:leader="dot" w:pos="9742"/>
            </w:tabs>
            <w:rPr>
              <w:rFonts w:eastAsiaTheme="minorEastAsia"/>
              <w:noProof/>
              <w:lang w:eastAsia="de-DE"/>
            </w:rPr>
          </w:pPr>
          <w:hyperlink w:anchor="_Toc96101895" w:history="1">
            <w:r w:rsidRPr="00964566">
              <w:rPr>
                <w:rStyle w:val="Hyperlink"/>
                <w:noProof/>
              </w:rPr>
              <w:t>RemoteInput</w:t>
            </w:r>
            <w:r>
              <w:rPr>
                <w:noProof/>
                <w:webHidden/>
              </w:rPr>
              <w:tab/>
            </w:r>
            <w:r>
              <w:rPr>
                <w:noProof/>
                <w:webHidden/>
              </w:rPr>
              <w:fldChar w:fldCharType="begin"/>
            </w:r>
            <w:r>
              <w:rPr>
                <w:noProof/>
                <w:webHidden/>
              </w:rPr>
              <w:instrText xml:space="preserve"> PAGEREF _Toc96101895 \h </w:instrText>
            </w:r>
            <w:r>
              <w:rPr>
                <w:noProof/>
                <w:webHidden/>
              </w:rPr>
            </w:r>
            <w:r>
              <w:rPr>
                <w:noProof/>
                <w:webHidden/>
              </w:rPr>
              <w:fldChar w:fldCharType="separate"/>
            </w:r>
            <w:r w:rsidR="00AD4209">
              <w:rPr>
                <w:noProof/>
                <w:webHidden/>
              </w:rPr>
              <w:t>11</w:t>
            </w:r>
            <w:r>
              <w:rPr>
                <w:noProof/>
                <w:webHidden/>
              </w:rPr>
              <w:fldChar w:fldCharType="end"/>
            </w:r>
          </w:hyperlink>
        </w:p>
        <w:p w14:paraId="2E49ED42" w14:textId="276AF92B" w:rsidR="00D00E8C" w:rsidRDefault="00D00E8C">
          <w:pPr>
            <w:pStyle w:val="Verzeichnis3"/>
            <w:tabs>
              <w:tab w:val="right" w:leader="dot" w:pos="9742"/>
            </w:tabs>
            <w:rPr>
              <w:rFonts w:eastAsiaTheme="minorEastAsia"/>
              <w:noProof/>
              <w:lang w:eastAsia="de-DE"/>
            </w:rPr>
          </w:pPr>
          <w:hyperlink w:anchor="_Toc96101896" w:history="1">
            <w:r w:rsidRPr="00964566">
              <w:rPr>
                <w:rStyle w:val="Hyperlink"/>
                <w:noProof/>
              </w:rPr>
              <w:t>Action Button mit RemoteInput</w:t>
            </w:r>
            <w:r>
              <w:rPr>
                <w:noProof/>
                <w:webHidden/>
              </w:rPr>
              <w:tab/>
            </w:r>
            <w:r>
              <w:rPr>
                <w:noProof/>
                <w:webHidden/>
              </w:rPr>
              <w:fldChar w:fldCharType="begin"/>
            </w:r>
            <w:r>
              <w:rPr>
                <w:noProof/>
                <w:webHidden/>
              </w:rPr>
              <w:instrText xml:space="preserve"> PAGEREF _Toc96101896 \h </w:instrText>
            </w:r>
            <w:r>
              <w:rPr>
                <w:noProof/>
                <w:webHidden/>
              </w:rPr>
            </w:r>
            <w:r>
              <w:rPr>
                <w:noProof/>
                <w:webHidden/>
              </w:rPr>
              <w:fldChar w:fldCharType="separate"/>
            </w:r>
            <w:r w:rsidR="00AD4209">
              <w:rPr>
                <w:noProof/>
                <w:webHidden/>
              </w:rPr>
              <w:t>11</w:t>
            </w:r>
            <w:r>
              <w:rPr>
                <w:noProof/>
                <w:webHidden/>
              </w:rPr>
              <w:fldChar w:fldCharType="end"/>
            </w:r>
          </w:hyperlink>
        </w:p>
        <w:p w14:paraId="651FC3A2" w14:textId="7D441804" w:rsidR="00D00E8C" w:rsidRDefault="00D00E8C">
          <w:pPr>
            <w:pStyle w:val="Verzeichnis3"/>
            <w:tabs>
              <w:tab w:val="right" w:leader="dot" w:pos="9742"/>
            </w:tabs>
            <w:rPr>
              <w:rFonts w:eastAsiaTheme="minorEastAsia"/>
              <w:noProof/>
              <w:lang w:eastAsia="de-DE"/>
            </w:rPr>
          </w:pPr>
          <w:hyperlink w:anchor="_Toc96101897" w:history="1">
            <w:r w:rsidRPr="00964566">
              <w:rPr>
                <w:rStyle w:val="Hyperlink"/>
                <w:noProof/>
              </w:rPr>
              <w:t>Messaging Style</w:t>
            </w:r>
            <w:r>
              <w:rPr>
                <w:noProof/>
                <w:webHidden/>
              </w:rPr>
              <w:tab/>
            </w:r>
            <w:r>
              <w:rPr>
                <w:noProof/>
                <w:webHidden/>
              </w:rPr>
              <w:fldChar w:fldCharType="begin"/>
            </w:r>
            <w:r>
              <w:rPr>
                <w:noProof/>
                <w:webHidden/>
              </w:rPr>
              <w:instrText xml:space="preserve"> PAGEREF _Toc96101897 \h </w:instrText>
            </w:r>
            <w:r>
              <w:rPr>
                <w:noProof/>
                <w:webHidden/>
              </w:rPr>
            </w:r>
            <w:r>
              <w:rPr>
                <w:noProof/>
                <w:webHidden/>
              </w:rPr>
              <w:fldChar w:fldCharType="separate"/>
            </w:r>
            <w:r w:rsidR="00AD4209">
              <w:rPr>
                <w:noProof/>
                <w:webHidden/>
              </w:rPr>
              <w:t>11</w:t>
            </w:r>
            <w:r>
              <w:rPr>
                <w:noProof/>
                <w:webHidden/>
              </w:rPr>
              <w:fldChar w:fldCharType="end"/>
            </w:r>
          </w:hyperlink>
        </w:p>
        <w:p w14:paraId="0EA102B5" w14:textId="7C65C6EA" w:rsidR="00D00E8C" w:rsidRDefault="00D00E8C">
          <w:pPr>
            <w:pStyle w:val="Verzeichnis3"/>
            <w:tabs>
              <w:tab w:val="right" w:leader="dot" w:pos="9742"/>
            </w:tabs>
            <w:rPr>
              <w:rFonts w:eastAsiaTheme="minorEastAsia"/>
              <w:noProof/>
              <w:lang w:eastAsia="de-DE"/>
            </w:rPr>
          </w:pPr>
          <w:hyperlink w:anchor="_Toc96101898" w:history="1">
            <w:r w:rsidRPr="00964566">
              <w:rPr>
                <w:rStyle w:val="Hyperlink"/>
                <w:noProof/>
              </w:rPr>
              <w:t>Notification</w:t>
            </w:r>
            <w:r>
              <w:rPr>
                <w:noProof/>
                <w:webHidden/>
              </w:rPr>
              <w:tab/>
            </w:r>
            <w:r>
              <w:rPr>
                <w:noProof/>
                <w:webHidden/>
              </w:rPr>
              <w:fldChar w:fldCharType="begin"/>
            </w:r>
            <w:r>
              <w:rPr>
                <w:noProof/>
                <w:webHidden/>
              </w:rPr>
              <w:instrText xml:space="preserve"> PAGEREF _Toc96101898 \h </w:instrText>
            </w:r>
            <w:r>
              <w:rPr>
                <w:noProof/>
                <w:webHidden/>
              </w:rPr>
            </w:r>
            <w:r>
              <w:rPr>
                <w:noProof/>
                <w:webHidden/>
              </w:rPr>
              <w:fldChar w:fldCharType="separate"/>
            </w:r>
            <w:r w:rsidR="00AD4209">
              <w:rPr>
                <w:noProof/>
                <w:webHidden/>
              </w:rPr>
              <w:t>12</w:t>
            </w:r>
            <w:r>
              <w:rPr>
                <w:noProof/>
                <w:webHidden/>
              </w:rPr>
              <w:fldChar w:fldCharType="end"/>
            </w:r>
          </w:hyperlink>
        </w:p>
        <w:p w14:paraId="51F19FF6" w14:textId="273BAB89" w:rsidR="00D00E8C" w:rsidRDefault="00D00E8C">
          <w:pPr>
            <w:pStyle w:val="Verzeichnis3"/>
            <w:tabs>
              <w:tab w:val="right" w:leader="dot" w:pos="9742"/>
            </w:tabs>
            <w:rPr>
              <w:rFonts w:eastAsiaTheme="minorEastAsia"/>
              <w:noProof/>
              <w:lang w:eastAsia="de-DE"/>
            </w:rPr>
          </w:pPr>
          <w:hyperlink w:anchor="_Toc96101899" w:history="1">
            <w:r w:rsidRPr="00964566">
              <w:rPr>
                <w:rStyle w:val="Hyperlink"/>
                <w:noProof/>
              </w:rPr>
              <w:t>Notification Anzeigen</w:t>
            </w:r>
            <w:r>
              <w:rPr>
                <w:noProof/>
                <w:webHidden/>
              </w:rPr>
              <w:tab/>
            </w:r>
            <w:r>
              <w:rPr>
                <w:noProof/>
                <w:webHidden/>
              </w:rPr>
              <w:fldChar w:fldCharType="begin"/>
            </w:r>
            <w:r>
              <w:rPr>
                <w:noProof/>
                <w:webHidden/>
              </w:rPr>
              <w:instrText xml:space="preserve"> PAGEREF _Toc96101899 \h </w:instrText>
            </w:r>
            <w:r>
              <w:rPr>
                <w:noProof/>
                <w:webHidden/>
              </w:rPr>
            </w:r>
            <w:r>
              <w:rPr>
                <w:noProof/>
                <w:webHidden/>
              </w:rPr>
              <w:fldChar w:fldCharType="separate"/>
            </w:r>
            <w:r w:rsidR="00AD4209">
              <w:rPr>
                <w:noProof/>
                <w:webHidden/>
              </w:rPr>
              <w:t>12</w:t>
            </w:r>
            <w:r>
              <w:rPr>
                <w:noProof/>
                <w:webHidden/>
              </w:rPr>
              <w:fldChar w:fldCharType="end"/>
            </w:r>
          </w:hyperlink>
        </w:p>
        <w:p w14:paraId="3D9281C6" w14:textId="58756CDB" w:rsidR="00D00E8C" w:rsidRDefault="00D00E8C">
          <w:pPr>
            <w:pStyle w:val="Verzeichnis1"/>
            <w:tabs>
              <w:tab w:val="right" w:leader="dot" w:pos="9742"/>
            </w:tabs>
            <w:rPr>
              <w:rFonts w:eastAsiaTheme="minorEastAsia"/>
              <w:noProof/>
              <w:lang w:eastAsia="de-DE"/>
            </w:rPr>
          </w:pPr>
          <w:hyperlink w:anchor="_Toc96101900" w:history="1">
            <w:r w:rsidRPr="00964566">
              <w:rPr>
                <w:rStyle w:val="Hyperlink"/>
                <w:noProof/>
              </w:rPr>
              <w:t>Fazit</w:t>
            </w:r>
            <w:r>
              <w:rPr>
                <w:noProof/>
                <w:webHidden/>
              </w:rPr>
              <w:tab/>
            </w:r>
            <w:r>
              <w:rPr>
                <w:noProof/>
                <w:webHidden/>
              </w:rPr>
              <w:fldChar w:fldCharType="begin"/>
            </w:r>
            <w:r>
              <w:rPr>
                <w:noProof/>
                <w:webHidden/>
              </w:rPr>
              <w:instrText xml:space="preserve"> PAGEREF _Toc96101900 \h </w:instrText>
            </w:r>
            <w:r>
              <w:rPr>
                <w:noProof/>
                <w:webHidden/>
              </w:rPr>
            </w:r>
            <w:r>
              <w:rPr>
                <w:noProof/>
                <w:webHidden/>
              </w:rPr>
              <w:fldChar w:fldCharType="separate"/>
            </w:r>
            <w:r w:rsidR="00AD4209">
              <w:rPr>
                <w:noProof/>
                <w:webHidden/>
              </w:rPr>
              <w:t>13</w:t>
            </w:r>
            <w:r>
              <w:rPr>
                <w:noProof/>
                <w:webHidden/>
              </w:rPr>
              <w:fldChar w:fldCharType="end"/>
            </w:r>
          </w:hyperlink>
        </w:p>
        <w:p w14:paraId="388967DD" w14:textId="7B116514" w:rsidR="00D00E8C" w:rsidRDefault="00D00E8C">
          <w:pPr>
            <w:pStyle w:val="Verzeichnis1"/>
            <w:tabs>
              <w:tab w:val="right" w:leader="dot" w:pos="9742"/>
            </w:tabs>
            <w:rPr>
              <w:rFonts w:eastAsiaTheme="minorEastAsia"/>
              <w:noProof/>
              <w:lang w:eastAsia="de-DE"/>
            </w:rPr>
          </w:pPr>
          <w:hyperlink w:anchor="_Toc96101901" w:history="1">
            <w:r w:rsidRPr="00964566">
              <w:rPr>
                <w:rStyle w:val="Hyperlink"/>
                <w:noProof/>
              </w:rPr>
              <w:t>Quellen</w:t>
            </w:r>
            <w:r>
              <w:rPr>
                <w:noProof/>
                <w:webHidden/>
              </w:rPr>
              <w:tab/>
            </w:r>
            <w:r>
              <w:rPr>
                <w:noProof/>
                <w:webHidden/>
              </w:rPr>
              <w:fldChar w:fldCharType="begin"/>
            </w:r>
            <w:r>
              <w:rPr>
                <w:noProof/>
                <w:webHidden/>
              </w:rPr>
              <w:instrText xml:space="preserve"> PAGEREF _Toc96101901 \h </w:instrText>
            </w:r>
            <w:r>
              <w:rPr>
                <w:noProof/>
                <w:webHidden/>
              </w:rPr>
            </w:r>
            <w:r>
              <w:rPr>
                <w:noProof/>
                <w:webHidden/>
              </w:rPr>
              <w:fldChar w:fldCharType="separate"/>
            </w:r>
            <w:r w:rsidR="00AD4209">
              <w:rPr>
                <w:noProof/>
                <w:webHidden/>
              </w:rPr>
              <w:t>14</w:t>
            </w:r>
            <w:r>
              <w:rPr>
                <w:noProof/>
                <w:webHidden/>
              </w:rPr>
              <w:fldChar w:fldCharType="end"/>
            </w:r>
          </w:hyperlink>
        </w:p>
        <w:p w14:paraId="0A626873" w14:textId="1FDA01C2" w:rsidR="00D00E8C" w:rsidRDefault="00D00E8C">
          <w:pPr>
            <w:pStyle w:val="Verzeichnis2"/>
            <w:tabs>
              <w:tab w:val="right" w:leader="dot" w:pos="9742"/>
            </w:tabs>
            <w:rPr>
              <w:rFonts w:eastAsiaTheme="minorEastAsia"/>
              <w:noProof/>
              <w:lang w:eastAsia="de-DE"/>
            </w:rPr>
          </w:pPr>
          <w:hyperlink w:anchor="_Toc96101902" w:history="1">
            <w:r w:rsidRPr="00964566">
              <w:rPr>
                <w:rStyle w:val="Hyperlink"/>
                <w:noProof/>
              </w:rPr>
              <w:t>Abbildungen</w:t>
            </w:r>
            <w:r>
              <w:rPr>
                <w:noProof/>
                <w:webHidden/>
              </w:rPr>
              <w:tab/>
            </w:r>
            <w:r>
              <w:rPr>
                <w:noProof/>
                <w:webHidden/>
              </w:rPr>
              <w:fldChar w:fldCharType="begin"/>
            </w:r>
            <w:r>
              <w:rPr>
                <w:noProof/>
                <w:webHidden/>
              </w:rPr>
              <w:instrText xml:space="preserve"> PAGEREF _Toc96101902 \h </w:instrText>
            </w:r>
            <w:r>
              <w:rPr>
                <w:noProof/>
                <w:webHidden/>
              </w:rPr>
            </w:r>
            <w:r>
              <w:rPr>
                <w:noProof/>
                <w:webHidden/>
              </w:rPr>
              <w:fldChar w:fldCharType="separate"/>
            </w:r>
            <w:r w:rsidR="00AD4209">
              <w:rPr>
                <w:noProof/>
                <w:webHidden/>
              </w:rPr>
              <w:t>14</w:t>
            </w:r>
            <w:r>
              <w:rPr>
                <w:noProof/>
                <w:webHidden/>
              </w:rPr>
              <w:fldChar w:fldCharType="end"/>
            </w:r>
          </w:hyperlink>
        </w:p>
        <w:p w14:paraId="55523BCB" w14:textId="7C4DAB1D" w:rsidR="00F7333C" w:rsidRDefault="0087364B">
          <w:pPr>
            <w:rPr>
              <w:b/>
              <w:bCs/>
            </w:rPr>
          </w:pPr>
          <w:r>
            <w:rPr>
              <w:b/>
              <w:bCs/>
            </w:rPr>
            <w:fldChar w:fldCharType="end"/>
          </w:r>
        </w:p>
      </w:sdtContent>
    </w:sdt>
    <w:p w14:paraId="14E817A5" w14:textId="77777777" w:rsidR="008F7F77" w:rsidRDefault="008F7F77" w:rsidP="008F7F77">
      <w:pPr>
        <w:pStyle w:val="berschrift1"/>
      </w:pPr>
      <w:bookmarkStart w:id="0" w:name="_Toc96101880"/>
      <w:r>
        <w:t>Abbildungsverzeichnis</w:t>
      </w:r>
      <w:bookmarkEnd w:id="0"/>
    </w:p>
    <w:p w14:paraId="44B8A1F0" w14:textId="56C9ED0E" w:rsidR="00D00E8C" w:rsidRDefault="008F7F77">
      <w:pPr>
        <w:pStyle w:val="Abbildungsverzeichnis"/>
        <w:tabs>
          <w:tab w:val="right" w:leader="dot" w:pos="9742"/>
        </w:tabs>
        <w:rPr>
          <w:rFonts w:eastAsiaTheme="minorEastAsia"/>
          <w:noProof/>
          <w:lang w:eastAsia="de-DE"/>
        </w:rPr>
      </w:pPr>
      <w:r>
        <w:fldChar w:fldCharType="begin"/>
      </w:r>
      <w:r>
        <w:instrText xml:space="preserve"> TOC \h \z \c "Abbildung" </w:instrText>
      </w:r>
      <w:r>
        <w:fldChar w:fldCharType="separate"/>
      </w:r>
      <w:hyperlink w:anchor="_Toc96101903" w:history="1">
        <w:r w:rsidR="00D00E8C" w:rsidRPr="003C2A2B">
          <w:rPr>
            <w:rStyle w:val="Hyperlink"/>
            <w:noProof/>
          </w:rPr>
          <w:t>Abbildung 1: Notification Grundgerüst</w:t>
        </w:r>
        <w:r w:rsidR="00D00E8C">
          <w:rPr>
            <w:noProof/>
            <w:webHidden/>
          </w:rPr>
          <w:tab/>
        </w:r>
        <w:r w:rsidR="00D00E8C">
          <w:rPr>
            <w:noProof/>
            <w:webHidden/>
          </w:rPr>
          <w:fldChar w:fldCharType="begin"/>
        </w:r>
        <w:r w:rsidR="00D00E8C">
          <w:rPr>
            <w:noProof/>
            <w:webHidden/>
          </w:rPr>
          <w:instrText xml:space="preserve"> PAGEREF _Toc96101903 \h </w:instrText>
        </w:r>
        <w:r w:rsidR="00D00E8C">
          <w:rPr>
            <w:noProof/>
            <w:webHidden/>
          </w:rPr>
        </w:r>
        <w:r w:rsidR="00D00E8C">
          <w:rPr>
            <w:noProof/>
            <w:webHidden/>
          </w:rPr>
          <w:fldChar w:fldCharType="separate"/>
        </w:r>
        <w:r w:rsidR="00AD4209">
          <w:rPr>
            <w:noProof/>
            <w:webHidden/>
          </w:rPr>
          <w:t>3</w:t>
        </w:r>
        <w:r w:rsidR="00D00E8C">
          <w:rPr>
            <w:noProof/>
            <w:webHidden/>
          </w:rPr>
          <w:fldChar w:fldCharType="end"/>
        </w:r>
      </w:hyperlink>
    </w:p>
    <w:p w14:paraId="7A293F43" w14:textId="35449B4B" w:rsidR="00D00E8C" w:rsidRDefault="00D00E8C">
      <w:pPr>
        <w:pStyle w:val="Abbildungsverzeichnis"/>
        <w:tabs>
          <w:tab w:val="right" w:leader="dot" w:pos="9742"/>
        </w:tabs>
        <w:rPr>
          <w:rFonts w:eastAsiaTheme="minorEastAsia"/>
          <w:noProof/>
          <w:lang w:eastAsia="de-DE"/>
        </w:rPr>
      </w:pPr>
      <w:hyperlink w:anchor="_Toc96101904" w:history="1">
        <w:r w:rsidRPr="003C2A2B">
          <w:rPr>
            <w:rStyle w:val="Hyperlink"/>
            <w:noProof/>
          </w:rPr>
          <w:t>Abbildung 2: Erweiterte Notification mit Action Buttons</w:t>
        </w:r>
        <w:r>
          <w:rPr>
            <w:noProof/>
            <w:webHidden/>
          </w:rPr>
          <w:tab/>
        </w:r>
        <w:r>
          <w:rPr>
            <w:noProof/>
            <w:webHidden/>
          </w:rPr>
          <w:fldChar w:fldCharType="begin"/>
        </w:r>
        <w:r>
          <w:rPr>
            <w:noProof/>
            <w:webHidden/>
          </w:rPr>
          <w:instrText xml:space="preserve"> PAGEREF _Toc96101904 \h </w:instrText>
        </w:r>
        <w:r>
          <w:rPr>
            <w:noProof/>
            <w:webHidden/>
          </w:rPr>
        </w:r>
        <w:r>
          <w:rPr>
            <w:noProof/>
            <w:webHidden/>
          </w:rPr>
          <w:fldChar w:fldCharType="separate"/>
        </w:r>
        <w:r w:rsidR="00AD4209">
          <w:rPr>
            <w:noProof/>
            <w:webHidden/>
          </w:rPr>
          <w:t>4</w:t>
        </w:r>
        <w:r>
          <w:rPr>
            <w:noProof/>
            <w:webHidden/>
          </w:rPr>
          <w:fldChar w:fldCharType="end"/>
        </w:r>
      </w:hyperlink>
    </w:p>
    <w:p w14:paraId="1B6CEDB2" w14:textId="2387572D" w:rsidR="00D00E8C" w:rsidRDefault="00D00E8C">
      <w:pPr>
        <w:pStyle w:val="Abbildungsverzeichnis"/>
        <w:tabs>
          <w:tab w:val="right" w:leader="dot" w:pos="9742"/>
        </w:tabs>
        <w:rPr>
          <w:rFonts w:eastAsiaTheme="minorEastAsia"/>
          <w:noProof/>
          <w:lang w:eastAsia="de-DE"/>
        </w:rPr>
      </w:pPr>
      <w:hyperlink w:anchor="_Toc96101905" w:history="1">
        <w:r w:rsidRPr="003C2A2B">
          <w:rPr>
            <w:rStyle w:val="Hyperlink"/>
            <w:noProof/>
          </w:rPr>
          <w:t>Abbildung 3: Fortschrittsanzeige</w:t>
        </w:r>
        <w:r>
          <w:rPr>
            <w:noProof/>
            <w:webHidden/>
          </w:rPr>
          <w:tab/>
        </w:r>
        <w:r>
          <w:rPr>
            <w:noProof/>
            <w:webHidden/>
          </w:rPr>
          <w:fldChar w:fldCharType="begin"/>
        </w:r>
        <w:r>
          <w:rPr>
            <w:noProof/>
            <w:webHidden/>
          </w:rPr>
          <w:instrText xml:space="preserve"> PAGEREF _Toc96101905 \h </w:instrText>
        </w:r>
        <w:r>
          <w:rPr>
            <w:noProof/>
            <w:webHidden/>
          </w:rPr>
        </w:r>
        <w:r>
          <w:rPr>
            <w:noProof/>
            <w:webHidden/>
          </w:rPr>
          <w:fldChar w:fldCharType="separate"/>
        </w:r>
        <w:r w:rsidR="00AD4209">
          <w:rPr>
            <w:noProof/>
            <w:webHidden/>
          </w:rPr>
          <w:t>5</w:t>
        </w:r>
        <w:r>
          <w:rPr>
            <w:noProof/>
            <w:webHidden/>
          </w:rPr>
          <w:fldChar w:fldCharType="end"/>
        </w:r>
      </w:hyperlink>
    </w:p>
    <w:p w14:paraId="3CE77EFC" w14:textId="10A887FD" w:rsidR="00D00E8C" w:rsidRDefault="00D00E8C">
      <w:pPr>
        <w:pStyle w:val="Abbildungsverzeichnis"/>
        <w:tabs>
          <w:tab w:val="right" w:leader="dot" w:pos="9742"/>
        </w:tabs>
        <w:rPr>
          <w:rFonts w:eastAsiaTheme="minorEastAsia"/>
          <w:noProof/>
          <w:lang w:eastAsia="de-DE"/>
        </w:rPr>
      </w:pPr>
      <w:hyperlink w:anchor="_Toc96101906" w:history="1">
        <w:r w:rsidRPr="003C2A2B">
          <w:rPr>
            <w:rStyle w:val="Hyperlink"/>
            <w:noProof/>
          </w:rPr>
          <w:t>Abbildung 4: Eingeklappte Ansicht des Big-Picture Style</w:t>
        </w:r>
        <w:r>
          <w:rPr>
            <w:noProof/>
            <w:webHidden/>
          </w:rPr>
          <w:tab/>
        </w:r>
        <w:r>
          <w:rPr>
            <w:noProof/>
            <w:webHidden/>
          </w:rPr>
          <w:fldChar w:fldCharType="begin"/>
        </w:r>
        <w:r>
          <w:rPr>
            <w:noProof/>
            <w:webHidden/>
          </w:rPr>
          <w:instrText xml:space="preserve"> PAGEREF _Toc96101906 \h </w:instrText>
        </w:r>
        <w:r>
          <w:rPr>
            <w:noProof/>
            <w:webHidden/>
          </w:rPr>
        </w:r>
        <w:r>
          <w:rPr>
            <w:noProof/>
            <w:webHidden/>
          </w:rPr>
          <w:fldChar w:fldCharType="separate"/>
        </w:r>
        <w:r w:rsidR="00AD4209">
          <w:rPr>
            <w:noProof/>
            <w:webHidden/>
          </w:rPr>
          <w:t>5</w:t>
        </w:r>
        <w:r>
          <w:rPr>
            <w:noProof/>
            <w:webHidden/>
          </w:rPr>
          <w:fldChar w:fldCharType="end"/>
        </w:r>
      </w:hyperlink>
    </w:p>
    <w:p w14:paraId="17FF61AA" w14:textId="37A75CB3" w:rsidR="00D00E8C" w:rsidRDefault="00D00E8C">
      <w:pPr>
        <w:pStyle w:val="Abbildungsverzeichnis"/>
        <w:tabs>
          <w:tab w:val="right" w:leader="dot" w:pos="9742"/>
        </w:tabs>
        <w:rPr>
          <w:rFonts w:eastAsiaTheme="minorEastAsia"/>
          <w:noProof/>
          <w:lang w:eastAsia="de-DE"/>
        </w:rPr>
      </w:pPr>
      <w:hyperlink w:anchor="_Toc96101907" w:history="1">
        <w:r w:rsidRPr="003C2A2B">
          <w:rPr>
            <w:rStyle w:val="Hyperlink"/>
            <w:noProof/>
          </w:rPr>
          <w:t>Abbildung 5: Erweiterte Ansicht des Big-Picture Style</w:t>
        </w:r>
        <w:r>
          <w:rPr>
            <w:noProof/>
            <w:webHidden/>
          </w:rPr>
          <w:tab/>
        </w:r>
        <w:r>
          <w:rPr>
            <w:noProof/>
            <w:webHidden/>
          </w:rPr>
          <w:fldChar w:fldCharType="begin"/>
        </w:r>
        <w:r>
          <w:rPr>
            <w:noProof/>
            <w:webHidden/>
          </w:rPr>
          <w:instrText xml:space="preserve"> PAGEREF _Toc96101907 \h </w:instrText>
        </w:r>
        <w:r>
          <w:rPr>
            <w:noProof/>
            <w:webHidden/>
          </w:rPr>
        </w:r>
        <w:r>
          <w:rPr>
            <w:noProof/>
            <w:webHidden/>
          </w:rPr>
          <w:fldChar w:fldCharType="separate"/>
        </w:r>
        <w:r w:rsidR="00AD4209">
          <w:rPr>
            <w:noProof/>
            <w:webHidden/>
          </w:rPr>
          <w:t>6</w:t>
        </w:r>
        <w:r>
          <w:rPr>
            <w:noProof/>
            <w:webHidden/>
          </w:rPr>
          <w:fldChar w:fldCharType="end"/>
        </w:r>
      </w:hyperlink>
    </w:p>
    <w:p w14:paraId="3B52819D" w14:textId="4084390E" w:rsidR="00D00E8C" w:rsidRDefault="00D00E8C">
      <w:pPr>
        <w:pStyle w:val="Abbildungsverzeichnis"/>
        <w:tabs>
          <w:tab w:val="right" w:leader="dot" w:pos="9742"/>
        </w:tabs>
        <w:rPr>
          <w:rFonts w:eastAsiaTheme="minorEastAsia"/>
          <w:noProof/>
          <w:lang w:eastAsia="de-DE"/>
        </w:rPr>
      </w:pPr>
      <w:hyperlink w:anchor="_Toc96101908" w:history="1">
        <w:r w:rsidRPr="003C2A2B">
          <w:rPr>
            <w:rStyle w:val="Hyperlink"/>
            <w:noProof/>
          </w:rPr>
          <w:t>Abbildung 6: Eingeklappte Ansicht des Big-Text Style</w:t>
        </w:r>
        <w:r>
          <w:rPr>
            <w:noProof/>
            <w:webHidden/>
          </w:rPr>
          <w:tab/>
        </w:r>
        <w:r>
          <w:rPr>
            <w:noProof/>
            <w:webHidden/>
          </w:rPr>
          <w:fldChar w:fldCharType="begin"/>
        </w:r>
        <w:r>
          <w:rPr>
            <w:noProof/>
            <w:webHidden/>
          </w:rPr>
          <w:instrText xml:space="preserve"> PAGEREF _Toc96101908 \h </w:instrText>
        </w:r>
        <w:r>
          <w:rPr>
            <w:noProof/>
            <w:webHidden/>
          </w:rPr>
        </w:r>
        <w:r>
          <w:rPr>
            <w:noProof/>
            <w:webHidden/>
          </w:rPr>
          <w:fldChar w:fldCharType="separate"/>
        </w:r>
        <w:r w:rsidR="00AD4209">
          <w:rPr>
            <w:noProof/>
            <w:webHidden/>
          </w:rPr>
          <w:t>6</w:t>
        </w:r>
        <w:r>
          <w:rPr>
            <w:noProof/>
            <w:webHidden/>
          </w:rPr>
          <w:fldChar w:fldCharType="end"/>
        </w:r>
      </w:hyperlink>
    </w:p>
    <w:p w14:paraId="6743291E" w14:textId="73E3271B" w:rsidR="00D00E8C" w:rsidRDefault="00D00E8C">
      <w:pPr>
        <w:pStyle w:val="Abbildungsverzeichnis"/>
        <w:tabs>
          <w:tab w:val="right" w:leader="dot" w:pos="9742"/>
        </w:tabs>
        <w:rPr>
          <w:rFonts w:eastAsiaTheme="minorEastAsia"/>
          <w:noProof/>
          <w:lang w:eastAsia="de-DE"/>
        </w:rPr>
      </w:pPr>
      <w:hyperlink w:anchor="_Toc96101909" w:history="1">
        <w:r w:rsidRPr="003C2A2B">
          <w:rPr>
            <w:rStyle w:val="Hyperlink"/>
            <w:noProof/>
          </w:rPr>
          <w:t>Abbildung 7: Erweiterte Ansicht des Big-Text Style</w:t>
        </w:r>
        <w:r>
          <w:rPr>
            <w:noProof/>
            <w:webHidden/>
          </w:rPr>
          <w:tab/>
        </w:r>
        <w:r>
          <w:rPr>
            <w:noProof/>
            <w:webHidden/>
          </w:rPr>
          <w:fldChar w:fldCharType="begin"/>
        </w:r>
        <w:r>
          <w:rPr>
            <w:noProof/>
            <w:webHidden/>
          </w:rPr>
          <w:instrText xml:space="preserve"> PAGEREF _Toc96101909 \h </w:instrText>
        </w:r>
        <w:r>
          <w:rPr>
            <w:noProof/>
            <w:webHidden/>
          </w:rPr>
        </w:r>
        <w:r>
          <w:rPr>
            <w:noProof/>
            <w:webHidden/>
          </w:rPr>
          <w:fldChar w:fldCharType="separate"/>
        </w:r>
        <w:r w:rsidR="00AD4209">
          <w:rPr>
            <w:noProof/>
            <w:webHidden/>
          </w:rPr>
          <w:t>6</w:t>
        </w:r>
        <w:r>
          <w:rPr>
            <w:noProof/>
            <w:webHidden/>
          </w:rPr>
          <w:fldChar w:fldCharType="end"/>
        </w:r>
      </w:hyperlink>
    </w:p>
    <w:p w14:paraId="168D4FDF" w14:textId="3DDE514B" w:rsidR="00D00E8C" w:rsidRDefault="00D00E8C">
      <w:pPr>
        <w:pStyle w:val="Abbildungsverzeichnis"/>
        <w:tabs>
          <w:tab w:val="right" w:leader="dot" w:pos="9742"/>
        </w:tabs>
        <w:rPr>
          <w:rFonts w:eastAsiaTheme="minorEastAsia"/>
          <w:noProof/>
          <w:lang w:eastAsia="de-DE"/>
        </w:rPr>
      </w:pPr>
      <w:hyperlink w:anchor="_Toc96101910" w:history="1">
        <w:r w:rsidRPr="003C2A2B">
          <w:rPr>
            <w:rStyle w:val="Hyperlink"/>
            <w:noProof/>
          </w:rPr>
          <w:t>Abbildung 8: Media-Kontrollen in der eingeklappten Ansicht</w:t>
        </w:r>
        <w:r>
          <w:rPr>
            <w:noProof/>
            <w:webHidden/>
          </w:rPr>
          <w:tab/>
        </w:r>
        <w:r>
          <w:rPr>
            <w:noProof/>
            <w:webHidden/>
          </w:rPr>
          <w:fldChar w:fldCharType="begin"/>
        </w:r>
        <w:r>
          <w:rPr>
            <w:noProof/>
            <w:webHidden/>
          </w:rPr>
          <w:instrText xml:space="preserve"> PAGEREF _Toc96101910 \h </w:instrText>
        </w:r>
        <w:r>
          <w:rPr>
            <w:noProof/>
            <w:webHidden/>
          </w:rPr>
        </w:r>
        <w:r>
          <w:rPr>
            <w:noProof/>
            <w:webHidden/>
          </w:rPr>
          <w:fldChar w:fldCharType="separate"/>
        </w:r>
        <w:r w:rsidR="00AD4209">
          <w:rPr>
            <w:noProof/>
            <w:webHidden/>
          </w:rPr>
          <w:t>6</w:t>
        </w:r>
        <w:r>
          <w:rPr>
            <w:noProof/>
            <w:webHidden/>
          </w:rPr>
          <w:fldChar w:fldCharType="end"/>
        </w:r>
      </w:hyperlink>
    </w:p>
    <w:p w14:paraId="463DEE09" w14:textId="2B5888DF" w:rsidR="00D00E8C" w:rsidRDefault="00D00E8C">
      <w:pPr>
        <w:pStyle w:val="Abbildungsverzeichnis"/>
        <w:tabs>
          <w:tab w:val="right" w:leader="dot" w:pos="9742"/>
        </w:tabs>
        <w:rPr>
          <w:rFonts w:eastAsiaTheme="minorEastAsia"/>
          <w:noProof/>
          <w:lang w:eastAsia="de-DE"/>
        </w:rPr>
      </w:pPr>
      <w:hyperlink w:anchor="_Toc96101911" w:history="1">
        <w:r w:rsidRPr="003C2A2B">
          <w:rPr>
            <w:rStyle w:val="Hyperlink"/>
            <w:noProof/>
          </w:rPr>
          <w:t>Abbildung 9: Media-Kontrollen in der erweiterten Ansicht</w:t>
        </w:r>
        <w:r>
          <w:rPr>
            <w:noProof/>
            <w:webHidden/>
          </w:rPr>
          <w:tab/>
        </w:r>
        <w:r>
          <w:rPr>
            <w:noProof/>
            <w:webHidden/>
          </w:rPr>
          <w:fldChar w:fldCharType="begin"/>
        </w:r>
        <w:r>
          <w:rPr>
            <w:noProof/>
            <w:webHidden/>
          </w:rPr>
          <w:instrText xml:space="preserve"> PAGEREF _Toc96101911 \h </w:instrText>
        </w:r>
        <w:r>
          <w:rPr>
            <w:noProof/>
            <w:webHidden/>
          </w:rPr>
        </w:r>
        <w:r>
          <w:rPr>
            <w:noProof/>
            <w:webHidden/>
          </w:rPr>
          <w:fldChar w:fldCharType="separate"/>
        </w:r>
        <w:r w:rsidR="00AD4209">
          <w:rPr>
            <w:noProof/>
            <w:webHidden/>
          </w:rPr>
          <w:t>7</w:t>
        </w:r>
        <w:r>
          <w:rPr>
            <w:noProof/>
            <w:webHidden/>
          </w:rPr>
          <w:fldChar w:fldCharType="end"/>
        </w:r>
      </w:hyperlink>
    </w:p>
    <w:p w14:paraId="50E1A8CF" w14:textId="342D4DD2" w:rsidR="00D00E8C" w:rsidRDefault="00D00E8C">
      <w:pPr>
        <w:pStyle w:val="Abbildungsverzeichnis"/>
        <w:tabs>
          <w:tab w:val="right" w:leader="dot" w:pos="9742"/>
        </w:tabs>
        <w:rPr>
          <w:rFonts w:eastAsiaTheme="minorEastAsia"/>
          <w:noProof/>
          <w:lang w:eastAsia="de-DE"/>
        </w:rPr>
      </w:pPr>
      <w:hyperlink w:anchor="_Toc96101912" w:history="1">
        <w:r w:rsidRPr="003C2A2B">
          <w:rPr>
            <w:rStyle w:val="Hyperlink"/>
            <w:noProof/>
          </w:rPr>
          <w:t>Abbildung 10: Messaging Style mit Reply und Schließen Button</w:t>
        </w:r>
        <w:r>
          <w:rPr>
            <w:noProof/>
            <w:webHidden/>
          </w:rPr>
          <w:tab/>
        </w:r>
        <w:r>
          <w:rPr>
            <w:noProof/>
            <w:webHidden/>
          </w:rPr>
          <w:fldChar w:fldCharType="begin"/>
        </w:r>
        <w:r>
          <w:rPr>
            <w:noProof/>
            <w:webHidden/>
          </w:rPr>
          <w:instrText xml:space="preserve"> PAGEREF _Toc96101912 \h </w:instrText>
        </w:r>
        <w:r>
          <w:rPr>
            <w:noProof/>
            <w:webHidden/>
          </w:rPr>
        </w:r>
        <w:r>
          <w:rPr>
            <w:noProof/>
            <w:webHidden/>
          </w:rPr>
          <w:fldChar w:fldCharType="separate"/>
        </w:r>
        <w:r w:rsidR="00AD4209">
          <w:rPr>
            <w:noProof/>
            <w:webHidden/>
          </w:rPr>
          <w:t>7</w:t>
        </w:r>
        <w:r>
          <w:rPr>
            <w:noProof/>
            <w:webHidden/>
          </w:rPr>
          <w:fldChar w:fldCharType="end"/>
        </w:r>
      </w:hyperlink>
    </w:p>
    <w:p w14:paraId="7C15E95C" w14:textId="67412B02" w:rsidR="00D00E8C" w:rsidRDefault="00D00E8C">
      <w:pPr>
        <w:pStyle w:val="Abbildungsverzeichnis"/>
        <w:tabs>
          <w:tab w:val="right" w:leader="dot" w:pos="9742"/>
        </w:tabs>
        <w:rPr>
          <w:rFonts w:eastAsiaTheme="minorEastAsia"/>
          <w:noProof/>
          <w:lang w:eastAsia="de-DE"/>
        </w:rPr>
      </w:pPr>
      <w:hyperlink w:anchor="_Toc96101913" w:history="1">
        <w:r w:rsidRPr="003C2A2B">
          <w:rPr>
            <w:rStyle w:val="Hyperlink"/>
            <w:noProof/>
          </w:rPr>
          <w:t>Abbildung 11: Custom Notification eingeklappt</w:t>
        </w:r>
        <w:r>
          <w:rPr>
            <w:noProof/>
            <w:webHidden/>
          </w:rPr>
          <w:tab/>
        </w:r>
        <w:r>
          <w:rPr>
            <w:noProof/>
            <w:webHidden/>
          </w:rPr>
          <w:fldChar w:fldCharType="begin"/>
        </w:r>
        <w:r>
          <w:rPr>
            <w:noProof/>
            <w:webHidden/>
          </w:rPr>
          <w:instrText xml:space="preserve"> PAGEREF _Toc96101913 \h </w:instrText>
        </w:r>
        <w:r>
          <w:rPr>
            <w:noProof/>
            <w:webHidden/>
          </w:rPr>
        </w:r>
        <w:r>
          <w:rPr>
            <w:noProof/>
            <w:webHidden/>
          </w:rPr>
          <w:fldChar w:fldCharType="separate"/>
        </w:r>
        <w:r w:rsidR="00AD4209">
          <w:rPr>
            <w:noProof/>
            <w:webHidden/>
          </w:rPr>
          <w:t>7</w:t>
        </w:r>
        <w:r>
          <w:rPr>
            <w:noProof/>
            <w:webHidden/>
          </w:rPr>
          <w:fldChar w:fldCharType="end"/>
        </w:r>
      </w:hyperlink>
    </w:p>
    <w:p w14:paraId="5626B4AD" w14:textId="6FA6584B" w:rsidR="003C1046" w:rsidRDefault="008F7F77" w:rsidP="003C1046">
      <w:pPr>
        <w:tabs>
          <w:tab w:val="right" w:pos="9752"/>
        </w:tabs>
      </w:pPr>
      <w:r>
        <w:fldChar w:fldCharType="end"/>
      </w:r>
      <w:r w:rsidR="003C1046">
        <w:tab/>
      </w:r>
    </w:p>
    <w:p w14:paraId="35EE73F6" w14:textId="106EE4AE" w:rsidR="00965808" w:rsidRDefault="00965808" w:rsidP="001879AD">
      <w:pPr>
        <w:pStyle w:val="berschrift1"/>
      </w:pPr>
      <w:bookmarkStart w:id="1" w:name="_Toc96101881"/>
      <w:r w:rsidRPr="001879AD">
        <w:lastRenderedPageBreak/>
        <w:t>Einleitung</w:t>
      </w:r>
      <w:bookmarkEnd w:id="1"/>
    </w:p>
    <w:p w14:paraId="08456EC7" w14:textId="65127C8C" w:rsidR="003779E8" w:rsidRDefault="000C5CC8" w:rsidP="000123B5">
      <w:r>
        <w:t xml:space="preserve">Als </w:t>
      </w:r>
      <w:r w:rsidR="00FD1B1B">
        <w:t>Neuling</w:t>
      </w:r>
      <w:r>
        <w:t xml:space="preserve"> im Thema Android-Apps war es am Anfang schwierig zu </w:t>
      </w:r>
      <w:r w:rsidR="00992463">
        <w:t>finden,</w:t>
      </w:r>
      <w:r>
        <w:t xml:space="preserve"> wie man einen Benutzer über </w:t>
      </w:r>
      <w:r w:rsidR="00FD1B1B">
        <w:t>Vorgänge</w:t>
      </w:r>
      <w:r>
        <w:t xml:space="preserve"> in seiner App informiert.</w:t>
      </w:r>
      <w:r w:rsidR="00EE32CB">
        <w:t xml:space="preserve"> Eine Google Suche spuckte da schon des </w:t>
      </w:r>
      <w:r w:rsidR="00992463">
        <w:t>Öfteren</w:t>
      </w:r>
      <w:r w:rsidR="00EE32CB">
        <w:t xml:space="preserve"> aus, wie der Benutzer mit seinen Nachrichten umgehen sollte aus, aber nicht wie ein Programmierer diese umsetzen kann. Nach einiger Zeit stieß ich dann auf den Namen Push-Notification. Ab dann, war es nicht mehr schwer schnell Tutorials und andere Anleitungen zu finden. </w:t>
      </w:r>
      <w:r w:rsidR="003779E8">
        <w:t xml:space="preserve">Doch wie sie nun Einsetzen? Man kennt nur </w:t>
      </w:r>
      <w:r w:rsidR="00057DCC">
        <w:t>allzu</w:t>
      </w:r>
      <w:r w:rsidR="003779E8">
        <w:t xml:space="preserve"> gut die Nervigen Pieptöne, wenn mal wieder eine App was </w:t>
      </w:r>
      <w:r w:rsidR="000F1514">
        <w:t>Neues</w:t>
      </w:r>
      <w:r w:rsidR="003779E8">
        <w:t xml:space="preserve"> hat, der Freund schreibt oder das Spiel gerade dir sagen will, </w:t>
      </w:r>
      <w:r w:rsidR="007F0DEC">
        <w:t>dass</w:t>
      </w:r>
      <w:r w:rsidR="003779E8">
        <w:t xml:space="preserve"> deine Basis attackiert wird. Somit war das nächste was ich suchen musste, WIE setze ich diese Nachrichten gezielt ein.</w:t>
      </w:r>
    </w:p>
    <w:p w14:paraId="0802FA1F" w14:textId="77777777" w:rsidR="00BE36AD" w:rsidRDefault="00EE32CB" w:rsidP="000123B5">
      <w:r>
        <w:t xml:space="preserve">Um anderen diesen </w:t>
      </w:r>
      <w:r w:rsidR="002C3E85">
        <w:t>l</w:t>
      </w:r>
      <w:r>
        <w:t xml:space="preserve">angen </w:t>
      </w:r>
      <w:r w:rsidR="002538A4">
        <w:t>W</w:t>
      </w:r>
      <w:r>
        <w:t xml:space="preserve">eg zu </w:t>
      </w:r>
      <w:r w:rsidR="00693A87">
        <w:t>erleichtern</w:t>
      </w:r>
      <w:r>
        <w:t xml:space="preserve">, </w:t>
      </w:r>
      <w:r w:rsidR="000123B5">
        <w:t xml:space="preserve">wird innerhalb dieser Arbeit beleuchtet, </w:t>
      </w:r>
    </w:p>
    <w:p w14:paraId="617A3D89" w14:textId="5DC4D9FB" w:rsidR="000123B5" w:rsidRDefault="00BE36AD" w:rsidP="00BE36AD">
      <w:pPr>
        <w:pStyle w:val="Listenabsatz"/>
        <w:numPr>
          <w:ilvl w:val="0"/>
          <w:numId w:val="3"/>
        </w:numPr>
      </w:pPr>
      <w:r>
        <w:t>W</w:t>
      </w:r>
      <w:r w:rsidR="000123B5">
        <w:t>as Notifications sind</w:t>
      </w:r>
    </w:p>
    <w:p w14:paraId="0DC8DFE7" w14:textId="3067898B" w:rsidR="00521E6E" w:rsidRDefault="00521E6E" w:rsidP="00521E6E">
      <w:pPr>
        <w:pStyle w:val="Listenabsatz"/>
        <w:numPr>
          <w:ilvl w:val="0"/>
          <w:numId w:val="3"/>
        </w:numPr>
      </w:pPr>
      <w:r>
        <w:t>Wo und wie sie einsetzbar sind</w:t>
      </w:r>
    </w:p>
    <w:p w14:paraId="0F146E3E" w14:textId="5E6522F3" w:rsidR="00992463" w:rsidRDefault="00992463" w:rsidP="00521E6E">
      <w:pPr>
        <w:pStyle w:val="Listenabsatz"/>
        <w:numPr>
          <w:ilvl w:val="0"/>
          <w:numId w:val="3"/>
        </w:numPr>
      </w:pPr>
      <w:r>
        <w:t>Welche Richtlinien man folgen sollte</w:t>
      </w:r>
    </w:p>
    <w:p w14:paraId="68FAAAC7" w14:textId="38D47765" w:rsidR="003E7456" w:rsidRDefault="003E7456" w:rsidP="00521E6E">
      <w:pPr>
        <w:pStyle w:val="Listenabsatz"/>
        <w:numPr>
          <w:ilvl w:val="0"/>
          <w:numId w:val="3"/>
        </w:numPr>
      </w:pPr>
      <w:r>
        <w:t>Welche Zeilen Code benötigt werden</w:t>
      </w:r>
    </w:p>
    <w:p w14:paraId="2DDEB7E6" w14:textId="46FE9050" w:rsidR="000965B2" w:rsidRDefault="00417E4A" w:rsidP="0087364B">
      <w:r>
        <w:t>Im Zuge dieser Arbeit ist auch eine Komplette Demo-App entstanden. Diese ist auf GitHub frei verfügbar.</w:t>
      </w:r>
    </w:p>
    <w:p w14:paraId="2EF32EC5" w14:textId="6D420C44" w:rsidR="00417E4A" w:rsidRDefault="00A40FDA" w:rsidP="00417E4A">
      <w:pPr>
        <w:pStyle w:val="Listenabsatz"/>
        <w:numPr>
          <w:ilvl w:val="0"/>
          <w:numId w:val="3"/>
        </w:numPr>
      </w:pPr>
      <w:hyperlink r:id="rId10" w:history="1">
        <w:r w:rsidR="00417E4A" w:rsidRPr="00EF0D35">
          <w:rPr>
            <w:rStyle w:val="Hyperlink"/>
          </w:rPr>
          <w:t>https://github.com/Cayleb-Ordo/Notification-Demo</w:t>
        </w:r>
      </w:hyperlink>
    </w:p>
    <w:p w14:paraId="47807518" w14:textId="47B3A007" w:rsidR="00417E4A" w:rsidRPr="0087364B" w:rsidRDefault="00A53B69" w:rsidP="00417E4A">
      <w:r>
        <w:t>In dieser Dokument sind nicht alle Notification Arten ausführlich beschrieben. Daher verweise ich an dieser Stelle an dieses Repository und die dort enthaltene README.</w:t>
      </w:r>
    </w:p>
    <w:p w14:paraId="57CEB404" w14:textId="77777777" w:rsidR="0087364B" w:rsidRPr="003B4BD8" w:rsidRDefault="0087364B">
      <w:r>
        <w:br w:type="page"/>
      </w:r>
    </w:p>
    <w:p w14:paraId="510084E2" w14:textId="2E83210F" w:rsidR="00965808" w:rsidRDefault="00965808" w:rsidP="005B6B2E">
      <w:pPr>
        <w:pStyle w:val="berschrift1"/>
      </w:pPr>
      <w:bookmarkStart w:id="2" w:name="_Toc96101882"/>
      <w:r>
        <w:lastRenderedPageBreak/>
        <w:t>Was sind Notifications?</w:t>
      </w:r>
      <w:bookmarkEnd w:id="2"/>
    </w:p>
    <w:p w14:paraId="7797F671" w14:textId="545F0779" w:rsidR="001F39B6" w:rsidRDefault="001F39B6" w:rsidP="001F39B6">
      <w:r>
        <w:t>Eine Notification ist ein Weg, dass das System/die App dem Benutzer wichtige Ereignisse mitteilen kann. Der Benutzer hat die Option darauf zu reagieren.</w:t>
      </w:r>
      <w:r w:rsidR="005607F2">
        <w:t xml:space="preserve"> </w:t>
      </w:r>
    </w:p>
    <w:p w14:paraId="5CAE81D9" w14:textId="4F9A5380" w:rsidR="005607F2" w:rsidRDefault="005607F2" w:rsidP="001F39B6">
      <w:r>
        <w:t xml:space="preserve">Android hat verschiedene Wege diese Anzuzeigen. </w:t>
      </w:r>
    </w:p>
    <w:p w14:paraId="6E822B4A" w14:textId="338BA658" w:rsidR="005607F2" w:rsidRDefault="005607F2" w:rsidP="005607F2">
      <w:pPr>
        <w:pStyle w:val="Listenabsatz"/>
        <w:numPr>
          <w:ilvl w:val="0"/>
          <w:numId w:val="4"/>
        </w:numPr>
      </w:pPr>
      <w:r>
        <w:t>Als kleines Icon auf der linken Seiter der Status Bar</w:t>
      </w:r>
    </w:p>
    <w:p w14:paraId="0F793EC9" w14:textId="18AAA460" w:rsidR="005607F2" w:rsidRDefault="005607F2" w:rsidP="005607F2">
      <w:pPr>
        <w:pStyle w:val="Listenabsatz"/>
        <w:numPr>
          <w:ilvl w:val="0"/>
          <w:numId w:val="4"/>
        </w:numPr>
      </w:pPr>
      <w:r>
        <w:t>Aufgeklappt in der Notification-Schublade</w:t>
      </w:r>
    </w:p>
    <w:p w14:paraId="6570B8BC" w14:textId="5EB7B699" w:rsidR="00B061B1" w:rsidRDefault="00B061B1" w:rsidP="005607F2">
      <w:pPr>
        <w:pStyle w:val="Listenabsatz"/>
        <w:numPr>
          <w:ilvl w:val="0"/>
          <w:numId w:val="4"/>
        </w:numPr>
      </w:pPr>
      <w:r>
        <w:t>Bei wichtigen Ereignissen als</w:t>
      </w:r>
      <w:r w:rsidR="00646603">
        <w:t xml:space="preserve"> </w:t>
      </w:r>
      <w:r>
        <w:t>Heads-Up Notification</w:t>
      </w:r>
    </w:p>
    <w:p w14:paraId="79555870" w14:textId="071BF8B9" w:rsidR="00B061B1" w:rsidRDefault="00B061B1" w:rsidP="00B061B1">
      <w:pPr>
        <w:pStyle w:val="Listenabsatz"/>
        <w:numPr>
          <w:ilvl w:val="0"/>
          <w:numId w:val="4"/>
        </w:numPr>
      </w:pPr>
      <w:r>
        <w:t>Bei gesperrtem Bildschirm</w:t>
      </w:r>
    </w:p>
    <w:p w14:paraId="572172D9" w14:textId="2F264D6D" w:rsidR="00B061B1" w:rsidRPr="001F39B6" w:rsidRDefault="00B061B1" w:rsidP="00B061B1">
      <w:pPr>
        <w:pStyle w:val="Listenabsatz"/>
        <w:ind w:left="0"/>
      </w:pPr>
    </w:p>
    <w:p w14:paraId="09982D19" w14:textId="2EAC4D26" w:rsidR="006A71F2" w:rsidRDefault="006A71F2" w:rsidP="006A71F2">
      <w:pPr>
        <w:pStyle w:val="berschrift2"/>
      </w:pPr>
      <w:bookmarkStart w:id="3" w:name="_Toc96101883"/>
      <w:r>
        <w:t>Aufbau</w:t>
      </w:r>
      <w:bookmarkEnd w:id="3"/>
    </w:p>
    <w:p w14:paraId="2318645A" w14:textId="5AC7ACD2" w:rsidR="0018082A" w:rsidRDefault="0018082A" w:rsidP="0018082A">
      <w:r>
        <w:t>Das Grunddesign einer Notification ist immer an das des Systems gekoppelt. Eine App kann lediglich Bereiche der Notification verändern. Sollte dies absolut nicht mit den gewollten Effekten vereinbar sein kann eine komplett Eigenerstellte Notification gebaut werden.</w:t>
      </w:r>
      <w:r w:rsidR="005E1A07">
        <w:t xml:space="preserve"> </w:t>
      </w:r>
    </w:p>
    <w:p w14:paraId="12D17459" w14:textId="6191B1D3" w:rsidR="00DB1105" w:rsidRPr="0018082A" w:rsidRDefault="00DB1105" w:rsidP="0018082A">
      <w:r>
        <w:t xml:space="preserve">Wichtig ist, mache Details erst in der Aufgeklappten Ansicht einer Notification angezeigt werden. In Abbildung 1 wären dies die Punkte 4, 5 und 6. </w:t>
      </w:r>
    </w:p>
    <w:p w14:paraId="6EF3E9CD" w14:textId="77777777" w:rsidR="001A2FCC" w:rsidRDefault="0018082A" w:rsidP="00C45D7C">
      <w:r>
        <w:rPr>
          <w:noProof/>
        </w:rPr>
        <w:drawing>
          <wp:inline distT="0" distB="0" distL="0" distR="0" wp14:anchorId="6EFAD7C3" wp14:editId="2A1EF74F">
            <wp:extent cx="5972432" cy="173915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005822" cy="1748874"/>
                    </a:xfrm>
                    <a:prstGeom prst="rect">
                      <a:avLst/>
                    </a:prstGeom>
                  </pic:spPr>
                </pic:pic>
              </a:graphicData>
            </a:graphic>
          </wp:inline>
        </w:drawing>
      </w:r>
    </w:p>
    <w:p w14:paraId="62357B4C" w14:textId="386B6011" w:rsidR="00B061B1" w:rsidRPr="00C30DBE" w:rsidRDefault="001A2FCC" w:rsidP="001A2FCC">
      <w:pPr>
        <w:pStyle w:val="Beschriftung"/>
        <w:rPr>
          <w:color w:val="auto"/>
        </w:rPr>
      </w:pPr>
      <w:bookmarkStart w:id="4" w:name="_Toc94529109"/>
      <w:bookmarkStart w:id="5" w:name="_Toc94529518"/>
      <w:bookmarkStart w:id="6" w:name="_Toc94541078"/>
      <w:bookmarkStart w:id="7" w:name="_Toc96101903"/>
      <w:r>
        <w:t xml:space="preserve">Abbildung </w:t>
      </w:r>
      <w:r w:rsidR="00A40FDA">
        <w:fldChar w:fldCharType="begin"/>
      </w:r>
      <w:r w:rsidR="00A40FDA">
        <w:instrText xml:space="preserve"> SEQ Abbildung \* ARABIC </w:instrText>
      </w:r>
      <w:r w:rsidR="00A40FDA">
        <w:fldChar w:fldCharType="separate"/>
      </w:r>
      <w:r w:rsidR="00E66009">
        <w:rPr>
          <w:noProof/>
        </w:rPr>
        <w:t>1</w:t>
      </w:r>
      <w:r w:rsidR="00A40FDA">
        <w:rPr>
          <w:noProof/>
        </w:rPr>
        <w:fldChar w:fldCharType="end"/>
      </w:r>
      <w:r>
        <w:t>: Notification Grundgerüst</w:t>
      </w:r>
      <w:bookmarkEnd w:id="4"/>
      <w:bookmarkEnd w:id="5"/>
      <w:bookmarkEnd w:id="7"/>
      <w:r w:rsidR="00FF6055">
        <w:t xml:space="preserve"> </w:t>
      </w:r>
      <w:bookmarkEnd w:id="6"/>
    </w:p>
    <w:p w14:paraId="7A2CB1D5" w14:textId="23DB08A0" w:rsidR="0018082A" w:rsidRDefault="008E6F4D" w:rsidP="00B061B1">
      <w:r>
        <w:t>Wie in Abbildung 1 zu sehen ist, hat eine normale Notification 6 Standardteile.</w:t>
      </w:r>
    </w:p>
    <w:p w14:paraId="2F300FC2" w14:textId="4694D024" w:rsidR="008E6F4D" w:rsidRDefault="008E6F4D" w:rsidP="008E6F4D">
      <w:pPr>
        <w:pStyle w:val="Listenabsatz"/>
        <w:numPr>
          <w:ilvl w:val="0"/>
          <w:numId w:val="5"/>
        </w:numPr>
      </w:pPr>
      <w:r>
        <w:t>Kleines Icon:</w:t>
      </w:r>
      <w:r w:rsidR="005E1A07">
        <w:tab/>
      </w:r>
      <w:r>
        <w:t xml:space="preserve">Wird benötigt und kann mit </w:t>
      </w:r>
      <w:proofErr w:type="spellStart"/>
      <w:proofErr w:type="gramStart"/>
      <w:r w:rsidR="006A760F">
        <w:t>setSmallIcon</w:t>
      </w:r>
      <w:proofErr w:type="spellEnd"/>
      <w:r w:rsidR="006A760F">
        <w:t>(</w:t>
      </w:r>
      <w:proofErr w:type="gramEnd"/>
      <w:r>
        <w:t xml:space="preserve">) programmatisch gesetzt werden. </w:t>
      </w:r>
    </w:p>
    <w:p w14:paraId="00496A10" w14:textId="51839DCE" w:rsidR="00014CBE" w:rsidRDefault="00014CBE" w:rsidP="008E6F4D">
      <w:pPr>
        <w:pStyle w:val="Listenabsatz"/>
        <w:numPr>
          <w:ilvl w:val="0"/>
          <w:numId w:val="5"/>
        </w:numPr>
      </w:pPr>
      <w:r>
        <w:t>Name der App</w:t>
      </w:r>
      <w:r w:rsidR="001D4168">
        <w:t>:</w:t>
      </w:r>
      <w:r w:rsidR="005E1A07">
        <w:tab/>
      </w:r>
      <w:r>
        <w:t>Wird vom System bereitgestellt.</w:t>
      </w:r>
    </w:p>
    <w:p w14:paraId="10D14026" w14:textId="07332E4B" w:rsidR="00FD4DC6" w:rsidRDefault="00FD4DC6" w:rsidP="008E6F4D">
      <w:pPr>
        <w:pStyle w:val="Listenabsatz"/>
        <w:numPr>
          <w:ilvl w:val="0"/>
          <w:numId w:val="5"/>
        </w:numPr>
      </w:pPr>
      <w:r>
        <w:t>Zeitstempel</w:t>
      </w:r>
      <w:r w:rsidR="001D4168">
        <w:t>:</w:t>
      </w:r>
      <w:r w:rsidR="005E1A07">
        <w:tab/>
      </w:r>
      <w:r>
        <w:t>Wird normal von System gesetzt, kann aber überschrieben</w:t>
      </w:r>
      <w:r w:rsidR="00004232">
        <w:t xml:space="preserve"> oder verborgen</w:t>
      </w:r>
      <w:r>
        <w:t xml:space="preserve"> werden.</w:t>
      </w:r>
    </w:p>
    <w:p w14:paraId="12FF5798" w14:textId="4B4BE7BA" w:rsidR="00DB1105" w:rsidRDefault="001D4168" w:rsidP="008E6F4D">
      <w:pPr>
        <w:pStyle w:val="Listenabsatz"/>
        <w:numPr>
          <w:ilvl w:val="0"/>
          <w:numId w:val="5"/>
        </w:numPr>
      </w:pPr>
      <w:r>
        <w:t>Großes Icon:</w:t>
      </w:r>
      <w:r w:rsidR="005E1A07">
        <w:tab/>
      </w:r>
      <w:r>
        <w:t xml:space="preserve">Optional, kann mit </w:t>
      </w:r>
      <w:proofErr w:type="spellStart"/>
      <w:proofErr w:type="gramStart"/>
      <w:r>
        <w:t>setLargeIcon</w:t>
      </w:r>
      <w:proofErr w:type="spellEnd"/>
      <w:r>
        <w:t>(</w:t>
      </w:r>
      <w:proofErr w:type="gramEnd"/>
      <w:r>
        <w:t>) gesetzt werden.</w:t>
      </w:r>
    </w:p>
    <w:p w14:paraId="4F074BDD" w14:textId="7E2D8501" w:rsidR="001D4168" w:rsidRDefault="001D4168" w:rsidP="005E1A07">
      <w:pPr>
        <w:pStyle w:val="Listenabsatz"/>
        <w:numPr>
          <w:ilvl w:val="0"/>
          <w:numId w:val="5"/>
        </w:numPr>
      </w:pPr>
      <w:r>
        <w:t>Titel:</w:t>
      </w:r>
      <w:r w:rsidR="005E1A07">
        <w:tab/>
      </w:r>
      <w:r w:rsidR="005E1A07">
        <w:tab/>
        <w:t xml:space="preserve">Optional, kann mit </w:t>
      </w:r>
      <w:proofErr w:type="spellStart"/>
      <w:proofErr w:type="gramStart"/>
      <w:r w:rsidR="005E1A07">
        <w:t>setContentTitle</w:t>
      </w:r>
      <w:proofErr w:type="spellEnd"/>
      <w:r w:rsidR="005E1A07">
        <w:t>(</w:t>
      </w:r>
      <w:proofErr w:type="gramEnd"/>
      <w:r w:rsidR="005E1A07">
        <w:t>) gesetzt werden.</w:t>
      </w:r>
    </w:p>
    <w:p w14:paraId="35D94A25" w14:textId="5CF99B0D" w:rsidR="008E6F4D" w:rsidRPr="00B061B1" w:rsidRDefault="005E1A07" w:rsidP="00B061B1">
      <w:pPr>
        <w:pStyle w:val="Listenabsatz"/>
        <w:numPr>
          <w:ilvl w:val="0"/>
          <w:numId w:val="5"/>
        </w:numPr>
      </w:pPr>
      <w:r>
        <w:t>Text:</w:t>
      </w:r>
      <w:r>
        <w:tab/>
      </w:r>
      <w:r>
        <w:tab/>
        <w:t xml:space="preserve">Optional, kann mit </w:t>
      </w:r>
      <w:proofErr w:type="spellStart"/>
      <w:proofErr w:type="gramStart"/>
      <w:r>
        <w:t>setContentText</w:t>
      </w:r>
      <w:proofErr w:type="spellEnd"/>
      <w:r>
        <w:t>(</w:t>
      </w:r>
      <w:proofErr w:type="gramEnd"/>
      <w:r>
        <w:t>) gesetzt werden.</w:t>
      </w:r>
    </w:p>
    <w:p w14:paraId="4D0D3489" w14:textId="6EBE229A" w:rsidR="006A71F2" w:rsidRDefault="006A71F2" w:rsidP="006A71F2">
      <w:pPr>
        <w:pStyle w:val="berschrift2"/>
      </w:pPr>
      <w:bookmarkStart w:id="8" w:name="_Toc96101884"/>
      <w:r>
        <w:t>Funktion</w:t>
      </w:r>
      <w:bookmarkEnd w:id="8"/>
    </w:p>
    <w:p w14:paraId="0F4268D5" w14:textId="149BA4E3" w:rsidR="005E1A07" w:rsidRPr="00E37376" w:rsidRDefault="005E1A07" w:rsidP="00E37376">
      <w:pPr>
        <w:rPr>
          <w:b/>
          <w:bCs/>
          <w:u w:val="single"/>
        </w:rPr>
      </w:pPr>
      <w:r w:rsidRPr="00E37376">
        <w:rPr>
          <w:b/>
          <w:bCs/>
          <w:sz w:val="24"/>
          <w:szCs w:val="24"/>
          <w:u w:val="single"/>
        </w:rPr>
        <w:t>Aktionen</w:t>
      </w:r>
      <w:r w:rsidRPr="00E37376">
        <w:rPr>
          <w:b/>
          <w:bCs/>
          <w:u w:val="single"/>
        </w:rPr>
        <w:t xml:space="preserve"> einer Notification</w:t>
      </w:r>
    </w:p>
    <w:p w14:paraId="04EB9141" w14:textId="70D3CDCB" w:rsidR="00C45D7C" w:rsidRDefault="00442D2B" w:rsidP="00C45D7C">
      <w:r>
        <w:t xml:space="preserve">Die wichtigste Aktion sollte immer die sog. Tab-Action sein. Das </w:t>
      </w:r>
      <w:r w:rsidR="008A0CCE">
        <w:t>bedeutet,</w:t>
      </w:r>
      <w:r>
        <w:t xml:space="preserve"> wenn auf die erweiterte Notification getippt wird, soll eine entsprechende </w:t>
      </w:r>
      <w:proofErr w:type="spellStart"/>
      <w:r>
        <w:t>Activity</w:t>
      </w:r>
      <w:proofErr w:type="spellEnd"/>
      <w:r>
        <w:t xml:space="preserve"> aufgerufen werden. Als Beispiel nehmen wir hier die YouTube App. Diese zeigt an, wenn ein Abonnierter Content Creator ein Video verfügbar gemacht hat. </w:t>
      </w:r>
      <w:r w:rsidR="00C45D7C">
        <w:t>S</w:t>
      </w:r>
      <w:r>
        <w:t xml:space="preserve">obald man auf diese Nachricht klickt, wird YouTube geöffnet und das Video abgespielt. </w:t>
      </w:r>
      <w:r w:rsidR="008A0CCE">
        <w:t>Es könne aber noch weitere Aktionen ausgeführt werden. Dies wird über die Action Buttons am Ende der Notification gesteuert.</w:t>
      </w:r>
      <w:r w:rsidR="00C45D7C">
        <w:t xml:space="preserve"> Siehe Abbildung 2. Action Buttons sollte nicht die gleiche Funktion </w:t>
      </w:r>
      <w:r w:rsidR="009E173E">
        <w:t>übernehmen</w:t>
      </w:r>
      <w:r w:rsidR="00C45D7C">
        <w:t xml:space="preserve"> wie die Erstgenannte Tab-Action. </w:t>
      </w:r>
    </w:p>
    <w:p w14:paraId="7905DF8C" w14:textId="77777777" w:rsidR="00C45D7C" w:rsidRDefault="00C45D7C" w:rsidP="00C45D7C">
      <w:r>
        <w:rPr>
          <w:noProof/>
        </w:rPr>
        <w:lastRenderedPageBreak/>
        <w:drawing>
          <wp:inline distT="0" distB="0" distL="0" distR="0" wp14:anchorId="4C51E807" wp14:editId="7973C33F">
            <wp:extent cx="6188710" cy="2304415"/>
            <wp:effectExtent l="0" t="0" r="2540" b="6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6188710" cy="2304415"/>
                    </a:xfrm>
                    <a:prstGeom prst="rect">
                      <a:avLst/>
                    </a:prstGeom>
                  </pic:spPr>
                </pic:pic>
              </a:graphicData>
            </a:graphic>
          </wp:inline>
        </w:drawing>
      </w:r>
    </w:p>
    <w:p w14:paraId="5DE387B8" w14:textId="66B51A07" w:rsidR="00C45D7C" w:rsidRDefault="00C45D7C" w:rsidP="00C45D7C">
      <w:pPr>
        <w:pStyle w:val="Beschriftung"/>
      </w:pPr>
      <w:bookmarkStart w:id="9" w:name="_Toc94529110"/>
      <w:bookmarkStart w:id="10" w:name="_Toc94529519"/>
      <w:bookmarkStart w:id="11" w:name="_Toc94541079"/>
      <w:bookmarkStart w:id="12" w:name="_Toc96101904"/>
      <w:r>
        <w:t xml:space="preserve">Abbildung </w:t>
      </w:r>
      <w:r w:rsidR="00A40FDA">
        <w:fldChar w:fldCharType="begin"/>
      </w:r>
      <w:r w:rsidR="00A40FDA">
        <w:instrText xml:space="preserve"> SEQ Abbildung \* ARABIC </w:instrText>
      </w:r>
      <w:r w:rsidR="00A40FDA">
        <w:fldChar w:fldCharType="separate"/>
      </w:r>
      <w:r w:rsidR="00E66009">
        <w:rPr>
          <w:noProof/>
        </w:rPr>
        <w:t>2</w:t>
      </w:r>
      <w:r w:rsidR="00A40FDA">
        <w:rPr>
          <w:noProof/>
        </w:rPr>
        <w:fldChar w:fldCharType="end"/>
      </w:r>
      <w:r>
        <w:t>: Erweiterte Notification mit Action Buttons</w:t>
      </w:r>
      <w:bookmarkEnd w:id="9"/>
      <w:bookmarkEnd w:id="10"/>
      <w:bookmarkEnd w:id="11"/>
      <w:bookmarkEnd w:id="12"/>
    </w:p>
    <w:p w14:paraId="653972E8" w14:textId="154ECA32" w:rsidR="00B4242B" w:rsidRPr="00E37376" w:rsidRDefault="00E37376" w:rsidP="00C45D7C">
      <w:pPr>
        <w:rPr>
          <w:b/>
          <w:bCs/>
          <w:sz w:val="24"/>
          <w:szCs w:val="24"/>
          <w:u w:val="single"/>
        </w:rPr>
      </w:pPr>
      <w:r w:rsidRPr="00E37376">
        <w:rPr>
          <w:b/>
          <w:bCs/>
          <w:sz w:val="24"/>
          <w:szCs w:val="24"/>
          <w:u w:val="single"/>
        </w:rPr>
        <w:t>Erweiterung der Notification</w:t>
      </w:r>
    </w:p>
    <w:p w14:paraId="0AAF8B1A" w14:textId="1D36AA42" w:rsidR="00E37376" w:rsidRDefault="00E37376" w:rsidP="00C45D7C">
      <w:r>
        <w:t xml:space="preserve">Um Platz zu sparen sind die Notification grundsätzlich erst verkleinert. Erst wenn der Benutzer die Notification erweitert, wird der Rest angezeigt. Das kann dann mit verschiedenen Styles kombiniert werden. So z. B. wenn man den Inhalt einer E-Mail anzeigen will. </w:t>
      </w:r>
    </w:p>
    <w:p w14:paraId="552E5EFF" w14:textId="1C5DF96B" w:rsidR="00E37376" w:rsidRPr="006124DF" w:rsidRDefault="00E37376" w:rsidP="00C45D7C">
      <w:pPr>
        <w:rPr>
          <w:b/>
          <w:bCs/>
          <w:sz w:val="24"/>
          <w:szCs w:val="24"/>
          <w:u w:val="single"/>
        </w:rPr>
      </w:pPr>
      <w:r w:rsidRPr="006124DF">
        <w:rPr>
          <w:b/>
          <w:bCs/>
          <w:sz w:val="24"/>
          <w:szCs w:val="24"/>
          <w:u w:val="single"/>
        </w:rPr>
        <w:t>Notification Gruppen</w:t>
      </w:r>
    </w:p>
    <w:p w14:paraId="512A08DC" w14:textId="78BBE274" w:rsidR="00E37376" w:rsidRDefault="00E37376" w:rsidP="00C45D7C">
      <w:r>
        <w:t xml:space="preserve">Sollte eine App mehrere Notifications </w:t>
      </w:r>
      <w:r w:rsidR="006124DF">
        <w:t>zu unterschiedlichen oder dem gleichen Zeitpunkt bereitstellen, kann es schnell zu einer Überfüllung kommen. Daher kann man diese in einer Gruppe zusammenfassen. Diese werden als Liste angezeigt. Sobald dies erweitert wird, werden alle Notifications individuell angezeigt.</w:t>
      </w:r>
    </w:p>
    <w:p w14:paraId="5AEB8196" w14:textId="4D021759" w:rsidR="006124DF" w:rsidRPr="006124DF" w:rsidRDefault="006124DF" w:rsidP="00C45D7C">
      <w:pPr>
        <w:rPr>
          <w:b/>
          <w:bCs/>
          <w:sz w:val="24"/>
          <w:szCs w:val="24"/>
          <w:u w:val="single"/>
        </w:rPr>
      </w:pPr>
      <w:r>
        <w:rPr>
          <w:b/>
          <w:bCs/>
          <w:sz w:val="24"/>
          <w:szCs w:val="24"/>
          <w:u w:val="single"/>
        </w:rPr>
        <w:t>Notification Channels</w:t>
      </w:r>
    </w:p>
    <w:p w14:paraId="3871FA2F" w14:textId="58B1D265" w:rsidR="006124DF" w:rsidRDefault="006124DF" w:rsidP="00C45D7C">
      <w:r>
        <w:t xml:space="preserve">Seit Android Oreo (8) werden Notification Kanäle benötigt. </w:t>
      </w:r>
      <w:r w:rsidR="00792B99">
        <w:t xml:space="preserve">Es muss mindestens ein Kanal pro App </w:t>
      </w:r>
      <w:r w:rsidR="00EC21EA">
        <w:t>existieren.</w:t>
      </w:r>
      <w:r w:rsidR="00792B99">
        <w:t xml:space="preserve"> Andernfalls wird ab Android Oreo die Notification nicht angezeigt. </w:t>
      </w:r>
      <w:r>
        <w:t xml:space="preserve">Diese sind ein Weg, Notifications zu kategorisieren. Davor konnte man entweder alle Nachrichten einer App abschalten oder nicht. Mit den Kanälen lässt sich das nun individuell für den Kanal einstellen. Der Programmierer hat auch die </w:t>
      </w:r>
      <w:r w:rsidR="00792B99">
        <w:t>Möglichkeit</w:t>
      </w:r>
      <w:r>
        <w:t xml:space="preserve"> den einzelnen Kanälen unterschiedliche Priorität zuzuweisen. </w:t>
      </w:r>
    </w:p>
    <w:p w14:paraId="6B0CF8E5" w14:textId="0158A513" w:rsidR="00EC21EA" w:rsidRPr="00EC21EA" w:rsidRDefault="00EC21EA" w:rsidP="00C45D7C">
      <w:pPr>
        <w:rPr>
          <w:b/>
          <w:bCs/>
          <w:sz w:val="24"/>
          <w:szCs w:val="24"/>
          <w:u w:val="single"/>
        </w:rPr>
      </w:pPr>
      <w:r w:rsidRPr="00EC21EA">
        <w:rPr>
          <w:b/>
          <w:bCs/>
          <w:sz w:val="24"/>
          <w:szCs w:val="24"/>
          <w:u w:val="single"/>
        </w:rPr>
        <w:t>Wichtigkeit</w:t>
      </w:r>
    </w:p>
    <w:p w14:paraId="2834A97A" w14:textId="1B9B9C9A" w:rsidR="00EC21EA" w:rsidRDefault="00140D5C" w:rsidP="00C45D7C">
      <w:r>
        <w:t xml:space="preserve">Es können Nachrichten Priorität zugewiesen werden. Das wirkt sich auf die Art aus, wie die Nachricht den Benutzer unterbricht. Je höher die Priorität desto größer der Störfaktor. Zum Beispiel wird bei einer niedrigen Priorität keine Nachricht auf dem Sperrbildschirm angezeigt. </w:t>
      </w:r>
    </w:p>
    <w:p w14:paraId="3BD382DB" w14:textId="5AD74C91" w:rsidR="00140D5C" w:rsidRDefault="00140D5C" w:rsidP="00C45D7C">
      <w:r>
        <w:t>Diese Priorität ist ab Android 8 an die des verantwortlichen Kanals gekoppelt.</w:t>
      </w:r>
      <w:r w:rsidR="009873A9">
        <w:t xml:space="preserve"> </w:t>
      </w:r>
    </w:p>
    <w:p w14:paraId="10A13610" w14:textId="59C927F9" w:rsidR="009873A9" w:rsidRDefault="009873A9" w:rsidP="00C45D7C">
      <w:r>
        <w:t xml:space="preserve">Folgende </w:t>
      </w:r>
      <w:r w:rsidR="000E31EF">
        <w:t>allgemeine Möglichkeiten stehen zur Verfügung:</w:t>
      </w:r>
    </w:p>
    <w:p w14:paraId="28B5682C" w14:textId="4F5C0800" w:rsidR="009873A9" w:rsidRDefault="009873A9" w:rsidP="009873A9">
      <w:pPr>
        <w:pStyle w:val="Listenabsatz"/>
        <w:numPr>
          <w:ilvl w:val="0"/>
          <w:numId w:val="8"/>
        </w:numPr>
      </w:pPr>
      <w:r>
        <w:t>Wichtig: Audio und Erweiterte Anzeige</w:t>
      </w:r>
    </w:p>
    <w:p w14:paraId="18ABD639" w14:textId="5B34E5FE" w:rsidR="009873A9" w:rsidRPr="009873A9" w:rsidRDefault="009873A9" w:rsidP="009873A9">
      <w:pPr>
        <w:pStyle w:val="Listenabsatz"/>
        <w:numPr>
          <w:ilvl w:val="0"/>
          <w:numId w:val="8"/>
        </w:numPr>
      </w:pPr>
      <w:r>
        <w:t xml:space="preserve">Hoch: </w:t>
      </w:r>
      <w:r w:rsidR="00B3330B">
        <w:t>Ton</w:t>
      </w:r>
    </w:p>
    <w:p w14:paraId="4F3C9945" w14:textId="223BD6FC" w:rsidR="009873A9" w:rsidRDefault="009873A9" w:rsidP="009873A9">
      <w:pPr>
        <w:pStyle w:val="Listenabsatz"/>
        <w:numPr>
          <w:ilvl w:val="0"/>
          <w:numId w:val="8"/>
        </w:numPr>
      </w:pPr>
      <w:r>
        <w:t xml:space="preserve">Medium: kein </w:t>
      </w:r>
      <w:r w:rsidR="00B3330B">
        <w:t>Ton</w:t>
      </w:r>
    </w:p>
    <w:p w14:paraId="5C252C97" w14:textId="150F6D47" w:rsidR="009873A9" w:rsidRDefault="009873A9" w:rsidP="009873A9">
      <w:pPr>
        <w:pStyle w:val="Listenabsatz"/>
        <w:numPr>
          <w:ilvl w:val="0"/>
          <w:numId w:val="8"/>
        </w:numPr>
      </w:pPr>
      <w:r>
        <w:t>Niedrig: kein Ton</w:t>
      </w:r>
      <w:r w:rsidR="00B3330B">
        <w:t>, erscheint nicht in der Status bar</w:t>
      </w:r>
    </w:p>
    <w:p w14:paraId="0BDFECE7" w14:textId="39C4CC1A" w:rsidR="000E31EF" w:rsidRDefault="000E31EF" w:rsidP="000E31EF">
      <w:r>
        <w:t xml:space="preserve">Für die Feinabstimmung empfiehlt sich die Klasse </w:t>
      </w:r>
      <w:proofErr w:type="spellStart"/>
      <w:r>
        <w:t>NotificationManager</w:t>
      </w:r>
      <w:proofErr w:type="spellEnd"/>
      <w:r>
        <w:t>, dort sind noch feinere Abstimmungen der Wichtigkeit enthalten.</w:t>
      </w:r>
    </w:p>
    <w:p w14:paraId="6149B297" w14:textId="635543B7" w:rsidR="00171C08" w:rsidRDefault="00171C08">
      <w:r>
        <w:br w:type="page"/>
      </w:r>
    </w:p>
    <w:p w14:paraId="26FF4AA8" w14:textId="266AC1CC" w:rsidR="00E37376" w:rsidRDefault="00E37376" w:rsidP="00E37376">
      <w:pPr>
        <w:pStyle w:val="berschrift2"/>
      </w:pPr>
      <w:bookmarkStart w:id="13" w:name="_Toc96101885"/>
      <w:r>
        <w:lastRenderedPageBreak/>
        <w:t>Arten</w:t>
      </w:r>
      <w:bookmarkEnd w:id="13"/>
    </w:p>
    <w:p w14:paraId="6899825A" w14:textId="30E30C30" w:rsidR="00E37376" w:rsidRDefault="00BF7CCD" w:rsidP="00C45D7C">
      <w:r>
        <w:t>Um vielen Einsätzen gerecht zu werden hat Android schon einige vordefinierte Styles und Verhalten implementiert. Hier werden kurz ihre Eigenschaften aufgelistet</w:t>
      </w:r>
      <w:r w:rsidR="00B54AF4">
        <w:t xml:space="preserve">. </w:t>
      </w:r>
    </w:p>
    <w:p w14:paraId="651DA9F2" w14:textId="0682AAA4" w:rsidR="00BF7CCD" w:rsidRPr="00BF7CCD" w:rsidRDefault="00BF7CCD" w:rsidP="00C45D7C">
      <w:pPr>
        <w:rPr>
          <w:b/>
          <w:bCs/>
          <w:sz w:val="24"/>
          <w:szCs w:val="24"/>
          <w:u w:val="single"/>
        </w:rPr>
      </w:pPr>
      <w:r w:rsidRPr="00BF7CCD">
        <w:rPr>
          <w:b/>
          <w:bCs/>
          <w:sz w:val="24"/>
          <w:szCs w:val="24"/>
          <w:u w:val="single"/>
        </w:rPr>
        <w:t>Default</w:t>
      </w:r>
    </w:p>
    <w:p w14:paraId="5ADC59B7" w14:textId="60C62596" w:rsidR="00CF2952" w:rsidRDefault="00BF7CCD" w:rsidP="00C45D7C">
      <w:r>
        <w:t xml:space="preserve">Diese Notification </w:t>
      </w:r>
      <w:r w:rsidR="007F1E40">
        <w:t>enthält</w:t>
      </w:r>
      <w:r>
        <w:t xml:space="preserve"> nur die </w:t>
      </w:r>
      <w:r w:rsidR="007F1E40">
        <w:t>Standardelemente. Diese reicht für kleinere Nachrichten</w:t>
      </w:r>
      <w:r w:rsidR="00B25F27">
        <w:t>, wie z. B. eine Kalenderbenachrichtigung.</w:t>
      </w:r>
    </w:p>
    <w:p w14:paraId="2D2B0D56" w14:textId="44510DD9" w:rsidR="00B045B2" w:rsidRDefault="00B045B2" w:rsidP="006D38A7">
      <w:r>
        <w:rPr>
          <w:noProof/>
        </w:rPr>
        <w:drawing>
          <wp:inline distT="0" distB="0" distL="0" distR="0" wp14:anchorId="43815B4B" wp14:editId="188F5C7D">
            <wp:extent cx="3625795" cy="10687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3677364" cy="1083999"/>
                    </a:xfrm>
                    <a:prstGeom prst="rect">
                      <a:avLst/>
                    </a:prstGeom>
                  </pic:spPr>
                </pic:pic>
              </a:graphicData>
            </a:graphic>
          </wp:inline>
        </w:drawing>
      </w:r>
    </w:p>
    <w:p w14:paraId="2C9CD4FE" w14:textId="58C1AB96" w:rsidR="00015EB0" w:rsidRDefault="00B045B2" w:rsidP="00B045B2">
      <w:pPr>
        <w:pStyle w:val="Beschriftung"/>
      </w:pPr>
      <w:r>
        <w:t>Abbildung: Standard Notification</w:t>
      </w:r>
    </w:p>
    <w:p w14:paraId="280A7007" w14:textId="32BB3A57" w:rsidR="00BF7CCD" w:rsidRDefault="007A0404" w:rsidP="00C45D7C">
      <w:pPr>
        <w:rPr>
          <w:b/>
          <w:bCs/>
          <w:sz w:val="24"/>
          <w:szCs w:val="24"/>
          <w:u w:val="single"/>
        </w:rPr>
      </w:pPr>
      <w:r>
        <w:rPr>
          <w:b/>
          <w:bCs/>
          <w:sz w:val="24"/>
          <w:szCs w:val="24"/>
          <w:u w:val="single"/>
        </w:rPr>
        <w:t>Progress bar</w:t>
      </w:r>
    </w:p>
    <w:p w14:paraId="253E8EAB" w14:textId="098D178E" w:rsidR="00B67CCF" w:rsidRDefault="007F1E40" w:rsidP="00B67CCF">
      <w:r>
        <w:t xml:space="preserve">Es wird ein Prozentualer Balken angezeigt. Sollte der Fortschritt erfolgt sein kann diese auch einen </w:t>
      </w:r>
      <w:r w:rsidR="00CF2952">
        <w:t xml:space="preserve">kontinuierliche Animation anzeigen. </w:t>
      </w:r>
    </w:p>
    <w:p w14:paraId="3E59B1EB" w14:textId="6280698A" w:rsidR="00B67CCF" w:rsidRDefault="00B67CCF" w:rsidP="006D38A7">
      <w:r>
        <w:rPr>
          <w:noProof/>
        </w:rPr>
        <w:drawing>
          <wp:inline distT="0" distB="0" distL="0" distR="0" wp14:anchorId="3261336A" wp14:editId="22C32DAB">
            <wp:extent cx="3927945" cy="82964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3952053" cy="834733"/>
                    </a:xfrm>
                    <a:prstGeom prst="rect">
                      <a:avLst/>
                    </a:prstGeom>
                  </pic:spPr>
                </pic:pic>
              </a:graphicData>
            </a:graphic>
          </wp:inline>
        </w:drawing>
      </w:r>
    </w:p>
    <w:p w14:paraId="7B3E286A" w14:textId="05D26ACF" w:rsidR="0083508B" w:rsidRPr="0083508B" w:rsidRDefault="00B67CCF" w:rsidP="0083508B">
      <w:pPr>
        <w:pStyle w:val="Beschriftung"/>
      </w:pPr>
      <w:bookmarkStart w:id="14" w:name="_Toc96101905"/>
      <w:r>
        <w:t xml:space="preserve">Abbildung </w:t>
      </w:r>
      <w:r w:rsidR="00A40FDA">
        <w:fldChar w:fldCharType="begin"/>
      </w:r>
      <w:r w:rsidR="00A40FDA">
        <w:instrText xml:space="preserve"> SEQ Abbildung \* ARABIC </w:instrText>
      </w:r>
      <w:r w:rsidR="00A40FDA">
        <w:fldChar w:fldCharType="separate"/>
      </w:r>
      <w:r w:rsidR="00E66009">
        <w:rPr>
          <w:noProof/>
        </w:rPr>
        <w:t>3</w:t>
      </w:r>
      <w:r w:rsidR="00A40FDA">
        <w:rPr>
          <w:noProof/>
        </w:rPr>
        <w:fldChar w:fldCharType="end"/>
      </w:r>
      <w:r>
        <w:t xml:space="preserve">: </w:t>
      </w:r>
      <w:r w:rsidR="0083508B" w:rsidRPr="0083508B">
        <w:t>Fortschrittsanzeige</w:t>
      </w:r>
      <w:bookmarkEnd w:id="14"/>
    </w:p>
    <w:p w14:paraId="318D5D89" w14:textId="420FF80F" w:rsidR="00BF7CCD" w:rsidRDefault="007A0404" w:rsidP="00C45D7C">
      <w:pPr>
        <w:rPr>
          <w:b/>
          <w:bCs/>
          <w:sz w:val="24"/>
          <w:szCs w:val="24"/>
          <w:u w:val="single"/>
        </w:rPr>
      </w:pPr>
      <w:r>
        <w:rPr>
          <w:b/>
          <w:bCs/>
          <w:sz w:val="24"/>
          <w:szCs w:val="24"/>
          <w:u w:val="single"/>
        </w:rPr>
        <w:t>Big-Picture</w:t>
      </w:r>
    </w:p>
    <w:p w14:paraId="1E730920" w14:textId="468BD5CF" w:rsidR="000763E1" w:rsidRPr="000763E1" w:rsidRDefault="002E635E" w:rsidP="00C45D7C">
      <w:r>
        <w:t>Hier wird in der eingeklappte Ansicht das Bild in Kleinformat angezeigt. Ebenso ein kleiner Text der zu dem entsprechenden Bild passt. Sobald die Notification erweitert wird, wird das Bild in großer Auflösung dargestellt. Der vorherige Text wird nun oberhalb des Bildes angezeigt.</w:t>
      </w:r>
    </w:p>
    <w:p w14:paraId="2779E54B" w14:textId="49FCB705" w:rsidR="0083508B" w:rsidRDefault="0083508B" w:rsidP="006D38A7">
      <w:r>
        <w:rPr>
          <w:noProof/>
        </w:rPr>
        <w:drawing>
          <wp:inline distT="0" distB="0" distL="0" distR="0" wp14:anchorId="151634D7" wp14:editId="581AFB22">
            <wp:extent cx="3927475" cy="83376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a:extLst>
                        <a:ext uri="{28A0092B-C50C-407E-A947-70E740481C1C}">
                          <a14:useLocalDpi xmlns:a14="http://schemas.microsoft.com/office/drawing/2010/main" val="0"/>
                        </a:ext>
                      </a:extLst>
                    </a:blip>
                    <a:stretch>
                      <a:fillRect/>
                    </a:stretch>
                  </pic:blipFill>
                  <pic:spPr>
                    <a:xfrm>
                      <a:off x="0" y="0"/>
                      <a:ext cx="4034137" cy="856409"/>
                    </a:xfrm>
                    <a:prstGeom prst="rect">
                      <a:avLst/>
                    </a:prstGeom>
                  </pic:spPr>
                </pic:pic>
              </a:graphicData>
            </a:graphic>
          </wp:inline>
        </w:drawing>
      </w:r>
    </w:p>
    <w:p w14:paraId="195B5AFF" w14:textId="78727850" w:rsidR="0083508B" w:rsidRDefault="0083508B" w:rsidP="0083508B">
      <w:pPr>
        <w:pStyle w:val="Beschriftung"/>
      </w:pPr>
      <w:bookmarkStart w:id="15" w:name="_Toc96101906"/>
      <w:r>
        <w:t xml:space="preserve">Abbildung </w:t>
      </w:r>
      <w:r w:rsidR="00A40FDA">
        <w:fldChar w:fldCharType="begin"/>
      </w:r>
      <w:r w:rsidR="00A40FDA">
        <w:instrText xml:space="preserve"> SEQ Abbildung \* ARABIC </w:instrText>
      </w:r>
      <w:r w:rsidR="00A40FDA">
        <w:fldChar w:fldCharType="separate"/>
      </w:r>
      <w:r w:rsidR="00E66009">
        <w:rPr>
          <w:noProof/>
        </w:rPr>
        <w:t>4</w:t>
      </w:r>
      <w:r w:rsidR="00A40FDA">
        <w:rPr>
          <w:noProof/>
        </w:rPr>
        <w:fldChar w:fldCharType="end"/>
      </w:r>
      <w:r>
        <w:t>: Eingeklappte Ansicht des Big-Picture Style</w:t>
      </w:r>
      <w:bookmarkEnd w:id="15"/>
    </w:p>
    <w:p w14:paraId="6D2FD983" w14:textId="77777777" w:rsidR="003E1708" w:rsidRDefault="000857B9" w:rsidP="003E1708">
      <w:r>
        <w:rPr>
          <w:noProof/>
        </w:rPr>
        <w:drawing>
          <wp:inline distT="0" distB="0" distL="0" distR="0" wp14:anchorId="0437B043" wp14:editId="74E8ABB4">
            <wp:extent cx="3195244" cy="1900362"/>
            <wp:effectExtent l="0" t="0" r="5715" b="508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274244" cy="1947347"/>
                    </a:xfrm>
                    <a:prstGeom prst="rect">
                      <a:avLst/>
                    </a:prstGeom>
                  </pic:spPr>
                </pic:pic>
              </a:graphicData>
            </a:graphic>
          </wp:inline>
        </w:drawing>
      </w:r>
    </w:p>
    <w:p w14:paraId="50348478" w14:textId="752D47E2" w:rsidR="000857B9" w:rsidRDefault="003E1708" w:rsidP="003E1708">
      <w:pPr>
        <w:pStyle w:val="Beschriftung"/>
        <w:rPr>
          <w:noProof/>
        </w:rPr>
      </w:pPr>
      <w:bookmarkStart w:id="16" w:name="_Toc96101907"/>
      <w:r>
        <w:lastRenderedPageBreak/>
        <w:t xml:space="preserve">Abbildung </w:t>
      </w:r>
      <w:r w:rsidR="00A40FDA">
        <w:fldChar w:fldCharType="begin"/>
      </w:r>
      <w:r w:rsidR="00A40FDA">
        <w:instrText xml:space="preserve"> SEQ Abbildung \* ARABIC </w:instrText>
      </w:r>
      <w:r w:rsidR="00A40FDA">
        <w:fldChar w:fldCharType="separate"/>
      </w:r>
      <w:r w:rsidR="00E66009">
        <w:rPr>
          <w:noProof/>
        </w:rPr>
        <w:t>5</w:t>
      </w:r>
      <w:r w:rsidR="00A40FDA">
        <w:rPr>
          <w:noProof/>
        </w:rPr>
        <w:fldChar w:fldCharType="end"/>
      </w:r>
      <w:r>
        <w:t>: Erweiterte Ansicht des Big-Picture Style</w:t>
      </w:r>
      <w:bookmarkEnd w:id="16"/>
    </w:p>
    <w:p w14:paraId="021FC416" w14:textId="69D58174" w:rsidR="009269A5" w:rsidRDefault="009269A5" w:rsidP="009269A5">
      <w:pPr>
        <w:rPr>
          <w:b/>
          <w:bCs/>
          <w:sz w:val="24"/>
          <w:szCs w:val="24"/>
          <w:u w:val="single"/>
        </w:rPr>
      </w:pPr>
      <w:r>
        <w:rPr>
          <w:b/>
          <w:bCs/>
          <w:sz w:val="24"/>
          <w:szCs w:val="24"/>
          <w:u w:val="single"/>
        </w:rPr>
        <w:t>Big-Text Style</w:t>
      </w:r>
    </w:p>
    <w:p w14:paraId="3ED43561" w14:textId="6EB60454" w:rsidR="0014577A" w:rsidRPr="009269A5" w:rsidRDefault="0014577A" w:rsidP="009269A5">
      <w:pPr>
        <w:rPr>
          <w:noProof/>
        </w:rPr>
      </w:pPr>
      <w:r w:rsidRPr="00480CDA">
        <w:rPr>
          <w:noProof/>
        </w:rPr>
        <w:t xml:space="preserve">Analog zum Big-Picture Style wird hier in der zusammengeklappten Variante nur ein kurzer Text dargestellt. Meist eine zusammenfassung des Langen Orginaltextes. Sobald die Notification erweritert ist, wird der gesammte Text dargestell. </w:t>
      </w:r>
    </w:p>
    <w:p w14:paraId="30B5DEA7" w14:textId="77777777" w:rsidR="0083508B" w:rsidRDefault="0083508B" w:rsidP="006D38A7">
      <w:r>
        <w:rPr>
          <w:noProof/>
        </w:rPr>
        <w:drawing>
          <wp:inline distT="0" distB="0" distL="0" distR="0" wp14:anchorId="1A33D4C5" wp14:editId="14A04C68">
            <wp:extent cx="4301656" cy="895512"/>
            <wp:effectExtent l="0" t="0" r="381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341461" cy="903798"/>
                    </a:xfrm>
                    <a:prstGeom prst="rect">
                      <a:avLst/>
                    </a:prstGeom>
                  </pic:spPr>
                </pic:pic>
              </a:graphicData>
            </a:graphic>
          </wp:inline>
        </w:drawing>
      </w:r>
    </w:p>
    <w:p w14:paraId="051FE02E" w14:textId="2EFED3FC" w:rsidR="0083508B" w:rsidRDefault="0083508B" w:rsidP="0083508B">
      <w:pPr>
        <w:pStyle w:val="Beschriftung"/>
      </w:pPr>
      <w:bookmarkStart w:id="17" w:name="_Toc96101908"/>
      <w:r>
        <w:t xml:space="preserve">Abbildung </w:t>
      </w:r>
      <w:r w:rsidR="00A40FDA">
        <w:fldChar w:fldCharType="begin"/>
      </w:r>
      <w:r w:rsidR="00A40FDA">
        <w:instrText xml:space="preserve"> SEQ Abbildung \* ARABIC </w:instrText>
      </w:r>
      <w:r w:rsidR="00A40FDA">
        <w:fldChar w:fldCharType="separate"/>
      </w:r>
      <w:r w:rsidR="00E66009">
        <w:rPr>
          <w:noProof/>
        </w:rPr>
        <w:t>6</w:t>
      </w:r>
      <w:r w:rsidR="00A40FDA">
        <w:rPr>
          <w:noProof/>
        </w:rPr>
        <w:fldChar w:fldCharType="end"/>
      </w:r>
      <w:r>
        <w:t>: Eingeklappte Ansicht des Big-Text Style</w:t>
      </w:r>
      <w:bookmarkEnd w:id="17"/>
    </w:p>
    <w:p w14:paraId="04A5D6D2" w14:textId="59FEAD15" w:rsidR="009269A5" w:rsidRDefault="0083508B" w:rsidP="006D38A7">
      <w:r>
        <w:rPr>
          <w:noProof/>
        </w:rPr>
        <w:drawing>
          <wp:inline distT="0" distB="0" distL="0" distR="0" wp14:anchorId="1EADCAE6" wp14:editId="470A40AE">
            <wp:extent cx="3403158" cy="2152370"/>
            <wp:effectExtent l="0" t="0" r="6985" b="63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3434327" cy="2172083"/>
                    </a:xfrm>
                    <a:prstGeom prst="rect">
                      <a:avLst/>
                    </a:prstGeom>
                  </pic:spPr>
                </pic:pic>
              </a:graphicData>
            </a:graphic>
          </wp:inline>
        </w:drawing>
      </w:r>
    </w:p>
    <w:p w14:paraId="08965633" w14:textId="7B6AD3DF" w:rsidR="0083508B" w:rsidRDefault="009269A5" w:rsidP="009269A5">
      <w:pPr>
        <w:pStyle w:val="Beschriftung"/>
      </w:pPr>
      <w:bookmarkStart w:id="18" w:name="_Toc96101909"/>
      <w:r>
        <w:t xml:space="preserve">Abbildung </w:t>
      </w:r>
      <w:r w:rsidR="00A40FDA">
        <w:fldChar w:fldCharType="begin"/>
      </w:r>
      <w:r w:rsidR="00A40FDA">
        <w:instrText xml:space="preserve"> SEQ Abbildung \* ARABIC </w:instrText>
      </w:r>
      <w:r w:rsidR="00A40FDA">
        <w:fldChar w:fldCharType="separate"/>
      </w:r>
      <w:r w:rsidR="00E66009">
        <w:rPr>
          <w:noProof/>
        </w:rPr>
        <w:t>7</w:t>
      </w:r>
      <w:r w:rsidR="00A40FDA">
        <w:rPr>
          <w:noProof/>
        </w:rPr>
        <w:fldChar w:fldCharType="end"/>
      </w:r>
      <w:r>
        <w:t>: Erweiterte Ansicht des Big-Text Style</w:t>
      </w:r>
      <w:bookmarkEnd w:id="18"/>
    </w:p>
    <w:p w14:paraId="562E9FF5" w14:textId="5D53A0C4" w:rsidR="00062E76" w:rsidRPr="00062E76" w:rsidRDefault="00062E76" w:rsidP="00C45D7C">
      <w:pPr>
        <w:rPr>
          <w:b/>
          <w:bCs/>
          <w:sz w:val="24"/>
          <w:szCs w:val="24"/>
          <w:u w:val="single"/>
        </w:rPr>
      </w:pPr>
      <w:r w:rsidRPr="00062E76">
        <w:rPr>
          <w:b/>
          <w:bCs/>
          <w:sz w:val="24"/>
          <w:szCs w:val="24"/>
          <w:u w:val="single"/>
        </w:rPr>
        <w:t>Inbox Style</w:t>
      </w:r>
    </w:p>
    <w:p w14:paraId="6C4B5FA2" w14:textId="7CD22045" w:rsidR="00062E76" w:rsidRDefault="00062E76" w:rsidP="00C45D7C">
      <w:r>
        <w:t xml:space="preserve">Eine Abwandlung des Big-Text Styles ist die Inbox Nachricht. Hier werden kleine Zusammenfassungszeilen angezeigt. Gut einsetzbar bei </w:t>
      </w:r>
      <w:r w:rsidR="00427218">
        <w:t>E-Mail-Benachrichtigungen</w:t>
      </w:r>
      <w:r>
        <w:t>.</w:t>
      </w:r>
    </w:p>
    <w:p w14:paraId="14096C12" w14:textId="09DAB6C6" w:rsidR="00BF7CCD" w:rsidRDefault="00C3596D" w:rsidP="00C45D7C">
      <w:pPr>
        <w:rPr>
          <w:b/>
          <w:bCs/>
          <w:sz w:val="24"/>
          <w:szCs w:val="24"/>
          <w:u w:val="single"/>
        </w:rPr>
      </w:pPr>
      <w:r>
        <w:rPr>
          <w:b/>
          <w:bCs/>
          <w:sz w:val="24"/>
          <w:szCs w:val="24"/>
          <w:u w:val="single"/>
        </w:rPr>
        <w:t>Media-</w:t>
      </w:r>
      <w:proofErr w:type="spellStart"/>
      <w:r>
        <w:rPr>
          <w:b/>
          <w:bCs/>
          <w:sz w:val="24"/>
          <w:szCs w:val="24"/>
          <w:u w:val="single"/>
        </w:rPr>
        <w:t>Controlls</w:t>
      </w:r>
      <w:proofErr w:type="spellEnd"/>
    </w:p>
    <w:p w14:paraId="26A27132" w14:textId="6043C1D8" w:rsidR="00C3596D" w:rsidRDefault="00C3596D" w:rsidP="00C45D7C">
      <w:r>
        <w:t>Für die Kontrolle bei Mediaplayern gibt es ein extra Style. Dieser hat in der eingeklappten Variante drei Action Buttons, die er darstellt. Sobald die Notification ausgeklappt wird, könne</w:t>
      </w:r>
      <w:r w:rsidR="00A47B04">
        <w:t>n</w:t>
      </w:r>
      <w:r>
        <w:t xml:space="preserve"> bis zu 5 dargestellt werden. Im </w:t>
      </w:r>
      <w:r w:rsidR="00515927">
        <w:t>Falle</w:t>
      </w:r>
      <w:r>
        <w:t xml:space="preserve"> eines Musikplayers wären dies z. B. pausieren, nächstes oder Lautstärkekontrolle. </w:t>
      </w:r>
      <w:r w:rsidR="008B3045">
        <w:t>Sobald die Notification mit einer Mediasession gekoppelt wird, färbt sie sich entsprechend dem Albumcover das als Großes Logo dargestellt wird.</w:t>
      </w:r>
    </w:p>
    <w:p w14:paraId="62B1F80F" w14:textId="60864897" w:rsidR="00A47B04" w:rsidRDefault="00A47B04" w:rsidP="00C45D7C"/>
    <w:p w14:paraId="3E2D92CB" w14:textId="77777777" w:rsidR="008858DF" w:rsidRDefault="00A47B04" w:rsidP="008858DF">
      <w:pPr>
        <w:keepNext/>
      </w:pPr>
      <w:r>
        <w:rPr>
          <w:noProof/>
        </w:rPr>
        <w:drawing>
          <wp:inline distT="0" distB="0" distL="0" distR="0" wp14:anchorId="375CF5DF" wp14:editId="20F7719E">
            <wp:extent cx="5106113" cy="108196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a:extLst>
                        <a:ext uri="{28A0092B-C50C-407E-A947-70E740481C1C}">
                          <a14:useLocalDpi xmlns:a14="http://schemas.microsoft.com/office/drawing/2010/main" val="0"/>
                        </a:ext>
                      </a:extLst>
                    </a:blip>
                    <a:stretch>
                      <a:fillRect/>
                    </a:stretch>
                  </pic:blipFill>
                  <pic:spPr>
                    <a:xfrm>
                      <a:off x="0" y="0"/>
                      <a:ext cx="5106113" cy="1081964"/>
                    </a:xfrm>
                    <a:prstGeom prst="rect">
                      <a:avLst/>
                    </a:prstGeom>
                  </pic:spPr>
                </pic:pic>
              </a:graphicData>
            </a:graphic>
          </wp:inline>
        </w:drawing>
      </w:r>
    </w:p>
    <w:p w14:paraId="1DC7E11A" w14:textId="6C3A0885" w:rsidR="00A47B04" w:rsidRDefault="008858DF" w:rsidP="008858DF">
      <w:pPr>
        <w:pStyle w:val="Beschriftung"/>
      </w:pPr>
      <w:bookmarkStart w:id="19" w:name="_Toc96101910"/>
      <w:r>
        <w:t xml:space="preserve">Abbildung </w:t>
      </w:r>
      <w:r>
        <w:fldChar w:fldCharType="begin"/>
      </w:r>
      <w:r>
        <w:instrText xml:space="preserve"> SEQ Abbildung \* ARABIC </w:instrText>
      </w:r>
      <w:r>
        <w:fldChar w:fldCharType="separate"/>
      </w:r>
      <w:r w:rsidR="00E66009">
        <w:rPr>
          <w:noProof/>
        </w:rPr>
        <w:t>8</w:t>
      </w:r>
      <w:r>
        <w:fldChar w:fldCharType="end"/>
      </w:r>
      <w:r w:rsidRPr="001253E4">
        <w:t>: Media-Kontrollen in der eingeklappten Ansicht</w:t>
      </w:r>
      <w:bookmarkEnd w:id="19"/>
    </w:p>
    <w:p w14:paraId="50F24AD6" w14:textId="77777777" w:rsidR="00CE3B89" w:rsidRDefault="00A47B04" w:rsidP="00CE3B89">
      <w:pPr>
        <w:keepNext/>
      </w:pPr>
      <w:r>
        <w:rPr>
          <w:noProof/>
        </w:rPr>
        <w:lastRenderedPageBreak/>
        <w:drawing>
          <wp:inline distT="0" distB="0" distL="0" distR="0" wp14:anchorId="25DB602F" wp14:editId="3E50309E">
            <wp:extent cx="5115639" cy="1676634"/>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extLst>
                        <a:ext uri="{28A0092B-C50C-407E-A947-70E740481C1C}">
                          <a14:useLocalDpi xmlns:a14="http://schemas.microsoft.com/office/drawing/2010/main" val="0"/>
                        </a:ext>
                      </a:extLst>
                    </a:blip>
                    <a:stretch>
                      <a:fillRect/>
                    </a:stretch>
                  </pic:blipFill>
                  <pic:spPr>
                    <a:xfrm>
                      <a:off x="0" y="0"/>
                      <a:ext cx="5115639" cy="1676634"/>
                    </a:xfrm>
                    <a:prstGeom prst="rect">
                      <a:avLst/>
                    </a:prstGeom>
                  </pic:spPr>
                </pic:pic>
              </a:graphicData>
            </a:graphic>
          </wp:inline>
        </w:drawing>
      </w:r>
    </w:p>
    <w:p w14:paraId="12FEF2F2" w14:textId="05B50C00" w:rsidR="00A47B04" w:rsidRDefault="00CE3B89" w:rsidP="00CE3B89">
      <w:pPr>
        <w:pStyle w:val="Beschriftung"/>
      </w:pPr>
      <w:bookmarkStart w:id="20" w:name="_Toc96101911"/>
      <w:r>
        <w:t xml:space="preserve">Abbildung </w:t>
      </w:r>
      <w:r>
        <w:fldChar w:fldCharType="begin"/>
      </w:r>
      <w:r>
        <w:instrText xml:space="preserve"> SEQ Abbildung \* ARABIC </w:instrText>
      </w:r>
      <w:r>
        <w:fldChar w:fldCharType="separate"/>
      </w:r>
      <w:r w:rsidR="00E66009">
        <w:rPr>
          <w:noProof/>
        </w:rPr>
        <w:t>9</w:t>
      </w:r>
      <w:r>
        <w:fldChar w:fldCharType="end"/>
      </w:r>
      <w:r>
        <w:t>: Media-Kontrollen in der erweiterten Ansicht</w:t>
      </w:r>
      <w:bookmarkEnd w:id="20"/>
    </w:p>
    <w:p w14:paraId="7D91FD9F" w14:textId="0335F8EC" w:rsidR="00BF7CCD" w:rsidRDefault="00427502" w:rsidP="00C45D7C">
      <w:pPr>
        <w:rPr>
          <w:b/>
          <w:bCs/>
          <w:sz w:val="24"/>
          <w:szCs w:val="24"/>
          <w:u w:val="single"/>
        </w:rPr>
      </w:pPr>
      <w:proofErr w:type="spellStart"/>
      <w:r>
        <w:rPr>
          <w:b/>
          <w:bCs/>
          <w:sz w:val="24"/>
          <w:szCs w:val="24"/>
          <w:u w:val="single"/>
        </w:rPr>
        <w:t>Direct</w:t>
      </w:r>
      <w:proofErr w:type="spellEnd"/>
      <w:r>
        <w:rPr>
          <w:b/>
          <w:bCs/>
          <w:sz w:val="24"/>
          <w:szCs w:val="24"/>
          <w:u w:val="single"/>
        </w:rPr>
        <w:t xml:space="preserve"> Reply und Messaging Style</w:t>
      </w:r>
    </w:p>
    <w:p w14:paraId="489B27B6" w14:textId="77C44ED7" w:rsidR="00427502" w:rsidRDefault="00427502" w:rsidP="00C45D7C">
      <w:r>
        <w:t xml:space="preserve">Dies ist der Beste Style für Messanger Apps. Hier werden bis zu sieben Zeilen einer Konversation in der erweiterten Ansicht dargestellt. Es wird ein Gruppenname oberhalb dessen angezeigt. Wichtig ist hierbei, </w:t>
      </w:r>
      <w:r w:rsidR="0051489E">
        <w:t>dass</w:t>
      </w:r>
      <w:r>
        <w:t xml:space="preserve"> Android das </w:t>
      </w:r>
      <w:r w:rsidR="0051489E">
        <w:t>Vorhandensein</w:t>
      </w:r>
      <w:r>
        <w:t xml:space="preserve"> eines Titels, diesen als </w:t>
      </w:r>
      <w:r w:rsidR="0051489E">
        <w:t>Hinweis</w:t>
      </w:r>
      <w:r>
        <w:t xml:space="preserve"> nimmt das dies eine Gruppe ist. </w:t>
      </w:r>
      <w:r w:rsidR="0051489E">
        <w:t>Des Weiteren</w:t>
      </w:r>
      <w:r>
        <w:t xml:space="preserve"> </w:t>
      </w:r>
      <w:r w:rsidR="0051489E">
        <w:t>kann</w:t>
      </w:r>
      <w:r>
        <w:t xml:space="preserve"> einem der normalen Action Buttons eine spezielle Funktion zugewiesen werden. Diese nimmt </w:t>
      </w:r>
      <w:r w:rsidR="0051489E">
        <w:t xml:space="preserve">den vom Benutzer eingegebenen Text und leitet ihn intern an die richtige Stelle weiter. Das wäre im Falle von z. B. WhatsApp das Senden dieser Nachricht an den entsprechenden Kontakt. </w:t>
      </w:r>
    </w:p>
    <w:p w14:paraId="50EAEDAC" w14:textId="77777777" w:rsidR="00CE3B89" w:rsidRDefault="00060106" w:rsidP="00CE3B89">
      <w:pPr>
        <w:keepNext/>
      </w:pPr>
      <w:r>
        <w:rPr>
          <w:noProof/>
        </w:rPr>
        <w:drawing>
          <wp:inline distT="0" distB="0" distL="0" distR="0" wp14:anchorId="3332D5F1" wp14:editId="2EBD7EE2">
            <wp:extent cx="5106113" cy="1867161"/>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106113" cy="1867161"/>
                    </a:xfrm>
                    <a:prstGeom prst="rect">
                      <a:avLst/>
                    </a:prstGeom>
                  </pic:spPr>
                </pic:pic>
              </a:graphicData>
            </a:graphic>
          </wp:inline>
        </w:drawing>
      </w:r>
    </w:p>
    <w:p w14:paraId="41117FFF" w14:textId="105AFBC5" w:rsidR="00060106" w:rsidRPr="00427502" w:rsidRDefault="00CE3B89" w:rsidP="00CE3B89">
      <w:pPr>
        <w:pStyle w:val="Beschriftung"/>
      </w:pPr>
      <w:bookmarkStart w:id="21" w:name="_Toc96101912"/>
      <w:r>
        <w:t xml:space="preserve">Abbildung </w:t>
      </w:r>
      <w:r>
        <w:fldChar w:fldCharType="begin"/>
      </w:r>
      <w:r>
        <w:instrText xml:space="preserve"> SEQ Abbildung \* ARABIC </w:instrText>
      </w:r>
      <w:r>
        <w:fldChar w:fldCharType="separate"/>
      </w:r>
      <w:r w:rsidR="00E66009">
        <w:rPr>
          <w:noProof/>
        </w:rPr>
        <w:t>10</w:t>
      </w:r>
      <w:r>
        <w:fldChar w:fldCharType="end"/>
      </w:r>
      <w:r>
        <w:t>: Messaging Style mit Reply und Schließen Button</w:t>
      </w:r>
      <w:bookmarkEnd w:id="21"/>
    </w:p>
    <w:p w14:paraId="225D752D" w14:textId="12AA9D83" w:rsidR="00BF7CCD" w:rsidRDefault="00155AF3" w:rsidP="00C45D7C">
      <w:pPr>
        <w:rPr>
          <w:b/>
          <w:bCs/>
          <w:sz w:val="24"/>
          <w:szCs w:val="24"/>
          <w:u w:val="single"/>
        </w:rPr>
      </w:pPr>
      <w:r>
        <w:rPr>
          <w:b/>
          <w:bCs/>
          <w:sz w:val="24"/>
          <w:szCs w:val="24"/>
          <w:u w:val="single"/>
        </w:rPr>
        <w:t>Custom Style</w:t>
      </w:r>
    </w:p>
    <w:p w14:paraId="3669755F" w14:textId="0101881D" w:rsidR="00155AF3" w:rsidRDefault="00155AF3" w:rsidP="00C45D7C">
      <w:r>
        <w:t xml:space="preserve">Wenn keiner der vorher genannten Styles zu der eigenen App passt, kann man mit </w:t>
      </w:r>
      <w:proofErr w:type="spellStart"/>
      <w:r>
        <w:t>RemoteViews</w:t>
      </w:r>
      <w:proofErr w:type="spellEnd"/>
      <w:r>
        <w:t xml:space="preserve"> eigene Styles erstellen. In diesen kann man ganz normal </w:t>
      </w:r>
      <w:r w:rsidR="00A9256F">
        <w:t>XML</w:t>
      </w:r>
      <w:r>
        <w:t xml:space="preserve"> Layouts erstellen, alle normalen Elemente sind möglich. Zu beachten sind die </w:t>
      </w:r>
      <w:r w:rsidR="00A9256F">
        <w:t>Einschränkungen</w:t>
      </w:r>
      <w:r>
        <w:t xml:space="preserve"> der </w:t>
      </w:r>
      <w:proofErr w:type="spellStart"/>
      <w:r>
        <w:t>RemoteViews</w:t>
      </w:r>
      <w:proofErr w:type="spellEnd"/>
      <w:r>
        <w:t xml:space="preserve">. Es gibt außerdem die </w:t>
      </w:r>
      <w:r w:rsidR="00242233">
        <w:t>Möglichkeit,</w:t>
      </w:r>
      <w:r>
        <w:t xml:space="preserve"> um seine Eigene Nachricht einen Style zu legen, der die Nachricht konsistenter mit dem restlichen System macht. Android empfiehlt dies. </w:t>
      </w:r>
    </w:p>
    <w:p w14:paraId="5A50879C" w14:textId="77777777" w:rsidR="002E5B97" w:rsidRDefault="002E5B97" w:rsidP="002E5B97">
      <w:pPr>
        <w:keepNext/>
      </w:pPr>
      <w:r>
        <w:rPr>
          <w:noProof/>
        </w:rPr>
        <w:drawing>
          <wp:inline distT="0" distB="0" distL="0" distR="0" wp14:anchorId="77A071B0" wp14:editId="07CF6C72">
            <wp:extent cx="5106113" cy="1286054"/>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2">
                      <a:extLst>
                        <a:ext uri="{28A0092B-C50C-407E-A947-70E740481C1C}">
                          <a14:useLocalDpi xmlns:a14="http://schemas.microsoft.com/office/drawing/2010/main" val="0"/>
                        </a:ext>
                      </a:extLst>
                    </a:blip>
                    <a:stretch>
                      <a:fillRect/>
                    </a:stretch>
                  </pic:blipFill>
                  <pic:spPr>
                    <a:xfrm>
                      <a:off x="0" y="0"/>
                      <a:ext cx="5106113" cy="1286054"/>
                    </a:xfrm>
                    <a:prstGeom prst="rect">
                      <a:avLst/>
                    </a:prstGeom>
                  </pic:spPr>
                </pic:pic>
              </a:graphicData>
            </a:graphic>
          </wp:inline>
        </w:drawing>
      </w:r>
    </w:p>
    <w:p w14:paraId="32CF62DA" w14:textId="66B2768F" w:rsidR="002E5B97" w:rsidRPr="00155AF3" w:rsidRDefault="002E5B97" w:rsidP="002E5B97">
      <w:pPr>
        <w:pStyle w:val="Beschriftung"/>
      </w:pPr>
      <w:bookmarkStart w:id="22" w:name="_Toc96101913"/>
      <w:r>
        <w:t xml:space="preserve">Abbildung </w:t>
      </w:r>
      <w:r>
        <w:fldChar w:fldCharType="begin"/>
      </w:r>
      <w:r>
        <w:instrText xml:space="preserve"> SEQ Abbildung \* ARABIC </w:instrText>
      </w:r>
      <w:r>
        <w:fldChar w:fldCharType="separate"/>
      </w:r>
      <w:r w:rsidR="00E66009">
        <w:rPr>
          <w:noProof/>
        </w:rPr>
        <w:t>11</w:t>
      </w:r>
      <w:r>
        <w:fldChar w:fldCharType="end"/>
      </w:r>
      <w:r>
        <w:t>: Custom Notification eingeklappt</w:t>
      </w:r>
      <w:bookmarkEnd w:id="22"/>
    </w:p>
    <w:p w14:paraId="753F9D54" w14:textId="370CDA68" w:rsidR="0087364B" w:rsidRPr="003B4BD8" w:rsidRDefault="0087364B">
      <w:r>
        <w:br w:type="page"/>
      </w:r>
    </w:p>
    <w:p w14:paraId="28096106" w14:textId="237ECB87" w:rsidR="00965808" w:rsidRDefault="00965808" w:rsidP="005B6B2E">
      <w:pPr>
        <w:pStyle w:val="berschrift1"/>
      </w:pPr>
      <w:bookmarkStart w:id="23" w:name="_Hlk94527782"/>
      <w:bookmarkStart w:id="24" w:name="_Toc96101886"/>
      <w:r>
        <w:lastRenderedPageBreak/>
        <w:t>Guidelines für Notifications</w:t>
      </w:r>
      <w:bookmarkEnd w:id="24"/>
    </w:p>
    <w:bookmarkEnd w:id="23"/>
    <w:p w14:paraId="4A6A06E2" w14:textId="77777777" w:rsidR="00CC4E4A" w:rsidRDefault="00CC4E4A" w:rsidP="00CC4E4A">
      <w:r>
        <w:t xml:space="preserve">Gemäß der Blogseite </w:t>
      </w:r>
      <w:proofErr w:type="spellStart"/>
      <w:r>
        <w:t>MobiLoud</w:t>
      </w:r>
      <w:proofErr w:type="spellEnd"/>
      <w:r>
        <w:t xml:space="preserve"> werden 71% aller App Deinstallationen durch Notifications ausgelöst. Das ist ein recht hohe Anzahl, die recht einfach zu verhindern ist. Ein anderer Blog beschreibt auch, wie diese Dinge einfach umzusetzen sind. </w:t>
      </w:r>
      <w:proofErr w:type="spellStart"/>
      <w:r>
        <w:t>CleverTrap</w:t>
      </w:r>
      <w:proofErr w:type="spellEnd"/>
      <w:r>
        <w:t xml:space="preserve"> schreibt in ihrem Blog, es komme auf drei Wichtige Punkte an. </w:t>
      </w:r>
    </w:p>
    <w:p w14:paraId="6096E3FE" w14:textId="77777777" w:rsidR="00CC4E4A" w:rsidRDefault="00CC4E4A" w:rsidP="00CC4E4A">
      <w:pPr>
        <w:pStyle w:val="Listenabsatz"/>
        <w:numPr>
          <w:ilvl w:val="0"/>
          <w:numId w:val="2"/>
        </w:numPr>
      </w:pPr>
      <w:r>
        <w:t>Relevant und zeitgerecht</w:t>
      </w:r>
    </w:p>
    <w:p w14:paraId="17B56396" w14:textId="77777777" w:rsidR="00CC4E4A" w:rsidRDefault="00CC4E4A" w:rsidP="00CC4E4A">
      <w:pPr>
        <w:pStyle w:val="Listenabsatz"/>
        <w:numPr>
          <w:ilvl w:val="0"/>
          <w:numId w:val="2"/>
        </w:numPr>
      </w:pPr>
      <w:r>
        <w:t>Persönlich</w:t>
      </w:r>
    </w:p>
    <w:p w14:paraId="24BA42F1" w14:textId="77777777" w:rsidR="00CC4E4A" w:rsidRDefault="00CC4E4A" w:rsidP="00CC4E4A">
      <w:pPr>
        <w:pStyle w:val="Listenabsatz"/>
        <w:numPr>
          <w:ilvl w:val="0"/>
          <w:numId w:val="2"/>
        </w:numPr>
      </w:pPr>
      <w:r>
        <w:t>Aktionsgerecht</w:t>
      </w:r>
    </w:p>
    <w:p w14:paraId="18A6DC0A" w14:textId="238AECC0" w:rsidR="00CC4E4A" w:rsidRDefault="00CC4E4A" w:rsidP="00CC4E4A">
      <w:r>
        <w:t>Diese drei Punkte sind die Hauptmerkmale einer Notification.</w:t>
      </w:r>
    </w:p>
    <w:p w14:paraId="4C38834F" w14:textId="305044ED" w:rsidR="0087364B" w:rsidRDefault="003577A5" w:rsidP="00915E42">
      <w:pPr>
        <w:pStyle w:val="berschrift2"/>
      </w:pPr>
      <w:bookmarkStart w:id="25" w:name="_Toc96101887"/>
      <w:r>
        <w:t>Was zu beachten</w:t>
      </w:r>
      <w:r w:rsidR="00631D3B">
        <w:t xml:space="preserve"> ist</w:t>
      </w:r>
      <w:r>
        <w:t xml:space="preserve"> bei der Entwicklung einer App</w:t>
      </w:r>
      <w:bookmarkEnd w:id="25"/>
    </w:p>
    <w:p w14:paraId="38C04E4D" w14:textId="1F7A827D" w:rsidR="00915E42" w:rsidRDefault="00915E42" w:rsidP="00B77EF4">
      <w:pPr>
        <w:pStyle w:val="berschrift3"/>
      </w:pPr>
      <w:bookmarkStart w:id="26" w:name="_Toc96101888"/>
      <w:r>
        <w:t>Notification Kanäle</w:t>
      </w:r>
      <w:bookmarkEnd w:id="26"/>
    </w:p>
    <w:p w14:paraId="0622DE19" w14:textId="77777777" w:rsidR="00B77EF4" w:rsidRDefault="00EC0112" w:rsidP="00B77EF4">
      <w:r>
        <w:t xml:space="preserve">Seit Android 8 werden Kanäle benötigt. Diese sind ein guter Weg, um dem Benutzer eine differenzierte Auswahl über seine Benachrichtigungen zu geben. Er kann bei diesen nach </w:t>
      </w:r>
      <w:r w:rsidR="00386389">
        <w:t>Belieben</w:t>
      </w:r>
      <w:r>
        <w:t xml:space="preserve"> den anzeigepunkt Ändern. So empfiehlt es sich bei einer App, die sehr wichtige und vielleicht weniger wichtige Benachrichtigungen in zwei separate Kanäle mit unterschiedlicher Priorität zu setzen. Dadurch kann der Benutzer selbst entscheiden welchen Nachrichten er benötigt oder nicht.</w:t>
      </w:r>
    </w:p>
    <w:p w14:paraId="7CA43120" w14:textId="21F16F69" w:rsidR="00235AE2" w:rsidRDefault="00235AE2" w:rsidP="00B77EF4">
      <w:r>
        <w:t xml:space="preserve">Ein weiterer Punkt ist bei den Kanälen die Beschreibung. Mit „Kanal1“ als </w:t>
      </w:r>
      <w:r w:rsidR="004B624E">
        <w:t>Beschreibung</w:t>
      </w:r>
      <w:r>
        <w:t xml:space="preserve"> </w:t>
      </w:r>
      <w:r w:rsidR="004B624E">
        <w:t>weiß</w:t>
      </w:r>
      <w:r>
        <w:t xml:space="preserve"> der Benutzer nicht, was dieser Kanal tut. Besser wäre hier eine kurze </w:t>
      </w:r>
      <w:r w:rsidR="004B624E">
        <w:t>Beschreibung</w:t>
      </w:r>
      <w:r>
        <w:t xml:space="preserve"> was dieser Kanal macht. Z. B. „</w:t>
      </w:r>
      <w:r w:rsidR="00D04B86">
        <w:t>Informiert über kritische Ereignisse“. Ist der Kanal Name Eindeutig, kann man die Beschreibung auch weglassen. Siehe WhatsApp. Es hat keine Beschreibung</w:t>
      </w:r>
      <w:r w:rsidR="0091766F">
        <w:t xml:space="preserve"> der Kanäle</w:t>
      </w:r>
      <w:r w:rsidR="00D04B86">
        <w:t>, allerdings einen Eindeutigen Name</w:t>
      </w:r>
      <w:r w:rsidR="001D419B">
        <w:t>n pro Kanal</w:t>
      </w:r>
      <w:r w:rsidR="00D04B86">
        <w:t>.</w:t>
      </w:r>
    </w:p>
    <w:p w14:paraId="3483C1DC" w14:textId="6F94AFE6" w:rsidR="00B402DD" w:rsidRDefault="00B402DD" w:rsidP="00B402DD">
      <w:pPr>
        <w:pStyle w:val="berschrift3"/>
      </w:pPr>
      <w:bookmarkStart w:id="27" w:name="_Toc96101889"/>
      <w:r>
        <w:t>Notifications</w:t>
      </w:r>
      <w:bookmarkEnd w:id="27"/>
    </w:p>
    <w:p w14:paraId="362CFD0C" w14:textId="1F1155CD" w:rsidR="006F15D9" w:rsidRPr="006F15D9" w:rsidRDefault="006F15D9" w:rsidP="006F15D9">
      <w:r>
        <w:t>Bei den Notifications</w:t>
      </w:r>
      <w:r w:rsidR="00C464AD">
        <w:t xml:space="preserve"> sind die drei wichtigsten Punkte Relevanz/Zeitnah, dem Benutzer entsprechend und Aktionsgerecht. Solang diese eingehalten werden kann man den Benutzer eigentlich nicht vertreiben. </w:t>
      </w:r>
    </w:p>
    <w:p w14:paraId="708463E6" w14:textId="7D7C0137" w:rsidR="00B402DD" w:rsidRPr="00AD69C3" w:rsidRDefault="00D20B27" w:rsidP="0087364B">
      <w:pPr>
        <w:rPr>
          <w:b/>
          <w:bCs/>
          <w:sz w:val="24"/>
          <w:szCs w:val="24"/>
          <w:u w:val="single"/>
        </w:rPr>
      </w:pPr>
      <w:r w:rsidRPr="00AD69C3">
        <w:rPr>
          <w:b/>
          <w:bCs/>
          <w:sz w:val="24"/>
          <w:szCs w:val="24"/>
          <w:u w:val="single"/>
        </w:rPr>
        <w:t>Relevant und zeitgerecht</w:t>
      </w:r>
    </w:p>
    <w:p w14:paraId="3D16C223" w14:textId="0BACB1EF" w:rsidR="00D20B27" w:rsidRDefault="00E66009" w:rsidP="0087364B">
      <w:r>
        <w:rPr>
          <w:noProof/>
        </w:rPr>
        <mc:AlternateContent>
          <mc:Choice Requires="wps">
            <w:drawing>
              <wp:anchor distT="0" distB="0" distL="114300" distR="114300" simplePos="0" relativeHeight="251665408" behindDoc="0" locked="0" layoutInCell="1" allowOverlap="1" wp14:anchorId="7B32C7DB" wp14:editId="6BFD2937">
                <wp:simplePos x="0" y="0"/>
                <wp:positionH relativeFrom="column">
                  <wp:posOffset>815340</wp:posOffset>
                </wp:positionH>
                <wp:positionV relativeFrom="paragraph">
                  <wp:posOffset>3319780</wp:posOffset>
                </wp:positionV>
                <wp:extent cx="438912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51F3A924" w14:textId="3EBFE862" w:rsidR="00E66009" w:rsidRPr="0048591E" w:rsidRDefault="00E66009" w:rsidP="00E66009">
                            <w:pPr>
                              <w:pStyle w:val="Beschriftung"/>
                              <w:rPr>
                                <w:noProof/>
                              </w:rPr>
                            </w:pPr>
                            <w:r>
                              <w:t xml:space="preserve">Abbildung </w:t>
                            </w:r>
                            <w:r>
                              <w:fldChar w:fldCharType="begin"/>
                            </w:r>
                            <w:r>
                              <w:instrText xml:space="preserve"> SEQ Abbildung \* ARABIC </w:instrText>
                            </w:r>
                            <w:r>
                              <w:fldChar w:fldCharType="separate"/>
                            </w:r>
                            <w:r>
                              <w:rPr>
                                <w:noProof/>
                              </w:rPr>
                              <w:t>12</w:t>
                            </w:r>
                            <w:r>
                              <w:fldChar w:fldCharType="end"/>
                            </w:r>
                            <w:r>
                              <w:t>: Optimale Zeiten für Benutzern eine Notification zukommen zu 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2C7DB" id="Textfeld 18" o:spid="_x0000_s1028" type="#_x0000_t202" style="position:absolute;margin-left:64.2pt;margin-top:261.4pt;width:34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bd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q5vb2ZxCkmLXV5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" stroked="f">
                <v:textbox style="mso-fit-shape-to-text:t" inset="0,0,0,0">
                  <w:txbxContent>
                    <w:p w14:paraId="51F3A924" w14:textId="3EBFE862" w:rsidR="00E66009" w:rsidRPr="0048591E" w:rsidRDefault="00E66009" w:rsidP="00E66009">
                      <w:pPr>
                        <w:pStyle w:val="Beschriftung"/>
                        <w:rPr>
                          <w:noProof/>
                        </w:rPr>
                      </w:pPr>
                      <w:r>
                        <w:t xml:space="preserve">Abbildung </w:t>
                      </w:r>
                      <w:r>
                        <w:fldChar w:fldCharType="begin"/>
                      </w:r>
                      <w:r>
                        <w:instrText xml:space="preserve"> SEQ Abbildung \* ARABIC </w:instrText>
                      </w:r>
                      <w:r>
                        <w:fldChar w:fldCharType="separate"/>
                      </w:r>
                      <w:r>
                        <w:rPr>
                          <w:noProof/>
                        </w:rPr>
                        <w:t>12</w:t>
                      </w:r>
                      <w:r>
                        <w:fldChar w:fldCharType="end"/>
                      </w:r>
                      <w:r>
                        <w:t>: Optimale Zeiten für Benutzern eine Notification zukommen zu lassen</w:t>
                      </w:r>
                    </w:p>
                  </w:txbxContent>
                </v:textbox>
                <w10:wrap type="topAndBottom"/>
              </v:shape>
            </w:pict>
          </mc:Fallback>
        </mc:AlternateContent>
      </w:r>
      <w:r>
        <w:rPr>
          <w:noProof/>
        </w:rPr>
        <w:drawing>
          <wp:anchor distT="0" distB="0" distL="114300" distR="114300" simplePos="0" relativeHeight="251663360" behindDoc="0" locked="0" layoutInCell="1" allowOverlap="1" wp14:anchorId="6EAD8EFD" wp14:editId="56950934">
            <wp:simplePos x="0" y="0"/>
            <wp:positionH relativeFrom="column">
              <wp:posOffset>815594</wp:posOffset>
            </wp:positionH>
            <wp:positionV relativeFrom="paragraph">
              <wp:posOffset>737845</wp:posOffset>
            </wp:positionV>
            <wp:extent cx="4389120" cy="257238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3">
                      <a:extLst>
                        <a:ext uri="{28A0092B-C50C-407E-A947-70E740481C1C}">
                          <a14:useLocalDpi xmlns:a14="http://schemas.microsoft.com/office/drawing/2010/main" val="0"/>
                        </a:ext>
                      </a:extLst>
                    </a:blip>
                    <a:stretch>
                      <a:fillRect/>
                    </a:stretch>
                  </pic:blipFill>
                  <pic:spPr>
                    <a:xfrm>
                      <a:off x="0" y="0"/>
                      <a:ext cx="4389120" cy="2572385"/>
                    </a:xfrm>
                    <a:prstGeom prst="rect">
                      <a:avLst/>
                    </a:prstGeom>
                  </pic:spPr>
                </pic:pic>
              </a:graphicData>
            </a:graphic>
            <wp14:sizeRelH relativeFrom="margin">
              <wp14:pctWidth>0</wp14:pctWidth>
            </wp14:sizeRelH>
            <wp14:sizeRelV relativeFrom="margin">
              <wp14:pctHeight>0</wp14:pctHeight>
            </wp14:sizeRelV>
          </wp:anchor>
        </w:drawing>
      </w:r>
      <w:r w:rsidR="00D20B27">
        <w:t>Das allerwichtigste bei einer Notification ist, den Nutzer nicht mit unnötigen Mitteilungen zu bombardieren. Dies dürfte einer der Hauptgründe sein, wenn Benutzer die App aufgrund der schlechten Notifications deinstallieren.</w:t>
      </w:r>
      <w:r>
        <w:rPr>
          <w:i/>
          <w:iCs/>
          <w:color w:val="696464" w:themeColor="text2"/>
          <w:sz w:val="18"/>
          <w:szCs w:val="18"/>
        </w:rPr>
        <w:t xml:space="preserve"> </w:t>
      </w:r>
      <w:r w:rsidR="00D20B27">
        <w:t xml:space="preserve">Es muss geschaut werden, wann es sinnvoll ist, den Benutzer über </w:t>
      </w:r>
      <w:r w:rsidR="00AD69C3">
        <w:t>Vorgänge</w:t>
      </w:r>
      <w:r w:rsidR="00D20B27">
        <w:t xml:space="preserve"> in der App zu informieren.</w:t>
      </w:r>
    </w:p>
    <w:p w14:paraId="33B581ED" w14:textId="77777777" w:rsidR="00E66009" w:rsidRDefault="00E66009" w:rsidP="0087364B">
      <w:pPr>
        <w:rPr>
          <w:b/>
          <w:bCs/>
          <w:sz w:val="24"/>
          <w:szCs w:val="24"/>
          <w:u w:val="single"/>
        </w:rPr>
      </w:pPr>
    </w:p>
    <w:p w14:paraId="00F0FD82" w14:textId="39F98023" w:rsidR="00AD69C3" w:rsidRPr="00AD69C3" w:rsidRDefault="00AD69C3" w:rsidP="0087364B">
      <w:pPr>
        <w:rPr>
          <w:b/>
          <w:bCs/>
          <w:sz w:val="24"/>
          <w:szCs w:val="24"/>
          <w:u w:val="single"/>
        </w:rPr>
      </w:pPr>
      <w:r w:rsidRPr="00AD69C3">
        <w:rPr>
          <w:b/>
          <w:bCs/>
          <w:sz w:val="24"/>
          <w:szCs w:val="24"/>
          <w:u w:val="single"/>
        </w:rPr>
        <w:t>Persönlich</w:t>
      </w:r>
    </w:p>
    <w:p w14:paraId="0DFB6CF6" w14:textId="408F78AE" w:rsidR="00AD69C3" w:rsidRDefault="00AD69C3" w:rsidP="0087364B"/>
    <w:p w14:paraId="284D1ED3" w14:textId="7F65CAFC" w:rsidR="00AD69C3" w:rsidRPr="00AD69C3" w:rsidRDefault="00AD69C3" w:rsidP="0087364B">
      <w:pPr>
        <w:rPr>
          <w:b/>
          <w:bCs/>
          <w:sz w:val="24"/>
          <w:szCs w:val="24"/>
          <w:u w:val="single"/>
        </w:rPr>
      </w:pPr>
      <w:r w:rsidRPr="00AD69C3">
        <w:rPr>
          <w:b/>
          <w:bCs/>
          <w:sz w:val="24"/>
          <w:szCs w:val="24"/>
          <w:u w:val="single"/>
        </w:rPr>
        <w:t>Aktionsgerecht</w:t>
      </w:r>
    </w:p>
    <w:p w14:paraId="678FB726" w14:textId="77777777" w:rsidR="00AD69C3" w:rsidRPr="0087364B" w:rsidRDefault="00AD69C3" w:rsidP="0087364B"/>
    <w:p w14:paraId="0C9C73DE" w14:textId="77777777" w:rsidR="0087364B" w:rsidRDefault="0087364B" w:rsidP="003B4BD8">
      <w:r>
        <w:br w:type="page"/>
      </w:r>
    </w:p>
    <w:p w14:paraId="6BB9A604" w14:textId="147CBEDE" w:rsidR="0087364B" w:rsidRDefault="00965808" w:rsidP="0087364B">
      <w:pPr>
        <w:pStyle w:val="berschrift1"/>
      </w:pPr>
      <w:bookmarkStart w:id="28" w:name="_Toc96101890"/>
      <w:r>
        <w:lastRenderedPageBreak/>
        <w:t>Implementierungsbeispiele</w:t>
      </w:r>
      <w:bookmarkEnd w:id="28"/>
    </w:p>
    <w:p w14:paraId="10B2F7C2" w14:textId="0D6418A5" w:rsidR="007F5900" w:rsidRDefault="007F5900" w:rsidP="007F5900">
      <w:r>
        <w:t xml:space="preserve">Auf der Android-Developer Seite findet man ausführliche Guides, wie </w:t>
      </w:r>
      <w:r w:rsidR="00F146BB">
        <w:t xml:space="preserve">Notifications erstellt werden können. Diese sind leider nicht aktuell, manchmal muss man schauen welche der </w:t>
      </w:r>
      <w:r w:rsidR="00721A25">
        <w:t>Android</w:t>
      </w:r>
      <w:r w:rsidR="00F146BB">
        <w:t xml:space="preserve">-Packages benötigt werden. Die hier aufgeführten Codebeispiele sind mit der </w:t>
      </w:r>
      <w:proofErr w:type="spellStart"/>
      <w:r w:rsidR="00F146BB">
        <w:t>androidx</w:t>
      </w:r>
      <w:proofErr w:type="spellEnd"/>
      <w:r w:rsidR="00F146BB">
        <w:t>-Library erstellt.</w:t>
      </w:r>
      <w:r w:rsidR="005355C3">
        <w:t xml:space="preserve"> Hier werden exemplarisch zwei Arten von Notification gezeigt. Wichtig ist hierbei das es sich nur um die Notification </w:t>
      </w:r>
      <w:r w:rsidR="001D169F">
        <w:t>selbst</w:t>
      </w:r>
      <w:r w:rsidR="005355C3">
        <w:t xml:space="preserve"> handelt, nicht darum wie und wann sie eingesetzt wird. </w:t>
      </w:r>
    </w:p>
    <w:p w14:paraId="54121FB9" w14:textId="020657EA" w:rsidR="001D7F4B" w:rsidRDefault="001D7F4B" w:rsidP="007F5900">
      <w:r>
        <w:t xml:space="preserve">Achtung! Diese Codeschnipsel sind für die Sprache Java, nicht </w:t>
      </w:r>
      <w:proofErr w:type="spellStart"/>
      <w:r>
        <w:t>Kotlin</w:t>
      </w:r>
      <w:proofErr w:type="spellEnd"/>
      <w:r>
        <w:t>. Entsprechende Codestellen findet man auf der Android</w:t>
      </w:r>
      <w:r w:rsidR="0051675D">
        <w:t>-</w:t>
      </w:r>
      <w:r>
        <w:t>Developer Seite.</w:t>
      </w:r>
    </w:p>
    <w:p w14:paraId="7E37F097" w14:textId="26027E09" w:rsidR="00780F81" w:rsidRDefault="00780F81" w:rsidP="007F5900">
      <w:r>
        <w:t>Wenn der Code kopiert werden soll, ist der einfachste Weg</w:t>
      </w:r>
      <w:r w:rsidR="00DF7B0A">
        <w:t>,</w:t>
      </w:r>
      <w:r>
        <w:t xml:space="preserve"> </w:t>
      </w:r>
      <w:r w:rsidR="00356021">
        <w:t>den gesamten Code</w:t>
      </w:r>
      <w:r>
        <w:t xml:space="preserve"> über das in der Einleitung erwähnte GitHub-Repo zu </w:t>
      </w:r>
      <w:r w:rsidR="001D652C">
        <w:t>holen</w:t>
      </w:r>
      <w:r>
        <w:t xml:space="preserve">. </w:t>
      </w:r>
      <w:r w:rsidR="00E23661">
        <w:t xml:space="preserve">Die README </w:t>
      </w:r>
      <w:r w:rsidR="00AD5C5B">
        <w:t>enthält</w:t>
      </w:r>
      <w:r w:rsidR="00E23661">
        <w:t xml:space="preserve"> alle wichtigen Details.</w:t>
      </w:r>
    </w:p>
    <w:p w14:paraId="5BFD54E3" w14:textId="6F66D617" w:rsidR="007D5558" w:rsidRDefault="007D5558" w:rsidP="007D5558">
      <w:pPr>
        <w:pStyle w:val="berschrift2"/>
      </w:pPr>
      <w:bookmarkStart w:id="29" w:name="_Toc96101891"/>
      <w:r>
        <w:t>Grundlegendes</w:t>
      </w:r>
      <w:bookmarkEnd w:id="29"/>
    </w:p>
    <w:p w14:paraId="3ECFA991" w14:textId="30BB2C63" w:rsidR="00EA4FC7" w:rsidRPr="0053515F" w:rsidRDefault="0053515F" w:rsidP="0053515F">
      <w:r>
        <w:t xml:space="preserve">Bei der Implementierung sollte darauf geachtet werden, dass diese Notifications sehr schnell extrem lang werden. Zu empfehlen wäre hier ein </w:t>
      </w:r>
      <w:proofErr w:type="spellStart"/>
      <w:r>
        <w:t>Builder</w:t>
      </w:r>
      <w:proofErr w:type="spellEnd"/>
      <w:r>
        <w:t xml:space="preserve">-klasse, die nur die Notifications zusammenbaut. Beachtet das die Notifications immer eine Eindeutige ID brauchen, </w:t>
      </w:r>
      <w:r w:rsidR="00C30DBE">
        <w:t>sonst</w:t>
      </w:r>
      <w:r>
        <w:t xml:space="preserve"> überschreibt sich einfach deren Inhalt und der Broadcast Receiver kann </w:t>
      </w:r>
      <w:r w:rsidR="00EA4FC7">
        <w:t>diese nicht genau unterscheiden.</w:t>
      </w:r>
      <w:r w:rsidR="00EA44EB">
        <w:t xml:space="preserve"> </w:t>
      </w:r>
      <w:r w:rsidR="00EA4FC7">
        <w:t xml:space="preserve">Man sollte hier daran denken, die Vorgaben im Kapitel </w:t>
      </w:r>
      <w:r w:rsidR="00EA4FC7" w:rsidRPr="00EA4FC7">
        <w:t>Guidelines für Notifications</w:t>
      </w:r>
      <w:r w:rsidR="00EA4FC7">
        <w:t xml:space="preserve">, hier auch umzusetzen. Daher ist zu empfehlen, die Dokumentation </w:t>
      </w:r>
      <w:r w:rsidR="007656D0">
        <w:t>von Android genau zu studieren, damit der Code perfekt auf den jeweiligen Benutzerfall zugeschnitten ist.</w:t>
      </w:r>
    </w:p>
    <w:p w14:paraId="25343DA9" w14:textId="637A9B20" w:rsidR="006A71F2" w:rsidRDefault="006A71F2" w:rsidP="006A71F2">
      <w:pPr>
        <w:pStyle w:val="berschrift2"/>
      </w:pPr>
      <w:bookmarkStart w:id="30" w:name="_Toc96101892"/>
      <w:r>
        <w:t>Notification-Kanal</w:t>
      </w:r>
      <w:bookmarkEnd w:id="30"/>
    </w:p>
    <w:p w14:paraId="719E0240" w14:textId="01DA5C13" w:rsidR="006A71F2" w:rsidRDefault="00FF1027" w:rsidP="007F5900">
      <w:r>
        <w:t xml:space="preserve">Die </w:t>
      </w:r>
      <w:r w:rsidR="004B4E80">
        <w:t>Überprüfung,</w:t>
      </w:r>
      <w:r>
        <w:t xml:space="preserve"> ob Android 8.0 oder höher</w:t>
      </w:r>
      <w:r w:rsidR="004B4E80">
        <w:t xml:space="preserve"> </w:t>
      </w:r>
      <w:r>
        <w:t>kann auch weggelassen werden, wenn darunterliegende Versionen nicht unterstütz werden sollen.</w:t>
      </w:r>
      <w:r w:rsidR="004B4E80">
        <w:t xml:space="preserve"> Richtlinien zur Namensgebung sollten beachtet werden.</w:t>
      </w:r>
    </w:p>
    <w:p w14:paraId="310B062B" w14:textId="304BFED4" w:rsidR="00457ECB" w:rsidRDefault="00457ECB" w:rsidP="007F5900">
      <w:r>
        <w:t xml:space="preserve">Die </w:t>
      </w:r>
      <w:proofErr w:type="spellStart"/>
      <w:r w:rsidR="002A4064">
        <w:t>ChannelID</w:t>
      </w:r>
      <w:proofErr w:type="spellEnd"/>
      <w:r w:rsidR="002A4064">
        <w:t>,</w:t>
      </w:r>
      <w:r>
        <w:t xml:space="preserve"> der Name und die Beschreibung sind alles Strings. Die</w:t>
      </w:r>
      <w:r w:rsidR="002A4064">
        <w:t xml:space="preserve"> </w:t>
      </w:r>
      <w:proofErr w:type="spellStart"/>
      <w:r w:rsidR="002A4064">
        <w:t>Importance</w:t>
      </w:r>
      <w:proofErr w:type="spellEnd"/>
      <w:r w:rsidR="002A4064">
        <w:t xml:space="preserve"> ist eine Konstante der NotificationManager Klasse. Diese kann frei nach Bedürfnissen gewählt werden.</w:t>
      </w:r>
    </w:p>
    <w:p w14:paraId="608DEFDE" w14:textId="35A7045A" w:rsidR="008B40E5" w:rsidRDefault="00515B88" w:rsidP="007F5900">
      <w:r w:rsidRPr="00515B88">
        <w:rPr>
          <w:b/>
          <w:bCs/>
          <w:sz w:val="24"/>
          <w:szCs w:val="24"/>
        </w:rPr>
        <w:t>Code</w:t>
      </w:r>
      <w:bookmarkStart w:id="31" w:name="_MON_1702836931"/>
      <w:bookmarkEnd w:id="31"/>
      <w:r w:rsidR="00E23661">
        <w:object w:dxaOrig="9746" w:dyaOrig="2492" w14:anchorId="37389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89.75pt;height:122.1pt" o:ole="">
            <v:imagedata r:id="rId24" o:title=""/>
          </v:shape>
          <o:OLEObject Type="Embed" ProgID="Word.OpenDocumentText.12" ShapeID="_x0000_i1106" DrawAspect="Content" ObjectID="_1706715655" r:id="rId25"/>
        </w:object>
      </w:r>
    </w:p>
    <w:p w14:paraId="696D0259" w14:textId="31AB93D4" w:rsidR="005B6B2E" w:rsidRDefault="005B6B2E" w:rsidP="00200F79">
      <w:pPr>
        <w:pStyle w:val="berschrift2"/>
      </w:pPr>
      <w:bookmarkStart w:id="32" w:name="_Toc96101893"/>
      <w:r>
        <w:t>Normale Notification inklusive Action Buttons</w:t>
      </w:r>
      <w:bookmarkEnd w:id="32"/>
    </w:p>
    <w:p w14:paraId="06815585" w14:textId="16767F03" w:rsidR="00CA7CDB" w:rsidRDefault="006A71F2" w:rsidP="006A71F2">
      <w:r w:rsidRPr="006A71F2">
        <w:t>Erstellung einer einfachen Push-Notification mit Titel, Tab-Action, Inhalts Text, Icon und einem Action-Button.</w:t>
      </w:r>
      <w:r>
        <w:t xml:space="preserve"> </w:t>
      </w:r>
      <w:r w:rsidRPr="006A71F2">
        <w:t xml:space="preserve">Es muss bei der Action kein Icon spezifiziert werden. Bei der Unterscheidung der </w:t>
      </w:r>
      <w:proofErr w:type="spellStart"/>
      <w:r w:rsidRPr="006A71F2">
        <w:t>PendingIntent's</w:t>
      </w:r>
      <w:proofErr w:type="spellEnd"/>
      <w:r w:rsidRPr="006A71F2">
        <w:t xml:space="preserve"> aufpassen.</w:t>
      </w:r>
      <w:r>
        <w:t xml:space="preserve"> </w:t>
      </w:r>
      <w:r w:rsidRPr="006A71F2">
        <w:t xml:space="preserve">Diese müssen eindeutig </w:t>
      </w:r>
      <w:r w:rsidR="008B649F" w:rsidRPr="006A71F2">
        <w:t>unterscheidbar</w:t>
      </w:r>
      <w:r w:rsidRPr="006A71F2">
        <w:t xml:space="preserve"> sein</w:t>
      </w:r>
      <w:r w:rsidR="0055792A">
        <w:t>, z</w:t>
      </w:r>
      <w:r w:rsidR="00AD3C20">
        <w:t>.</w:t>
      </w:r>
      <w:r w:rsidR="00816AA4">
        <w:t xml:space="preserve"> </w:t>
      </w:r>
      <w:r w:rsidRPr="006A71F2">
        <w:t>b. eine eindeutige Action.</w:t>
      </w:r>
    </w:p>
    <w:p w14:paraId="6DD34350" w14:textId="70200B82" w:rsidR="00013500" w:rsidRDefault="008B649F" w:rsidP="006A71F2">
      <w:r w:rsidRPr="008B649F">
        <w:rPr>
          <w:b/>
          <w:bCs/>
          <w:sz w:val="24"/>
          <w:szCs w:val="24"/>
        </w:rPr>
        <w:lastRenderedPageBreak/>
        <w:t>Code</w:t>
      </w:r>
      <w:bookmarkStart w:id="33" w:name="_MON_1702834754"/>
      <w:bookmarkEnd w:id="33"/>
      <w:r w:rsidR="00717475">
        <w:object w:dxaOrig="9746" w:dyaOrig="3395" w14:anchorId="103A3E66">
          <v:shape id="_x0000_i1107" type="#_x0000_t75" style="width:489.75pt;height:173.5pt" o:ole="">
            <v:imagedata r:id="rId26" o:title=""/>
          </v:shape>
          <o:OLEObject Type="Embed" ProgID="Word.OpenDocumentText.12" ShapeID="_x0000_i1107" DrawAspect="Content" ObjectID="_1706715656" r:id="rId27"/>
        </w:object>
      </w:r>
    </w:p>
    <w:p w14:paraId="7C5B6175" w14:textId="7D39309F" w:rsidR="005B6B2E" w:rsidRDefault="005B6B2E" w:rsidP="006A71F2">
      <w:pPr>
        <w:pStyle w:val="berschrift2"/>
      </w:pPr>
      <w:bookmarkStart w:id="34" w:name="_Toc96101894"/>
      <w:r>
        <w:t>Messaging Style mit Reply Button</w:t>
      </w:r>
      <w:bookmarkEnd w:id="34"/>
    </w:p>
    <w:p w14:paraId="160B47A3" w14:textId="504601D0" w:rsidR="005A60E5" w:rsidRDefault="005A60E5" w:rsidP="005A60E5">
      <w:r>
        <w:t>Erstellen einer Messaging-Style Notification mit Antwortmöglichkeit (siehe WhatsApp</w:t>
      </w:r>
      <w:r w:rsidR="00283E35">
        <w:t>). Diese</w:t>
      </w:r>
      <w:r>
        <w:t xml:space="preserve"> erfordert weitere Einstellungen um zu Funktionieren. Wichtig ist das der </w:t>
      </w:r>
      <w:proofErr w:type="spellStart"/>
      <w:r>
        <w:t>ConversionTitle</w:t>
      </w:r>
      <w:proofErr w:type="spellEnd"/>
      <w:r>
        <w:t xml:space="preserve"> im Style nicht für Chats unter drei Personen verwendet werden soll. Ebenfalls wichtig ist </w:t>
      </w:r>
      <w:r w:rsidR="00AA285C">
        <w:t>das der</w:t>
      </w:r>
      <w:r>
        <w:t xml:space="preserve"> </w:t>
      </w:r>
      <w:proofErr w:type="spellStart"/>
      <w:r>
        <w:t>PendingIntent</w:t>
      </w:r>
      <w:proofErr w:type="spellEnd"/>
      <w:r>
        <w:t xml:space="preserve"> des </w:t>
      </w:r>
      <w:proofErr w:type="spellStart"/>
      <w:r>
        <w:t>Remot</w:t>
      </w:r>
      <w:r w:rsidR="008C7DDD">
        <w:t>e</w:t>
      </w:r>
      <w:r>
        <w:t>Input</w:t>
      </w:r>
      <w:proofErr w:type="spellEnd"/>
      <w:r>
        <w:t xml:space="preserve"> immer einzigartig ist, sonst könnte es sein das der User einem anderen Chat die Nachricht schreibt als er annimmt. </w:t>
      </w:r>
    </w:p>
    <w:p w14:paraId="18D3A7D5" w14:textId="519A3088" w:rsidR="00B37932" w:rsidRDefault="00B37932" w:rsidP="005A60E5">
      <w:r>
        <w:t>Bei dieser Notification müssen noch ein paar weitere Einstellungen und Objekte angelegt werden. Bestenfalls in dieser Reihenfolge.</w:t>
      </w:r>
    </w:p>
    <w:p w14:paraId="2344B92F" w14:textId="1A106985" w:rsidR="00B37932" w:rsidRDefault="00B37932" w:rsidP="00B37932">
      <w:pPr>
        <w:pStyle w:val="berschrift3"/>
      </w:pPr>
      <w:bookmarkStart w:id="35" w:name="_Toc96101895"/>
      <w:proofErr w:type="spellStart"/>
      <w:r>
        <w:t>Remot</w:t>
      </w:r>
      <w:r w:rsidR="00592F09">
        <w:t>e</w:t>
      </w:r>
      <w:r>
        <w:t>Input</w:t>
      </w:r>
      <w:bookmarkEnd w:id="35"/>
      <w:proofErr w:type="spellEnd"/>
    </w:p>
    <w:p w14:paraId="6903D9C9" w14:textId="1516452D" w:rsidR="00B37932" w:rsidRPr="00B37932" w:rsidRDefault="00717475" w:rsidP="00B37932">
      <w:r w:rsidRPr="008B649F">
        <w:rPr>
          <w:b/>
          <w:bCs/>
          <w:sz w:val="24"/>
          <w:szCs w:val="24"/>
        </w:rPr>
        <w:t>Code</w:t>
      </w:r>
      <w:bookmarkStart w:id="36" w:name="_MON_1702833891"/>
      <w:bookmarkEnd w:id="36"/>
      <w:r w:rsidR="00B37932">
        <w:object w:dxaOrig="9072" w:dyaOrig="1356" w14:anchorId="793191AB">
          <v:shape id="_x0000_i1108" type="#_x0000_t75" style="width:454.05pt;height:64.5pt" o:ole="">
            <v:imagedata r:id="rId28" o:title=""/>
          </v:shape>
          <o:OLEObject Type="Embed" ProgID="Word.OpenDocumentText.12" ShapeID="_x0000_i1108" DrawAspect="Content" ObjectID="_1706715657" r:id="rId29"/>
        </w:object>
      </w:r>
    </w:p>
    <w:p w14:paraId="74658EAA" w14:textId="23B171C1" w:rsidR="00B37932" w:rsidRDefault="00B37932" w:rsidP="00B37932">
      <w:pPr>
        <w:pStyle w:val="berschrift3"/>
      </w:pPr>
      <w:bookmarkStart w:id="37" w:name="_Toc96101896"/>
      <w:r>
        <w:t xml:space="preserve">Action Button mit </w:t>
      </w:r>
      <w:proofErr w:type="spellStart"/>
      <w:r>
        <w:t>Remot</w:t>
      </w:r>
      <w:r w:rsidR="005C3DFF">
        <w:t>e</w:t>
      </w:r>
      <w:r>
        <w:t>Input</w:t>
      </w:r>
      <w:bookmarkEnd w:id="37"/>
      <w:proofErr w:type="spellEnd"/>
    </w:p>
    <w:p w14:paraId="04D9EE5E" w14:textId="52277F28" w:rsidR="00B37932" w:rsidRDefault="00717475" w:rsidP="00A15CF3">
      <w:r w:rsidRPr="008B649F">
        <w:rPr>
          <w:b/>
          <w:bCs/>
          <w:sz w:val="24"/>
          <w:szCs w:val="24"/>
        </w:rPr>
        <w:t>Code</w:t>
      </w:r>
      <w:bookmarkStart w:id="38" w:name="_MON_1702834793"/>
      <w:bookmarkEnd w:id="38"/>
      <w:r w:rsidR="008C7DDD">
        <w:object w:dxaOrig="9746" w:dyaOrig="2710" w14:anchorId="5FFF3D38">
          <v:shape id="_x0000_i1109" type="#_x0000_t75" style="width:489.75pt;height:136.45pt" o:ole="">
            <v:imagedata r:id="rId30" o:title=""/>
          </v:shape>
          <o:OLEObject Type="Embed" ProgID="Word.OpenDocumentText.12" ShapeID="_x0000_i1109" DrawAspect="Content" ObjectID="_1706715658" r:id="rId31"/>
        </w:object>
      </w:r>
    </w:p>
    <w:p w14:paraId="1C7E5011" w14:textId="011AC84A" w:rsidR="00B37932" w:rsidRDefault="00B37932" w:rsidP="00B37932">
      <w:pPr>
        <w:pStyle w:val="berschrift3"/>
      </w:pPr>
      <w:bookmarkStart w:id="39" w:name="_Toc96101897"/>
      <w:r>
        <w:t>Messaging Style</w:t>
      </w:r>
      <w:bookmarkEnd w:id="39"/>
    </w:p>
    <w:p w14:paraId="3EB284BC" w14:textId="71C78104" w:rsidR="00607E17" w:rsidRDefault="00233E15" w:rsidP="00607E17">
      <w:r>
        <w:t xml:space="preserve">Die </w:t>
      </w:r>
      <w:r w:rsidR="00607E17">
        <w:t>Zeile,</w:t>
      </w:r>
      <w:r>
        <w:t xml:space="preserve"> an der die Message </w:t>
      </w:r>
      <w:r w:rsidR="00607E17">
        <w:t>hinzugefügt</w:t>
      </w:r>
      <w:r>
        <w:t xml:space="preserve"> wird</w:t>
      </w:r>
      <w:r w:rsidR="00607E17">
        <w:t>,</w:t>
      </w:r>
      <w:r>
        <w:t xml:space="preserve"> </w:t>
      </w:r>
      <w:r w:rsidR="00607E17">
        <w:t>Muss</w:t>
      </w:r>
      <w:r>
        <w:t xml:space="preserve"> für jede</w:t>
      </w:r>
      <w:r w:rsidR="00607E17">
        <w:t>s Mitglied des Gruppenchats aufgerufen werden. Das nächste Beispiel veranschaulicht dies.</w:t>
      </w:r>
    </w:p>
    <w:p w14:paraId="0515506D" w14:textId="60EC5FC8" w:rsidR="003B4BD8" w:rsidRDefault="00607E17" w:rsidP="00A15CF3">
      <w:r w:rsidRPr="008B649F">
        <w:rPr>
          <w:b/>
          <w:bCs/>
          <w:sz w:val="24"/>
          <w:szCs w:val="24"/>
        </w:rPr>
        <w:lastRenderedPageBreak/>
        <w:t>Code</w:t>
      </w:r>
      <w:bookmarkStart w:id="40" w:name="_MON_1702835696"/>
      <w:bookmarkEnd w:id="40"/>
      <w:r w:rsidR="00B27F4D">
        <w:object w:dxaOrig="9746" w:dyaOrig="1359" w14:anchorId="396D4026">
          <v:shape id="_x0000_i1110" type="#_x0000_t75" style="width:489.75pt;height:64.5pt" o:ole="">
            <v:imagedata r:id="rId32" o:title=""/>
          </v:shape>
          <o:OLEObject Type="Embed" ProgID="Word.OpenDocumentText.12" ShapeID="_x0000_i1110" DrawAspect="Content" ObjectID="_1706715659" r:id="rId33"/>
        </w:object>
      </w:r>
    </w:p>
    <w:p w14:paraId="7B340C0B" w14:textId="37490E8D" w:rsidR="00BA643C" w:rsidRDefault="00010372" w:rsidP="00A15CF3">
      <w:r>
        <w:t xml:space="preserve">Die Message erstellt man separat. </w:t>
      </w:r>
      <w:r w:rsidR="00B27F4D">
        <w:t xml:space="preserve">Diese kann bei einer Chat-App aus vorhandenen Listen genommen werden. Bei diesem Beispiel wird eine </w:t>
      </w:r>
      <w:proofErr w:type="spellStart"/>
      <w:r w:rsidR="00B27F4D">
        <w:t>for</w:t>
      </w:r>
      <w:r w:rsidR="008311CD">
        <w:t>-</w:t>
      </w:r>
      <w:r w:rsidR="00B27F4D">
        <w:t>each</w:t>
      </w:r>
      <w:proofErr w:type="spellEnd"/>
      <w:r w:rsidR="00B27F4D">
        <w:t xml:space="preserve"> Schleife auf eine Liste angewendet. </w:t>
      </w:r>
    </w:p>
    <w:p w14:paraId="08C00DB2" w14:textId="2ABD2765" w:rsidR="00BA643C" w:rsidRDefault="00BA643C" w:rsidP="00A15CF3">
      <w:r>
        <w:t>Die Message benötigt einen Text, einen Zeitstempel und den Sender der Nachricht. Diese Informationen werden dann in der Notification dargestellt.</w:t>
      </w:r>
    </w:p>
    <w:p w14:paraId="7891CE34" w14:textId="356EE79A" w:rsidR="003B4BD8" w:rsidRDefault="00010372" w:rsidP="003B4BD8">
      <w:r w:rsidRPr="00010372">
        <w:rPr>
          <w:b/>
          <w:bCs/>
          <w:sz w:val="24"/>
          <w:szCs w:val="24"/>
        </w:rPr>
        <w:t>Code</w:t>
      </w:r>
      <w:bookmarkStart w:id="41" w:name="_MON_1702835871"/>
      <w:bookmarkEnd w:id="41"/>
      <w:r w:rsidR="008311CD">
        <w:object w:dxaOrig="9746" w:dyaOrig="2039" w14:anchorId="0E0FCEF6">
          <v:shape id="_x0000_i1111" type="#_x0000_t75" style="width:489.75pt;height:101.45pt" o:ole="">
            <v:imagedata r:id="rId34" o:title=""/>
          </v:shape>
          <o:OLEObject Type="Embed" ProgID="Word.OpenDocumentText.12" ShapeID="_x0000_i1111" DrawAspect="Content" ObjectID="_1706715660" r:id="rId35"/>
        </w:object>
      </w:r>
    </w:p>
    <w:p w14:paraId="7F958F20" w14:textId="444A7C5D" w:rsidR="00B37932" w:rsidRDefault="00B37932" w:rsidP="008B40E5">
      <w:pPr>
        <w:pStyle w:val="berschrift3"/>
      </w:pPr>
      <w:bookmarkStart w:id="42" w:name="_Toc96101898"/>
      <w:r>
        <w:t>Notification</w:t>
      </w:r>
      <w:bookmarkEnd w:id="42"/>
    </w:p>
    <w:p w14:paraId="65C137C5" w14:textId="39C97D1A" w:rsidR="005A60E5" w:rsidRDefault="00283E35" w:rsidP="005A60E5">
      <w:r w:rsidRPr="00283E35">
        <w:rPr>
          <w:b/>
          <w:bCs/>
          <w:sz w:val="24"/>
          <w:szCs w:val="24"/>
        </w:rPr>
        <w:t>Code</w:t>
      </w:r>
      <w:bookmarkStart w:id="43" w:name="_MON_1702836226"/>
      <w:bookmarkEnd w:id="43"/>
      <w:r w:rsidR="00607E17">
        <w:object w:dxaOrig="9746" w:dyaOrig="3172" w14:anchorId="1DE7BB23">
          <v:shape id="_x0000_i1112" type="#_x0000_t75" style="width:489.75pt;height:158.45pt" o:ole="">
            <v:imagedata r:id="rId36" o:title=""/>
          </v:shape>
          <o:OLEObject Type="Embed" ProgID="Word.OpenDocumentText.12" ShapeID="_x0000_i1112" DrawAspect="Content" ObjectID="_1706715661" r:id="rId37"/>
        </w:object>
      </w:r>
    </w:p>
    <w:p w14:paraId="01D12ECF" w14:textId="52A0BEF0" w:rsidR="00BF7CCD" w:rsidRDefault="00BD16BE" w:rsidP="00BF7CCD">
      <w:pPr>
        <w:pStyle w:val="berschrift3"/>
      </w:pPr>
      <w:bookmarkStart w:id="44" w:name="_Toc96101899"/>
      <w:r>
        <w:t>Notification Anzeigen</w:t>
      </w:r>
      <w:bookmarkEnd w:id="44"/>
    </w:p>
    <w:p w14:paraId="7D02FADF" w14:textId="77777777" w:rsidR="00D00E8C" w:rsidRDefault="00BD16BE" w:rsidP="005A60E5">
      <w:r>
        <w:t>Sämtliche</w:t>
      </w:r>
      <w:r w:rsidR="00BF7CCD">
        <w:t xml:space="preserve"> Notifications </w:t>
      </w:r>
      <w:r>
        <w:t>werden,</w:t>
      </w:r>
      <w:r w:rsidR="00BF7CCD">
        <w:t xml:space="preserve"> sobald sie gebaut </w:t>
      </w:r>
      <w:r>
        <w:t xml:space="preserve">werden, dann über den NotificationManager dem System mitgeteilt. </w:t>
      </w:r>
      <w:r w:rsidR="00492731">
        <w:t>Dazu muss eine Variable vom Typ NotificationManager angelegt werden. Dieser verwaltet alle Notifications.</w:t>
      </w:r>
    </w:p>
    <w:p w14:paraId="0A17DB93" w14:textId="75C8BC13" w:rsidR="00BD16BE" w:rsidRDefault="00BD16BE" w:rsidP="005A60E5">
      <w:r w:rsidRPr="00BD16BE">
        <w:rPr>
          <w:b/>
          <w:bCs/>
          <w:sz w:val="24"/>
          <w:szCs w:val="24"/>
        </w:rPr>
        <w:t>Code</w:t>
      </w:r>
    </w:p>
    <w:bookmarkStart w:id="45" w:name="_MON_1703101298"/>
    <w:bookmarkEnd w:id="45"/>
    <w:p w14:paraId="33170035" w14:textId="1C820C72" w:rsidR="00D00E8C" w:rsidRDefault="009700B8" w:rsidP="005A60E5">
      <w:r>
        <w:object w:dxaOrig="9072" w:dyaOrig="227" w14:anchorId="15092FF8">
          <v:shape id="_x0000_i1144" type="#_x0000_t75" style="width:454.05pt;height:14.4pt" o:ole="">
            <v:imagedata r:id="rId38" o:title=""/>
          </v:shape>
          <o:OLEObject Type="Embed" ProgID="Word.OpenDocumentText.12" ShapeID="_x0000_i1144" DrawAspect="Content" ObjectID="_1706715662" r:id="rId39"/>
        </w:object>
      </w:r>
    </w:p>
    <w:p w14:paraId="7953D15B" w14:textId="7D5A7C9C" w:rsidR="006C52EF" w:rsidRDefault="006C52EF" w:rsidP="005A60E5">
      <w:r>
        <w:t xml:space="preserve">Zum Löschen der </w:t>
      </w:r>
      <w:r w:rsidR="00CA7CDB">
        <w:t>Notification,</w:t>
      </w:r>
      <w:r>
        <w:t xml:space="preserve"> sobald der Benutzer damit interagiert </w:t>
      </w:r>
      <w:r w:rsidR="00CA7CDB">
        <w:t>hat,</w:t>
      </w:r>
      <w:r>
        <w:t xml:space="preserve"> wird ebenfalls der Notification Manager verwendet. </w:t>
      </w:r>
      <w:r w:rsidR="009A2B35">
        <w:t>Hier wird ihm die ID der zu verwerfenden Notification übergeben.</w:t>
      </w:r>
    </w:p>
    <w:p w14:paraId="62CD1428" w14:textId="730B82AB" w:rsidR="009A2B35" w:rsidRDefault="009A2B35" w:rsidP="005A60E5">
      <w:r w:rsidRPr="009A2B35">
        <w:rPr>
          <w:b/>
          <w:bCs/>
          <w:sz w:val="24"/>
          <w:szCs w:val="24"/>
        </w:rPr>
        <w:t>Code</w:t>
      </w:r>
    </w:p>
    <w:bookmarkStart w:id="46" w:name="_MON_1703101777"/>
    <w:bookmarkEnd w:id="46"/>
    <w:p w14:paraId="61ABBE1D" w14:textId="0271D019" w:rsidR="009700B8" w:rsidRDefault="009700B8" w:rsidP="005A60E5">
      <w:r>
        <w:object w:dxaOrig="9072" w:dyaOrig="227" w14:anchorId="1BA0C9FE">
          <v:shape id="_x0000_i1152" type="#_x0000_t75" style="width:454.05pt;height:14.4pt" o:ole="">
            <v:imagedata r:id="rId40" o:title=""/>
          </v:shape>
          <o:OLEObject Type="Embed" ProgID="Word.OpenDocumentText.12" ShapeID="_x0000_i1152" DrawAspect="Content" ObjectID="_1706715663" r:id="rId41"/>
        </w:object>
      </w:r>
    </w:p>
    <w:p w14:paraId="56EC382E" w14:textId="37E62B83" w:rsidR="00965808" w:rsidRDefault="00965808" w:rsidP="003B4BD8">
      <w:pPr>
        <w:pStyle w:val="berschrift1"/>
      </w:pPr>
      <w:bookmarkStart w:id="47" w:name="_Toc96101900"/>
      <w:r>
        <w:lastRenderedPageBreak/>
        <w:t>Fazit</w:t>
      </w:r>
      <w:bookmarkEnd w:id="47"/>
    </w:p>
    <w:p w14:paraId="1420199C" w14:textId="77777777" w:rsidR="001F39B6" w:rsidRPr="001F39B6" w:rsidRDefault="001F39B6" w:rsidP="001F39B6"/>
    <w:p w14:paraId="5BF7EF3B" w14:textId="5532EA6C" w:rsidR="00711821" w:rsidRDefault="00711821">
      <w:r>
        <w:br w:type="page"/>
      </w:r>
    </w:p>
    <w:p w14:paraId="4395D7D1" w14:textId="3FB15B06" w:rsidR="00711821" w:rsidRDefault="00711821" w:rsidP="00711821">
      <w:pPr>
        <w:pStyle w:val="berschrift1"/>
      </w:pPr>
      <w:bookmarkStart w:id="48" w:name="_Toc96101901"/>
      <w:r>
        <w:lastRenderedPageBreak/>
        <w:t>Quellen</w:t>
      </w:r>
      <w:bookmarkEnd w:id="48"/>
    </w:p>
    <w:p w14:paraId="2ACC5A48" w14:textId="33EC3F42" w:rsidR="00B568EB" w:rsidRPr="00B568EB" w:rsidRDefault="00B568EB" w:rsidP="00B568EB">
      <w:r>
        <w:t>Code</w:t>
      </w:r>
    </w:p>
    <w:bookmarkStart w:id="49" w:name="_Hlk94540720"/>
    <w:p w14:paraId="7951B4C9" w14:textId="013188B9" w:rsidR="000A4D3A" w:rsidRDefault="000E20C3" w:rsidP="000A4D3A">
      <w:pPr>
        <w:pStyle w:val="Listenabsatz"/>
        <w:numPr>
          <w:ilvl w:val="0"/>
          <w:numId w:val="1"/>
        </w:numPr>
      </w:pPr>
      <w:r>
        <w:fldChar w:fldCharType="begin"/>
      </w:r>
      <w:r>
        <w:instrText xml:space="preserve"> HYPERLINK "https://developer.android.com/guide/topics/ui/notifiers/notifications" </w:instrText>
      </w:r>
      <w:r>
        <w:fldChar w:fldCharType="separate"/>
      </w:r>
      <w:r w:rsidR="00416860" w:rsidRPr="00D550E9">
        <w:rPr>
          <w:rStyle w:val="Hyperlink"/>
        </w:rPr>
        <w:t>https://developer.android.com/guide/topics/ui/notifiers/notifications</w:t>
      </w:r>
      <w:r>
        <w:rPr>
          <w:rStyle w:val="Hyperlink"/>
        </w:rPr>
        <w:fldChar w:fldCharType="end"/>
      </w:r>
      <w:bookmarkEnd w:id="49"/>
    </w:p>
    <w:p w14:paraId="4B15B061" w14:textId="2BE4D609" w:rsidR="000823F3" w:rsidRDefault="000823F3" w:rsidP="000823F3">
      <w:pPr>
        <w:pStyle w:val="Listenabsatz"/>
        <w:ind w:left="0"/>
      </w:pPr>
      <w:r>
        <w:t>Design</w:t>
      </w:r>
    </w:p>
    <w:p w14:paraId="208105BB" w14:textId="77777777" w:rsidR="000823F3" w:rsidRDefault="00A40FDA" w:rsidP="000823F3">
      <w:pPr>
        <w:pStyle w:val="Listenabsatz"/>
        <w:numPr>
          <w:ilvl w:val="0"/>
          <w:numId w:val="1"/>
        </w:numPr>
      </w:pPr>
      <w:hyperlink r:id="rId42" w:history="1">
        <w:r w:rsidR="000823F3" w:rsidRPr="00EF0D35">
          <w:rPr>
            <w:rStyle w:val="Hyperlink"/>
          </w:rPr>
          <w:t>https://www.mobiloud.com/blog/push-notifications-best-practices</w:t>
        </w:r>
      </w:hyperlink>
    </w:p>
    <w:p w14:paraId="10C587A4" w14:textId="3947705D" w:rsidR="000823F3" w:rsidRPr="000823F3" w:rsidRDefault="00A40FDA" w:rsidP="000823F3">
      <w:pPr>
        <w:pStyle w:val="Listenabsatz"/>
        <w:numPr>
          <w:ilvl w:val="0"/>
          <w:numId w:val="1"/>
        </w:numPr>
        <w:rPr>
          <w:rStyle w:val="Hyperlink"/>
          <w:color w:val="auto"/>
          <w:u w:val="none"/>
        </w:rPr>
      </w:pPr>
      <w:hyperlink r:id="rId43" w:history="1">
        <w:r w:rsidR="000823F3" w:rsidRPr="00EF0D35">
          <w:rPr>
            <w:rStyle w:val="Hyperlink"/>
          </w:rPr>
          <w:t>https://clevertap.com/blog/push-notification-best-practices/</w:t>
        </w:r>
      </w:hyperlink>
    </w:p>
    <w:p w14:paraId="04AE6027" w14:textId="1D105F7E" w:rsidR="000823F3" w:rsidRPr="00276EEC" w:rsidRDefault="00A40FDA" w:rsidP="000823F3">
      <w:pPr>
        <w:pStyle w:val="Listenabsatz"/>
        <w:numPr>
          <w:ilvl w:val="0"/>
          <w:numId w:val="1"/>
        </w:numPr>
        <w:rPr>
          <w:rStyle w:val="Hyperlink"/>
          <w:color w:val="auto"/>
          <w:u w:val="none"/>
        </w:rPr>
      </w:pPr>
      <w:hyperlink r:id="rId44" w:anchor="usage" w:history="1">
        <w:r w:rsidR="000823F3" w:rsidRPr="00D550E9">
          <w:rPr>
            <w:rStyle w:val="Hyperlink"/>
          </w:rPr>
          <w:t>https://material.io/design/platform-guidance/android-notifications.html#usage</w:t>
        </w:r>
      </w:hyperlink>
    </w:p>
    <w:p w14:paraId="182C1A5A" w14:textId="51E85D20" w:rsidR="00276EEC" w:rsidRDefault="00A40FDA" w:rsidP="000823F3">
      <w:pPr>
        <w:pStyle w:val="Listenabsatz"/>
        <w:numPr>
          <w:ilvl w:val="0"/>
          <w:numId w:val="1"/>
        </w:numPr>
      </w:pPr>
      <w:hyperlink r:id="rId45" w:history="1">
        <w:r w:rsidR="00276EEC" w:rsidRPr="00646551">
          <w:rPr>
            <w:rStyle w:val="Hyperlink"/>
          </w:rPr>
          <w:t>https://medium.com/kay</w:t>
        </w:r>
        <w:r w:rsidR="00276EEC" w:rsidRPr="00646551">
          <w:rPr>
            <w:rStyle w:val="Hyperlink"/>
          </w:rPr>
          <w:t>v</w:t>
        </w:r>
        <w:r w:rsidR="00276EEC" w:rsidRPr="00646551">
          <w:rPr>
            <w:rStyle w:val="Hyperlink"/>
          </w:rPr>
          <w:t>an-kaseb/some-best-practices-in-using-android-notification-a957f9245278</w:t>
        </w:r>
      </w:hyperlink>
    </w:p>
    <w:p w14:paraId="6EA6BB18" w14:textId="3D0401BC" w:rsidR="00276EEC" w:rsidRDefault="00A40FDA" w:rsidP="000823F3">
      <w:pPr>
        <w:pStyle w:val="Listenabsatz"/>
        <w:numPr>
          <w:ilvl w:val="0"/>
          <w:numId w:val="1"/>
        </w:numPr>
      </w:pPr>
      <w:hyperlink r:id="rId46" w:history="1">
        <w:r w:rsidR="00E92188" w:rsidRPr="0027429B">
          <w:rPr>
            <w:rStyle w:val="Hyperlink"/>
          </w:rPr>
          <w:t>https://onesignal.com/blog/6-best-practices-for-push-notifications/</w:t>
        </w:r>
      </w:hyperlink>
    </w:p>
    <w:p w14:paraId="1C518399" w14:textId="77777777" w:rsidR="00E92188" w:rsidRDefault="00E92188" w:rsidP="000823F3">
      <w:pPr>
        <w:pStyle w:val="Listenabsatz"/>
        <w:numPr>
          <w:ilvl w:val="0"/>
          <w:numId w:val="1"/>
        </w:numPr>
      </w:pPr>
    </w:p>
    <w:p w14:paraId="3AA9232A" w14:textId="4B5E645E" w:rsidR="000823F3" w:rsidRDefault="00571345" w:rsidP="00571345">
      <w:pPr>
        <w:pStyle w:val="berschrift2"/>
      </w:pPr>
      <w:bookmarkStart w:id="50" w:name="_Toc96101902"/>
      <w:r>
        <w:t>Abbildungen</w:t>
      </w:r>
      <w:bookmarkEnd w:id="50"/>
    </w:p>
    <w:p w14:paraId="6E0BE936" w14:textId="77777777" w:rsidR="00224488" w:rsidRPr="00924092" w:rsidRDefault="00224488" w:rsidP="00924092"/>
    <w:sectPr w:rsidR="00224488" w:rsidRPr="00924092" w:rsidSect="003D185E">
      <w:footerReference w:type="default" r:id="rId47"/>
      <w:pgSz w:w="11906" w:h="16838"/>
      <w:pgMar w:top="1440" w:right="1077" w:bottom="851"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6F32" w14:textId="77777777" w:rsidR="00A40FDA" w:rsidRDefault="00A40FDA" w:rsidP="008F7F77">
      <w:pPr>
        <w:spacing w:after="0" w:line="240" w:lineRule="auto"/>
      </w:pPr>
      <w:r>
        <w:separator/>
      </w:r>
    </w:p>
  </w:endnote>
  <w:endnote w:type="continuationSeparator" w:id="0">
    <w:p w14:paraId="6CE2225B" w14:textId="77777777" w:rsidR="00A40FDA" w:rsidRDefault="00A40FDA" w:rsidP="008F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720639"/>
      <w:docPartObj>
        <w:docPartGallery w:val="Page Numbers (Bottom of Page)"/>
        <w:docPartUnique/>
      </w:docPartObj>
    </w:sdtPr>
    <w:sdtContent>
      <w:p w14:paraId="1AFAEC75" w14:textId="747FD1BE" w:rsidR="003C1046" w:rsidRDefault="003C1046">
        <w:pPr>
          <w:pStyle w:val="Fuzeile"/>
          <w:jc w:val="right"/>
        </w:pPr>
        <w:r>
          <w:fldChar w:fldCharType="begin"/>
        </w:r>
        <w:r>
          <w:instrText>PAGE   \* MERGEFORMAT</w:instrText>
        </w:r>
        <w:r>
          <w:fldChar w:fldCharType="separate"/>
        </w:r>
        <w:r>
          <w:t>2</w:t>
        </w:r>
        <w:r>
          <w:fldChar w:fldCharType="end"/>
        </w:r>
      </w:p>
    </w:sdtContent>
  </w:sdt>
  <w:p w14:paraId="31B01973" w14:textId="77777777" w:rsidR="003C1046" w:rsidRDefault="003C10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461A" w14:textId="77777777" w:rsidR="00A40FDA" w:rsidRDefault="00A40FDA" w:rsidP="008F7F77">
      <w:pPr>
        <w:spacing w:after="0" w:line="240" w:lineRule="auto"/>
      </w:pPr>
      <w:r>
        <w:separator/>
      </w:r>
    </w:p>
  </w:footnote>
  <w:footnote w:type="continuationSeparator" w:id="0">
    <w:p w14:paraId="6E4628B0" w14:textId="77777777" w:rsidR="00A40FDA" w:rsidRDefault="00A40FDA" w:rsidP="008F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03B5"/>
    <w:multiLevelType w:val="hybridMultilevel"/>
    <w:tmpl w:val="12328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152EAD"/>
    <w:multiLevelType w:val="hybridMultilevel"/>
    <w:tmpl w:val="BCF6B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7C2D86"/>
    <w:multiLevelType w:val="hybridMultilevel"/>
    <w:tmpl w:val="64DE01E6"/>
    <w:lvl w:ilvl="0" w:tplc="B978BD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A0F5F"/>
    <w:multiLevelType w:val="hybridMultilevel"/>
    <w:tmpl w:val="B26C8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DA4AE5"/>
    <w:multiLevelType w:val="hybridMultilevel"/>
    <w:tmpl w:val="0EFE8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AA6D1A"/>
    <w:multiLevelType w:val="hybridMultilevel"/>
    <w:tmpl w:val="AA285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EC3CBF"/>
    <w:multiLevelType w:val="hybridMultilevel"/>
    <w:tmpl w:val="76EE269A"/>
    <w:lvl w:ilvl="0" w:tplc="B978BD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A03BF8"/>
    <w:multiLevelType w:val="hybridMultilevel"/>
    <w:tmpl w:val="C7188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08"/>
    <w:rsid w:val="00004232"/>
    <w:rsid w:val="00010372"/>
    <w:rsid w:val="000123B5"/>
    <w:rsid w:val="00013500"/>
    <w:rsid w:val="00014CBE"/>
    <w:rsid w:val="00015EB0"/>
    <w:rsid w:val="00057DCC"/>
    <w:rsid w:val="00060106"/>
    <w:rsid w:val="00062E76"/>
    <w:rsid w:val="000763E1"/>
    <w:rsid w:val="000823F3"/>
    <w:rsid w:val="000857B9"/>
    <w:rsid w:val="000965B2"/>
    <w:rsid w:val="000A4D3A"/>
    <w:rsid w:val="000C42AF"/>
    <w:rsid w:val="000C5CC8"/>
    <w:rsid w:val="000E20C3"/>
    <w:rsid w:val="000E31EF"/>
    <w:rsid w:val="000E3BB2"/>
    <w:rsid w:val="000F1514"/>
    <w:rsid w:val="00103678"/>
    <w:rsid w:val="00110DA7"/>
    <w:rsid w:val="001376F9"/>
    <w:rsid w:val="00140D5C"/>
    <w:rsid w:val="00142BD2"/>
    <w:rsid w:val="0014577A"/>
    <w:rsid w:val="00155AF3"/>
    <w:rsid w:val="00171C08"/>
    <w:rsid w:val="0018082A"/>
    <w:rsid w:val="001879AD"/>
    <w:rsid w:val="001A2FCC"/>
    <w:rsid w:val="001A33C9"/>
    <w:rsid w:val="001A4172"/>
    <w:rsid w:val="001D169F"/>
    <w:rsid w:val="001D4168"/>
    <w:rsid w:val="001D419B"/>
    <w:rsid w:val="001D652C"/>
    <w:rsid w:val="001D7F4B"/>
    <w:rsid w:val="001E59F1"/>
    <w:rsid w:val="001F39B6"/>
    <w:rsid w:val="002003B3"/>
    <w:rsid w:val="00200F79"/>
    <w:rsid w:val="0020404C"/>
    <w:rsid w:val="00224488"/>
    <w:rsid w:val="00230962"/>
    <w:rsid w:val="00233E15"/>
    <w:rsid w:val="00235AE2"/>
    <w:rsid w:val="00242233"/>
    <w:rsid w:val="00245E86"/>
    <w:rsid w:val="002538A4"/>
    <w:rsid w:val="00262363"/>
    <w:rsid w:val="00276EEC"/>
    <w:rsid w:val="00283E35"/>
    <w:rsid w:val="00286207"/>
    <w:rsid w:val="002A4064"/>
    <w:rsid w:val="002C3382"/>
    <w:rsid w:val="002C3E85"/>
    <w:rsid w:val="002D12E1"/>
    <w:rsid w:val="002D2FA3"/>
    <w:rsid w:val="002D79B3"/>
    <w:rsid w:val="002E5B97"/>
    <w:rsid w:val="002E635E"/>
    <w:rsid w:val="00307D17"/>
    <w:rsid w:val="00322A01"/>
    <w:rsid w:val="00330DA1"/>
    <w:rsid w:val="00332740"/>
    <w:rsid w:val="00334358"/>
    <w:rsid w:val="00356021"/>
    <w:rsid w:val="003577A5"/>
    <w:rsid w:val="0037022B"/>
    <w:rsid w:val="003779E8"/>
    <w:rsid w:val="00386389"/>
    <w:rsid w:val="003B4BD8"/>
    <w:rsid w:val="003C1046"/>
    <w:rsid w:val="003D185E"/>
    <w:rsid w:val="003E1708"/>
    <w:rsid w:val="003E7456"/>
    <w:rsid w:val="003F5545"/>
    <w:rsid w:val="00416860"/>
    <w:rsid w:val="00417E4A"/>
    <w:rsid w:val="00427218"/>
    <w:rsid w:val="00427502"/>
    <w:rsid w:val="00442D2B"/>
    <w:rsid w:val="00457ECB"/>
    <w:rsid w:val="004602D4"/>
    <w:rsid w:val="00480CDA"/>
    <w:rsid w:val="004901FB"/>
    <w:rsid w:val="00492731"/>
    <w:rsid w:val="004B1137"/>
    <w:rsid w:val="004B4E80"/>
    <w:rsid w:val="004B624E"/>
    <w:rsid w:val="004D66AA"/>
    <w:rsid w:val="0051489E"/>
    <w:rsid w:val="00515927"/>
    <w:rsid w:val="00515B88"/>
    <w:rsid w:val="0051675D"/>
    <w:rsid w:val="00521E6E"/>
    <w:rsid w:val="0053515F"/>
    <w:rsid w:val="005355C3"/>
    <w:rsid w:val="0055792A"/>
    <w:rsid w:val="005607F2"/>
    <w:rsid w:val="00560AD9"/>
    <w:rsid w:val="00560FA8"/>
    <w:rsid w:val="00571345"/>
    <w:rsid w:val="00592F09"/>
    <w:rsid w:val="00595AE8"/>
    <w:rsid w:val="005A3424"/>
    <w:rsid w:val="005A60E5"/>
    <w:rsid w:val="005B6B2E"/>
    <w:rsid w:val="005C3DFF"/>
    <w:rsid w:val="005D72EF"/>
    <w:rsid w:val="005E1A07"/>
    <w:rsid w:val="005F33F2"/>
    <w:rsid w:val="00602734"/>
    <w:rsid w:val="00607E17"/>
    <w:rsid w:val="006124DF"/>
    <w:rsid w:val="00617F3D"/>
    <w:rsid w:val="00626C71"/>
    <w:rsid w:val="00631D3B"/>
    <w:rsid w:val="00632DD7"/>
    <w:rsid w:val="00646603"/>
    <w:rsid w:val="0068482B"/>
    <w:rsid w:val="00686510"/>
    <w:rsid w:val="00687F61"/>
    <w:rsid w:val="00693A87"/>
    <w:rsid w:val="006A71F2"/>
    <w:rsid w:val="006A760F"/>
    <w:rsid w:val="006C52EF"/>
    <w:rsid w:val="006C78C8"/>
    <w:rsid w:val="006D38A7"/>
    <w:rsid w:val="006D47D3"/>
    <w:rsid w:val="006D5249"/>
    <w:rsid w:val="006F15D9"/>
    <w:rsid w:val="00711821"/>
    <w:rsid w:val="00717475"/>
    <w:rsid w:val="00721A25"/>
    <w:rsid w:val="007656D0"/>
    <w:rsid w:val="00780F81"/>
    <w:rsid w:val="00783F66"/>
    <w:rsid w:val="00792B99"/>
    <w:rsid w:val="007A0404"/>
    <w:rsid w:val="007A37B8"/>
    <w:rsid w:val="007B3CCF"/>
    <w:rsid w:val="007C3287"/>
    <w:rsid w:val="007C4A69"/>
    <w:rsid w:val="007D5558"/>
    <w:rsid w:val="007F0DEC"/>
    <w:rsid w:val="007F1E40"/>
    <w:rsid w:val="007F5900"/>
    <w:rsid w:val="00803672"/>
    <w:rsid w:val="00816AA4"/>
    <w:rsid w:val="008311CD"/>
    <w:rsid w:val="0083508B"/>
    <w:rsid w:val="00871918"/>
    <w:rsid w:val="0087364B"/>
    <w:rsid w:val="00884ACB"/>
    <w:rsid w:val="008858DF"/>
    <w:rsid w:val="008A0CCE"/>
    <w:rsid w:val="008A3CA7"/>
    <w:rsid w:val="008A706E"/>
    <w:rsid w:val="008B3045"/>
    <w:rsid w:val="008B40E5"/>
    <w:rsid w:val="008B649F"/>
    <w:rsid w:val="008C7DDD"/>
    <w:rsid w:val="008E6F4D"/>
    <w:rsid w:val="008F7F77"/>
    <w:rsid w:val="00905A29"/>
    <w:rsid w:val="00915E42"/>
    <w:rsid w:val="0091766F"/>
    <w:rsid w:val="00924092"/>
    <w:rsid w:val="009269A5"/>
    <w:rsid w:val="00953F16"/>
    <w:rsid w:val="00961647"/>
    <w:rsid w:val="00965808"/>
    <w:rsid w:val="009700B8"/>
    <w:rsid w:val="009873A9"/>
    <w:rsid w:val="00992463"/>
    <w:rsid w:val="009A2B35"/>
    <w:rsid w:val="009C5C0B"/>
    <w:rsid w:val="009C67B3"/>
    <w:rsid w:val="009E173E"/>
    <w:rsid w:val="009F5976"/>
    <w:rsid w:val="00A15CF3"/>
    <w:rsid w:val="00A211F6"/>
    <w:rsid w:val="00A22F76"/>
    <w:rsid w:val="00A2361A"/>
    <w:rsid w:val="00A40FDA"/>
    <w:rsid w:val="00A47B04"/>
    <w:rsid w:val="00A53B69"/>
    <w:rsid w:val="00A70A39"/>
    <w:rsid w:val="00A9256F"/>
    <w:rsid w:val="00A96315"/>
    <w:rsid w:val="00AA285C"/>
    <w:rsid w:val="00AA3FCA"/>
    <w:rsid w:val="00AA7E1F"/>
    <w:rsid w:val="00AD0030"/>
    <w:rsid w:val="00AD35AA"/>
    <w:rsid w:val="00AD3C20"/>
    <w:rsid w:val="00AD4209"/>
    <w:rsid w:val="00AD5C5B"/>
    <w:rsid w:val="00AD69C3"/>
    <w:rsid w:val="00AE5B72"/>
    <w:rsid w:val="00AF038F"/>
    <w:rsid w:val="00AF13EC"/>
    <w:rsid w:val="00B045B2"/>
    <w:rsid w:val="00B061B1"/>
    <w:rsid w:val="00B153F8"/>
    <w:rsid w:val="00B25F27"/>
    <w:rsid w:val="00B25F3D"/>
    <w:rsid w:val="00B2606B"/>
    <w:rsid w:val="00B27F4D"/>
    <w:rsid w:val="00B3330B"/>
    <w:rsid w:val="00B36000"/>
    <w:rsid w:val="00B37932"/>
    <w:rsid w:val="00B402DD"/>
    <w:rsid w:val="00B4242B"/>
    <w:rsid w:val="00B44579"/>
    <w:rsid w:val="00B54AF4"/>
    <w:rsid w:val="00B568EB"/>
    <w:rsid w:val="00B67CCF"/>
    <w:rsid w:val="00B77EF4"/>
    <w:rsid w:val="00B82A3A"/>
    <w:rsid w:val="00BA643C"/>
    <w:rsid w:val="00BB1426"/>
    <w:rsid w:val="00BB6D8E"/>
    <w:rsid w:val="00BC36D2"/>
    <w:rsid w:val="00BD16BE"/>
    <w:rsid w:val="00BD1AE1"/>
    <w:rsid w:val="00BE36AD"/>
    <w:rsid w:val="00BE5B4B"/>
    <w:rsid w:val="00BE6E13"/>
    <w:rsid w:val="00BF2314"/>
    <w:rsid w:val="00BF7CCD"/>
    <w:rsid w:val="00C163EA"/>
    <w:rsid w:val="00C30DBE"/>
    <w:rsid w:val="00C3596D"/>
    <w:rsid w:val="00C45D7C"/>
    <w:rsid w:val="00C464AD"/>
    <w:rsid w:val="00CA7CDB"/>
    <w:rsid w:val="00CC4E4A"/>
    <w:rsid w:val="00CD63A5"/>
    <w:rsid w:val="00CE3B89"/>
    <w:rsid w:val="00CF2952"/>
    <w:rsid w:val="00CF3611"/>
    <w:rsid w:val="00D00E8C"/>
    <w:rsid w:val="00D02AB3"/>
    <w:rsid w:val="00D04B86"/>
    <w:rsid w:val="00D07F43"/>
    <w:rsid w:val="00D20B27"/>
    <w:rsid w:val="00D90245"/>
    <w:rsid w:val="00D91193"/>
    <w:rsid w:val="00D93708"/>
    <w:rsid w:val="00DB1105"/>
    <w:rsid w:val="00DC3760"/>
    <w:rsid w:val="00DF7B0A"/>
    <w:rsid w:val="00E23661"/>
    <w:rsid w:val="00E37376"/>
    <w:rsid w:val="00E66009"/>
    <w:rsid w:val="00E91200"/>
    <w:rsid w:val="00E92188"/>
    <w:rsid w:val="00EA44EB"/>
    <w:rsid w:val="00EA4FC7"/>
    <w:rsid w:val="00EC0112"/>
    <w:rsid w:val="00EC21EA"/>
    <w:rsid w:val="00EC50A1"/>
    <w:rsid w:val="00EC7E63"/>
    <w:rsid w:val="00ED1FB2"/>
    <w:rsid w:val="00EE32CB"/>
    <w:rsid w:val="00EF5BCD"/>
    <w:rsid w:val="00F146BB"/>
    <w:rsid w:val="00F157B3"/>
    <w:rsid w:val="00F61A7E"/>
    <w:rsid w:val="00F732CE"/>
    <w:rsid w:val="00F7333C"/>
    <w:rsid w:val="00FB322C"/>
    <w:rsid w:val="00FC4EB7"/>
    <w:rsid w:val="00FC75EE"/>
    <w:rsid w:val="00FD1B1B"/>
    <w:rsid w:val="00FD4DC6"/>
    <w:rsid w:val="00FF1027"/>
    <w:rsid w:val="00FF6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7BFA"/>
  <w15:chartTrackingRefBased/>
  <w15:docId w15:val="{B11CF454-21C3-412B-94A7-A14656B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5F3D"/>
    <w:pPr>
      <w:keepNext/>
      <w:keepLines/>
      <w:spacing w:before="240" w:after="120"/>
      <w:outlineLvl w:val="0"/>
    </w:pPr>
    <w:rPr>
      <w:rFonts w:asciiTheme="majorHAnsi" w:eastAsiaTheme="majorEastAsia" w:hAnsiTheme="majorHAnsi" w:cstheme="majorBidi"/>
      <w:color w:val="9D3511" w:themeColor="accent1" w:themeShade="BF"/>
      <w:sz w:val="32"/>
      <w:szCs w:val="32"/>
    </w:rPr>
  </w:style>
  <w:style w:type="paragraph" w:styleId="berschrift2">
    <w:name w:val="heading 2"/>
    <w:basedOn w:val="Standard"/>
    <w:next w:val="Standard"/>
    <w:link w:val="berschrift2Zchn"/>
    <w:uiPriority w:val="9"/>
    <w:unhideWhenUsed/>
    <w:qFormat/>
    <w:rsid w:val="00200F79"/>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berschrift3">
    <w:name w:val="heading 3"/>
    <w:basedOn w:val="Standard"/>
    <w:next w:val="Standard"/>
    <w:link w:val="berschrift3Zchn"/>
    <w:uiPriority w:val="9"/>
    <w:unhideWhenUsed/>
    <w:qFormat/>
    <w:rsid w:val="00915E42"/>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5F3D"/>
    <w:rPr>
      <w:rFonts w:asciiTheme="majorHAnsi" w:eastAsiaTheme="majorEastAsia" w:hAnsiTheme="majorHAnsi" w:cstheme="majorBidi"/>
      <w:color w:val="9D3511" w:themeColor="accent1" w:themeShade="BF"/>
      <w:sz w:val="32"/>
      <w:szCs w:val="32"/>
    </w:rPr>
  </w:style>
  <w:style w:type="paragraph" w:styleId="Inhaltsverzeichnisberschrift">
    <w:name w:val="TOC Heading"/>
    <w:basedOn w:val="berschrift1"/>
    <w:next w:val="Standard"/>
    <w:uiPriority w:val="39"/>
    <w:unhideWhenUsed/>
    <w:qFormat/>
    <w:rsid w:val="00965808"/>
    <w:pPr>
      <w:outlineLvl w:val="9"/>
    </w:pPr>
    <w:rPr>
      <w:lang w:eastAsia="de-DE"/>
    </w:rPr>
  </w:style>
  <w:style w:type="paragraph" w:styleId="Verzeichnis1">
    <w:name w:val="toc 1"/>
    <w:basedOn w:val="Standard"/>
    <w:next w:val="Standard"/>
    <w:autoRedefine/>
    <w:uiPriority w:val="39"/>
    <w:unhideWhenUsed/>
    <w:rsid w:val="005B6B2E"/>
    <w:pPr>
      <w:spacing w:after="100"/>
    </w:pPr>
  </w:style>
  <w:style w:type="character" w:styleId="Hyperlink">
    <w:name w:val="Hyperlink"/>
    <w:basedOn w:val="Absatz-Standardschriftart"/>
    <w:uiPriority w:val="99"/>
    <w:unhideWhenUsed/>
    <w:rsid w:val="005B6B2E"/>
    <w:rPr>
      <w:color w:val="CC9900" w:themeColor="hyperlink"/>
      <w:u w:val="single"/>
    </w:rPr>
  </w:style>
  <w:style w:type="character" w:customStyle="1" w:styleId="berschrift2Zchn">
    <w:name w:val="Überschrift 2 Zchn"/>
    <w:basedOn w:val="Absatz-Standardschriftart"/>
    <w:link w:val="berschrift2"/>
    <w:uiPriority w:val="9"/>
    <w:rsid w:val="00200F79"/>
    <w:rPr>
      <w:rFonts w:asciiTheme="majorHAnsi" w:eastAsiaTheme="majorEastAsia" w:hAnsiTheme="majorHAnsi" w:cstheme="majorBidi"/>
      <w:color w:val="9D3511" w:themeColor="accent1" w:themeShade="BF"/>
      <w:sz w:val="26"/>
      <w:szCs w:val="26"/>
    </w:rPr>
  </w:style>
  <w:style w:type="paragraph" w:styleId="Verzeichnis2">
    <w:name w:val="toc 2"/>
    <w:basedOn w:val="Standard"/>
    <w:next w:val="Standard"/>
    <w:autoRedefine/>
    <w:uiPriority w:val="39"/>
    <w:unhideWhenUsed/>
    <w:rsid w:val="00200F79"/>
    <w:pPr>
      <w:spacing w:after="100"/>
      <w:ind w:left="220"/>
    </w:pPr>
  </w:style>
  <w:style w:type="character" w:customStyle="1" w:styleId="berschrift3Zchn">
    <w:name w:val="Überschrift 3 Zchn"/>
    <w:basedOn w:val="Absatz-Standardschriftart"/>
    <w:link w:val="berschrift3"/>
    <w:uiPriority w:val="9"/>
    <w:rsid w:val="00915E42"/>
    <w:rPr>
      <w:rFonts w:asciiTheme="majorHAnsi" w:eastAsiaTheme="majorEastAsia" w:hAnsiTheme="majorHAnsi" w:cstheme="majorBidi"/>
      <w:color w:val="68230B" w:themeColor="accent1" w:themeShade="7F"/>
      <w:sz w:val="24"/>
      <w:szCs w:val="24"/>
    </w:rPr>
  </w:style>
  <w:style w:type="paragraph" w:styleId="Verzeichnis3">
    <w:name w:val="toc 3"/>
    <w:basedOn w:val="Standard"/>
    <w:next w:val="Standard"/>
    <w:autoRedefine/>
    <w:uiPriority w:val="39"/>
    <w:unhideWhenUsed/>
    <w:rsid w:val="00711821"/>
    <w:pPr>
      <w:spacing w:after="100"/>
      <w:ind w:left="440"/>
    </w:pPr>
  </w:style>
  <w:style w:type="paragraph" w:styleId="Listenabsatz">
    <w:name w:val="List Paragraph"/>
    <w:basedOn w:val="Standard"/>
    <w:uiPriority w:val="34"/>
    <w:qFormat/>
    <w:rsid w:val="000A4D3A"/>
    <w:pPr>
      <w:ind w:left="720"/>
      <w:contextualSpacing/>
    </w:pPr>
  </w:style>
  <w:style w:type="character" w:styleId="NichtaufgelsteErwhnung">
    <w:name w:val="Unresolved Mention"/>
    <w:basedOn w:val="Absatz-Standardschriftart"/>
    <w:uiPriority w:val="99"/>
    <w:semiHidden/>
    <w:unhideWhenUsed/>
    <w:rsid w:val="000A4D3A"/>
    <w:rPr>
      <w:color w:val="605E5C"/>
      <w:shd w:val="clear" w:color="auto" w:fill="E1DFDD"/>
    </w:rPr>
  </w:style>
  <w:style w:type="character" w:styleId="BesuchterLink">
    <w:name w:val="FollowedHyperlink"/>
    <w:basedOn w:val="Absatz-Standardschriftart"/>
    <w:uiPriority w:val="99"/>
    <w:semiHidden/>
    <w:unhideWhenUsed/>
    <w:rsid w:val="000823F3"/>
    <w:rPr>
      <w:color w:val="96A9A9" w:themeColor="followedHyperlink"/>
      <w:u w:val="single"/>
    </w:rPr>
  </w:style>
  <w:style w:type="paragraph" w:styleId="Beschriftung">
    <w:name w:val="caption"/>
    <w:basedOn w:val="Standard"/>
    <w:next w:val="Standard"/>
    <w:uiPriority w:val="35"/>
    <w:unhideWhenUsed/>
    <w:qFormat/>
    <w:rsid w:val="001A2FCC"/>
    <w:pPr>
      <w:spacing w:after="200" w:line="240" w:lineRule="auto"/>
    </w:pPr>
    <w:rPr>
      <w:i/>
      <w:iCs/>
      <w:color w:val="696464" w:themeColor="text2"/>
      <w:sz w:val="18"/>
      <w:szCs w:val="18"/>
    </w:rPr>
  </w:style>
  <w:style w:type="paragraph" w:styleId="Abbildungsverzeichnis">
    <w:name w:val="table of figures"/>
    <w:basedOn w:val="Standard"/>
    <w:next w:val="Standard"/>
    <w:uiPriority w:val="99"/>
    <w:unhideWhenUsed/>
    <w:rsid w:val="00571345"/>
    <w:pPr>
      <w:spacing w:after="0"/>
    </w:pPr>
  </w:style>
  <w:style w:type="paragraph" w:styleId="KeinLeerraum">
    <w:name w:val="No Spacing"/>
    <w:link w:val="KeinLeerraumZchn"/>
    <w:uiPriority w:val="1"/>
    <w:qFormat/>
    <w:rsid w:val="00AD35A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35AA"/>
    <w:rPr>
      <w:rFonts w:eastAsiaTheme="minorEastAsia"/>
      <w:lang w:eastAsia="de-DE"/>
    </w:rPr>
  </w:style>
  <w:style w:type="paragraph" w:styleId="HTMLVorformatiert">
    <w:name w:val="HTML Preformatted"/>
    <w:basedOn w:val="Standard"/>
    <w:link w:val="HTMLVorformatiertZchn"/>
    <w:uiPriority w:val="99"/>
    <w:semiHidden/>
    <w:unhideWhenUsed/>
    <w:rsid w:val="0083508B"/>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508B"/>
    <w:rPr>
      <w:rFonts w:ascii="Consolas" w:hAnsi="Consolas"/>
      <w:sz w:val="20"/>
      <w:szCs w:val="20"/>
    </w:rPr>
  </w:style>
  <w:style w:type="paragraph" w:styleId="Kopfzeile">
    <w:name w:val="header"/>
    <w:basedOn w:val="Standard"/>
    <w:link w:val="KopfzeileZchn"/>
    <w:uiPriority w:val="99"/>
    <w:unhideWhenUsed/>
    <w:rsid w:val="008F7F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7F77"/>
  </w:style>
  <w:style w:type="paragraph" w:styleId="Fuzeile">
    <w:name w:val="footer"/>
    <w:basedOn w:val="Standard"/>
    <w:link w:val="FuzeileZchn"/>
    <w:uiPriority w:val="99"/>
    <w:unhideWhenUsed/>
    <w:rsid w:val="008F7F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1929">
      <w:bodyDiv w:val="1"/>
      <w:marLeft w:val="0"/>
      <w:marRight w:val="0"/>
      <w:marTop w:val="0"/>
      <w:marBottom w:val="0"/>
      <w:divBdr>
        <w:top w:val="none" w:sz="0" w:space="0" w:color="auto"/>
        <w:left w:val="none" w:sz="0" w:space="0" w:color="auto"/>
        <w:bottom w:val="none" w:sz="0" w:space="0" w:color="auto"/>
        <w:right w:val="none" w:sz="0" w:space="0" w:color="auto"/>
      </w:divBdr>
    </w:div>
    <w:div w:id="1418477029">
      <w:bodyDiv w:val="1"/>
      <w:marLeft w:val="0"/>
      <w:marRight w:val="0"/>
      <w:marTop w:val="0"/>
      <w:marBottom w:val="0"/>
      <w:divBdr>
        <w:top w:val="none" w:sz="0" w:space="0" w:color="auto"/>
        <w:left w:val="none" w:sz="0" w:space="0" w:color="auto"/>
        <w:bottom w:val="none" w:sz="0" w:space="0" w:color="auto"/>
        <w:right w:val="none" w:sz="0" w:space="0" w:color="auto"/>
      </w:divBdr>
      <w:divsChild>
        <w:div w:id="845900563">
          <w:marLeft w:val="0"/>
          <w:marRight w:val="0"/>
          <w:marTop w:val="0"/>
          <w:marBottom w:val="0"/>
          <w:divBdr>
            <w:top w:val="none" w:sz="0" w:space="0" w:color="auto"/>
            <w:left w:val="none" w:sz="0" w:space="0" w:color="auto"/>
            <w:bottom w:val="none" w:sz="0" w:space="0" w:color="auto"/>
            <w:right w:val="none" w:sz="0" w:space="0" w:color="auto"/>
          </w:divBdr>
        </w:div>
      </w:divsChild>
    </w:div>
    <w:div w:id="1620994854">
      <w:bodyDiv w:val="1"/>
      <w:marLeft w:val="0"/>
      <w:marRight w:val="0"/>
      <w:marTop w:val="0"/>
      <w:marBottom w:val="0"/>
      <w:divBdr>
        <w:top w:val="none" w:sz="0" w:space="0" w:color="auto"/>
        <w:left w:val="none" w:sz="0" w:space="0" w:color="auto"/>
        <w:bottom w:val="none" w:sz="0" w:space="0" w:color="auto"/>
        <w:right w:val="none" w:sz="0" w:space="0" w:color="auto"/>
      </w:divBdr>
    </w:div>
    <w:div w:id="1946307338">
      <w:bodyDiv w:val="1"/>
      <w:marLeft w:val="0"/>
      <w:marRight w:val="0"/>
      <w:marTop w:val="0"/>
      <w:marBottom w:val="0"/>
      <w:divBdr>
        <w:top w:val="none" w:sz="0" w:space="0" w:color="auto"/>
        <w:left w:val="none" w:sz="0" w:space="0" w:color="auto"/>
        <w:bottom w:val="none" w:sz="0" w:space="0" w:color="auto"/>
        <w:right w:val="none" w:sz="0" w:space="0" w:color="auto"/>
      </w:divBdr>
    </w:div>
    <w:div w:id="19999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oleObject" Target="embeddings/oleObject8.bin"/><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hyperlink" Target="https://www.mobiloud.com/blog/push-notifications-best-practice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oleObject" Target="embeddings/oleObject7.bin"/><Relationship Id="rId40" Type="http://schemas.openxmlformats.org/officeDocument/2006/relationships/image" Target="media/image24.emf"/><Relationship Id="rId45" Type="http://schemas.openxmlformats.org/officeDocument/2006/relationships/hyperlink" Target="https://medium.com/kayvan-kaseb/some-best-practices-in-using-android-notification-a957f924527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hyperlink" Target="https://github.com/Cayleb-Ordo/Notification-Demo" TargetMode="External"/><Relationship Id="rId19" Type="http://schemas.openxmlformats.org/officeDocument/2006/relationships/image" Target="media/image11.png"/><Relationship Id="rId31" Type="http://schemas.openxmlformats.org/officeDocument/2006/relationships/oleObject" Target="embeddings/oleObject4.bin"/><Relationship Id="rId44" Type="http://schemas.openxmlformats.org/officeDocument/2006/relationships/hyperlink" Target="https://material.io/design/platform-guidance/android-notification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9.emf"/><Relationship Id="rId35" Type="http://schemas.openxmlformats.org/officeDocument/2006/relationships/oleObject" Target="embeddings/oleObject6.bin"/><Relationship Id="rId43" Type="http://schemas.openxmlformats.org/officeDocument/2006/relationships/hyperlink" Target="https://clevertap.com/blog/push-notification-best-practice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3.emf"/><Relationship Id="rId46" Type="http://schemas.openxmlformats.org/officeDocument/2006/relationships/hyperlink" Target="https://onesignal.com/blog/6-best-practices-for-push-notifications/" TargetMode="External"/><Relationship Id="rId20" Type="http://schemas.openxmlformats.org/officeDocument/2006/relationships/image" Target="media/image12.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rangero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4620-7E62-4F8B-885B-8E9B73F6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40</Words>
  <Characters>1663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Best Practises für Push-Notifications für Android Apps</vt:lpstr>
    </vt:vector>
  </TitlesOfParts>
  <Company>RWU</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ses für Push-Notifications für Android Apps</dc:title>
  <dc:subject/>
  <dc:creator>Simon Fentzl</dc:creator>
  <cp:keywords/>
  <dc:description/>
  <cp:lastModifiedBy>Simon Fentzl</cp:lastModifiedBy>
  <cp:revision>224</cp:revision>
  <cp:lastPrinted>2022-02-18T17:46:00Z</cp:lastPrinted>
  <dcterms:created xsi:type="dcterms:W3CDTF">2021-12-28T15:27:00Z</dcterms:created>
  <dcterms:modified xsi:type="dcterms:W3CDTF">2022-02-18T17:50:00Z</dcterms:modified>
</cp:coreProperties>
</file>